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F665" w14:textId="18448C94" w:rsidR="000F2CFA" w:rsidRDefault="000F2CFA" w:rsidP="000F2CFA">
      <w:pPr>
        <w:spacing w:before="34" w:after="3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8D1BE25" wp14:editId="7714DA2F">
            <wp:extent cx="5759450" cy="174244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413" w14:textId="6340CC49" w:rsidR="002E2BC8" w:rsidRPr="00BD0AEA" w:rsidRDefault="00971EE1" w:rsidP="000F2CFA">
      <w:pPr>
        <w:spacing w:before="34" w:after="34" w:line="276" w:lineRule="auto"/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0F2CFA">
        <w:rPr>
          <w:rFonts w:ascii="Times New Roman" w:hAnsi="Times New Roman" w:cs="Times New Roman"/>
          <w:sz w:val="22"/>
          <w:szCs w:val="22"/>
        </w:rPr>
        <w:t>3</w:t>
      </w:r>
      <w:r w:rsidRPr="00BD0AEA">
        <w:rPr>
          <w:rFonts w:ascii="Times New Roman" w:hAnsi="Times New Roman" w:cs="Times New Roman"/>
          <w:sz w:val="22"/>
          <w:szCs w:val="22"/>
        </w:rPr>
        <w:t xml:space="preserve"> do zapytania ofertowego nr </w:t>
      </w:r>
      <w:r w:rsidR="00C40A21" w:rsidRPr="00BD0AEA">
        <w:rPr>
          <w:rFonts w:ascii="Times New Roman" w:hAnsi="Times New Roman" w:cs="Times New Roman"/>
          <w:sz w:val="22"/>
          <w:szCs w:val="22"/>
        </w:rPr>
        <w:t>1</w:t>
      </w:r>
      <w:r w:rsidR="004D0C8A" w:rsidRPr="00BD0AEA">
        <w:rPr>
          <w:rFonts w:ascii="Times New Roman" w:hAnsi="Times New Roman" w:cs="Times New Roman"/>
          <w:sz w:val="22"/>
          <w:szCs w:val="22"/>
        </w:rPr>
        <w:t>/202</w:t>
      </w:r>
      <w:r w:rsidR="00346834" w:rsidRPr="00BD0AEA">
        <w:rPr>
          <w:rFonts w:ascii="Times New Roman" w:hAnsi="Times New Roman" w:cs="Times New Roman"/>
          <w:sz w:val="22"/>
          <w:szCs w:val="22"/>
        </w:rPr>
        <w:t>2</w:t>
      </w:r>
    </w:p>
    <w:p w14:paraId="493471E0" w14:textId="77777777" w:rsidR="00D153F6" w:rsidRPr="00BD0AEA" w:rsidRDefault="00D153F6" w:rsidP="00BD0AEA">
      <w:pPr>
        <w:spacing w:before="34" w:after="34"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FB51F2C" w14:textId="77777777" w:rsidR="00F66980" w:rsidRPr="00BD0AEA" w:rsidRDefault="00573C91" w:rsidP="00BD0AEA">
      <w:pPr>
        <w:pStyle w:val="Bodytext31"/>
        <w:shd w:val="clear" w:color="auto" w:fill="auto"/>
        <w:tabs>
          <w:tab w:val="left" w:leader="dot" w:pos="6754"/>
        </w:tabs>
        <w:spacing w:after="0" w:line="276" w:lineRule="auto"/>
        <w:jc w:val="center"/>
        <w:rPr>
          <w:rStyle w:val="Bodytext30"/>
          <w:b/>
          <w:bCs/>
          <w:sz w:val="22"/>
          <w:szCs w:val="22"/>
        </w:rPr>
      </w:pPr>
      <w:r w:rsidRPr="00BD0AEA">
        <w:rPr>
          <w:rStyle w:val="Bodytext30"/>
          <w:b/>
          <w:bCs/>
          <w:sz w:val="22"/>
          <w:szCs w:val="22"/>
        </w:rPr>
        <w:t>UMOWA O ROBOTY BUDOWLANE</w:t>
      </w:r>
    </w:p>
    <w:p w14:paraId="4E54C3AB" w14:textId="391785F5" w:rsidR="002E2BC8" w:rsidRPr="00BD0AEA" w:rsidRDefault="00F66980" w:rsidP="00BD0AEA">
      <w:pPr>
        <w:pStyle w:val="Bodytext31"/>
        <w:shd w:val="clear" w:color="auto" w:fill="auto"/>
        <w:tabs>
          <w:tab w:val="left" w:leader="dot" w:pos="6754"/>
        </w:tabs>
        <w:spacing w:after="281" w:line="276" w:lineRule="auto"/>
        <w:jc w:val="center"/>
        <w:rPr>
          <w:rStyle w:val="Bodytext30"/>
          <w:b/>
          <w:bCs/>
          <w:sz w:val="22"/>
          <w:szCs w:val="22"/>
        </w:rPr>
      </w:pPr>
      <w:r w:rsidRPr="00BD0AEA">
        <w:rPr>
          <w:rStyle w:val="Bodytext30"/>
          <w:b/>
          <w:bCs/>
          <w:sz w:val="22"/>
          <w:szCs w:val="22"/>
        </w:rPr>
        <w:t xml:space="preserve"> </w:t>
      </w:r>
    </w:p>
    <w:p w14:paraId="11E61B08" w14:textId="13C92939" w:rsidR="00CB7401" w:rsidRPr="00BD0AEA" w:rsidRDefault="00573C91" w:rsidP="00BD0AEA">
      <w:pPr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dniu</w:t>
      </w:r>
      <w:r w:rsidR="00514A5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…………………..</w:t>
      </w:r>
      <w:r w:rsidR="008F7BA4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</w:t>
      </w:r>
      <w:r w:rsidR="007D1521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……..</w:t>
      </w:r>
      <w:r w:rsidR="00D02B9C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pomiędzy:</w:t>
      </w:r>
      <w:r w:rsidR="004D0C8A" w:rsidRPr="00BD0A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1FEEE8" w14:textId="77777777" w:rsidR="00CB7401" w:rsidRPr="00BD0AEA" w:rsidRDefault="00CB7401" w:rsidP="00BD0AEA">
      <w:pPr>
        <w:autoSpaceDE w:val="0"/>
        <w:spacing w:line="276" w:lineRule="auto"/>
        <w:rPr>
          <w:rStyle w:val="Pogrubienie"/>
          <w:rFonts w:ascii="Times New Roman" w:hAnsi="Times New Roman"/>
          <w:b w:val="0"/>
          <w:sz w:val="22"/>
          <w:szCs w:val="22"/>
        </w:rPr>
      </w:pPr>
    </w:p>
    <w:p w14:paraId="4199E889" w14:textId="28A0C049" w:rsidR="002E2BC8" w:rsidRPr="00107792" w:rsidRDefault="00107792" w:rsidP="00107792">
      <w:pPr>
        <w:autoSpaceDE w:val="0"/>
        <w:spacing w:before="120"/>
        <w:rPr>
          <w:rFonts w:ascii="Times New Roman" w:hAnsi="Times New Roman" w:cs="Times New Roman"/>
          <w:b/>
        </w:rPr>
      </w:pPr>
      <w:r w:rsidRPr="00107792">
        <w:rPr>
          <w:rFonts w:ascii="Times New Roman" w:hAnsi="Times New Roman" w:cs="Times New Roman"/>
          <w:sz w:val="22"/>
          <w:szCs w:val="22"/>
        </w:rPr>
        <w:t>Parafii Rzymskokatolickiej p.w. Matki Bożej Królowej Polski w Jabłonnie zlokalizowany przy ul. Modlińskiej 105 w Jabłonnie</w:t>
      </w:r>
      <w:r w:rsidR="00065CD2" w:rsidRPr="0010779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65CD2" w:rsidRPr="00107792">
        <w:rPr>
          <w:rStyle w:val="Bodytext20"/>
          <w:rFonts w:ascii="Times New Roman" w:hAnsi="Times New Roman" w:cs="Times New Roman"/>
          <w:sz w:val="22"/>
          <w:szCs w:val="22"/>
        </w:rPr>
        <w:t>zwaną</w:t>
      </w:r>
      <w:r w:rsidR="00573C91" w:rsidRPr="00107792">
        <w:rPr>
          <w:rStyle w:val="Bodytext20"/>
          <w:rFonts w:ascii="Times New Roman" w:hAnsi="Times New Roman" w:cs="Times New Roman"/>
          <w:sz w:val="22"/>
          <w:szCs w:val="22"/>
        </w:rPr>
        <w:t xml:space="preserve"> dalej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573C91" w:rsidRPr="00BD0AEA">
        <w:rPr>
          <w:rStyle w:val="Bodytext2Bold"/>
          <w:rFonts w:ascii="Times New Roman" w:hAnsi="Times New Roman" w:cs="Times New Roman"/>
          <w:sz w:val="22"/>
          <w:szCs w:val="22"/>
        </w:rPr>
        <w:t>„Zamawiającym"</w:t>
      </w:r>
      <w:r w:rsidR="00514A5A" w:rsidRPr="00BD0AEA">
        <w:rPr>
          <w:rStyle w:val="Bodytext2Bold"/>
          <w:rFonts w:ascii="Times New Roman" w:hAnsi="Times New Roman" w:cs="Times New Roman"/>
          <w:sz w:val="22"/>
          <w:szCs w:val="22"/>
        </w:rPr>
        <w:t>,</w:t>
      </w:r>
      <w:r w:rsidR="00573C91" w:rsidRPr="00BD0AEA">
        <w:rPr>
          <w:rStyle w:val="Bodytext2Bold"/>
          <w:rFonts w:ascii="Times New Roman" w:hAnsi="Times New Roman" w:cs="Times New Roman"/>
          <w:sz w:val="22"/>
          <w:szCs w:val="22"/>
        </w:rPr>
        <w:t xml:space="preserve"> </w:t>
      </w:r>
      <w:r w:rsidR="00065CD2" w:rsidRPr="00BD0AEA">
        <w:rPr>
          <w:rStyle w:val="Bodytext20"/>
          <w:rFonts w:ascii="Times New Roman" w:hAnsi="Times New Roman" w:cs="Times New Roman"/>
          <w:sz w:val="22"/>
          <w:szCs w:val="22"/>
        </w:rPr>
        <w:t>reprezentowaną</w:t>
      </w:r>
      <w:r w:rsidR="00C23587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przez </w:t>
      </w:r>
      <w:r>
        <w:rPr>
          <w:rStyle w:val="Bodytext20"/>
          <w:rFonts w:ascii="Times New Roman" w:hAnsi="Times New Roman" w:cs="Times New Roman"/>
          <w:sz w:val="22"/>
          <w:szCs w:val="22"/>
        </w:rPr>
        <w:t>Jerzego Sieńkowskiego</w:t>
      </w:r>
    </w:p>
    <w:p w14:paraId="68415E1B" w14:textId="4CDE95C6" w:rsidR="00B02DED" w:rsidRPr="00BD0AEA" w:rsidRDefault="00573C91" w:rsidP="00BD0AEA">
      <w:pPr>
        <w:pStyle w:val="Bezodstpw"/>
        <w:spacing w:after="240"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a</w:t>
      </w:r>
      <w:r w:rsidR="00514A5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</w:t>
      </w:r>
      <w:r w:rsidR="00B02DED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487AB4FF" w14:textId="396BB0FB" w:rsidR="002E2BC8" w:rsidRPr="00BD0AEA" w:rsidRDefault="00B02DED" w:rsidP="00BD0AEA">
      <w:pPr>
        <w:pStyle w:val="Bezodstpw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NIP: ……………………………………………..., Regon………………………………………………………………..</w:t>
      </w:r>
      <w:r w:rsidR="007D1521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6A3F804B" w14:textId="26A370A4" w:rsidR="00A652B9" w:rsidRPr="00BD0AEA" w:rsidRDefault="00573C91" w:rsidP="00BD0AEA">
      <w:pPr>
        <w:pStyle w:val="Bezodstpw"/>
        <w:spacing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zwanym dalej </w:t>
      </w:r>
      <w:r w:rsidR="008F7BA4" w:rsidRPr="00BD0AEA">
        <w:rPr>
          <w:rStyle w:val="Bodytext20"/>
          <w:rFonts w:ascii="Times New Roman" w:hAnsi="Times New Roman" w:cs="Times New Roman"/>
          <w:sz w:val="22"/>
          <w:szCs w:val="22"/>
        </w:rPr>
        <w:t>„</w:t>
      </w:r>
      <w:r w:rsidRPr="00BD0AEA">
        <w:rPr>
          <w:rStyle w:val="Bodytext2Bold"/>
          <w:rFonts w:ascii="Times New Roman" w:hAnsi="Times New Roman" w:cs="Times New Roman"/>
          <w:sz w:val="22"/>
          <w:szCs w:val="22"/>
        </w:rPr>
        <w:t>Wykonawcą</w:t>
      </w:r>
      <w:r w:rsidR="008F7BA4" w:rsidRPr="00BD0AEA">
        <w:rPr>
          <w:rStyle w:val="Bodytext2Bold"/>
          <w:rFonts w:ascii="Times New Roman" w:hAnsi="Times New Roman" w:cs="Times New Roman"/>
          <w:sz w:val="22"/>
          <w:szCs w:val="22"/>
        </w:rPr>
        <w:t>”</w:t>
      </w:r>
      <w:r w:rsidR="00514A5A" w:rsidRPr="00BD0AEA">
        <w:rPr>
          <w:rStyle w:val="Bodytext2Bold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Bold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reprezentowanym przez:</w:t>
      </w:r>
      <w:r w:rsidR="00514A5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  <w:r w:rsidR="00A652B9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</w:t>
      </w:r>
    </w:p>
    <w:p w14:paraId="5E8EC3BD" w14:textId="77777777" w:rsidR="002E2BC8" w:rsidRPr="00BD0AEA" w:rsidRDefault="00573C91" w:rsidP="00BD0AEA">
      <w:pPr>
        <w:pStyle w:val="Bezodstpw"/>
        <w:spacing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warta została Umowa, o następującej treści:</w:t>
      </w:r>
    </w:p>
    <w:p w14:paraId="3B13F0CC" w14:textId="77777777" w:rsidR="005D6D69" w:rsidRPr="00BD0AEA" w:rsidRDefault="005D6D69" w:rsidP="00BD0AE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5F80A78" w14:textId="66091238" w:rsidR="002E2BC8" w:rsidRPr="00BD0AEA" w:rsidRDefault="00051B55" w:rsidP="00BD0AEA">
      <w:pPr>
        <w:pStyle w:val="Bodytext41"/>
        <w:shd w:val="clear" w:color="auto" w:fill="auto"/>
        <w:spacing w:before="0" w:line="276" w:lineRule="auto"/>
        <w:ind w:right="20"/>
        <w:rPr>
          <w:rStyle w:val="Bodytext40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 xml:space="preserve">§ 1. Przedmiot umowy </w:t>
      </w:r>
    </w:p>
    <w:p w14:paraId="2B0C99CC" w14:textId="3D7A75FF" w:rsidR="00B76540" w:rsidRPr="00BD0AEA" w:rsidRDefault="00573C91" w:rsidP="00BD0AEA">
      <w:pPr>
        <w:pStyle w:val="Bodytext21"/>
        <w:numPr>
          <w:ilvl w:val="0"/>
          <w:numId w:val="1"/>
        </w:numPr>
        <w:tabs>
          <w:tab w:val="left" w:pos="318"/>
        </w:tabs>
        <w:spacing w:after="0" w:line="276" w:lineRule="auto"/>
        <w:ind w:left="340" w:hanging="34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mawiający powierza, a Wykonawca zobowiązuje się do wykonania</w:t>
      </w:r>
      <w:r w:rsidR="00E76CFF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robót bud</w:t>
      </w:r>
      <w:r w:rsidR="00CB7401" w:rsidRPr="00BD0AEA">
        <w:rPr>
          <w:rStyle w:val="Bodytext20"/>
          <w:rFonts w:ascii="Times New Roman" w:hAnsi="Times New Roman" w:cs="Times New Roman"/>
          <w:sz w:val="22"/>
          <w:szCs w:val="22"/>
        </w:rPr>
        <w:t>owlanych polegających</w:t>
      </w:r>
      <w:r w:rsidR="00CB7401" w:rsidRPr="00E763B6">
        <w:rPr>
          <w:rStyle w:val="Bodytext20"/>
          <w:rFonts w:ascii="Times New Roman" w:hAnsi="Times New Roman" w:cs="Times New Roman"/>
          <w:sz w:val="22"/>
          <w:szCs w:val="22"/>
        </w:rPr>
        <w:t xml:space="preserve"> na </w:t>
      </w:r>
      <w:r w:rsidR="00E763B6" w:rsidRPr="00E763B6">
        <w:rPr>
          <w:rFonts w:ascii="Times New Roman" w:hAnsi="Times New Roman" w:cs="Times New Roman"/>
          <w:sz w:val="22"/>
          <w:szCs w:val="22"/>
        </w:rPr>
        <w:t xml:space="preserve">kompleksowej termomodernizacji plebanii Parafii Rzymskokatolickiej p.w. matki Bożej Królowej Polski w Jabłonnie zlokalizowany przy </w:t>
      </w:r>
      <w:r w:rsidR="005D4922">
        <w:rPr>
          <w:rFonts w:ascii="Times New Roman" w:hAnsi="Times New Roman" w:cs="Times New Roman"/>
          <w:sz w:val="22"/>
          <w:szCs w:val="22"/>
        </w:rPr>
        <w:t xml:space="preserve">ul. Modlińskiej 105 w Jabłonnie </w:t>
      </w:r>
      <w:r w:rsidR="00CB7401" w:rsidRPr="00E763B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godnie z </w:t>
      </w:r>
      <w:r w:rsidR="00CB7401" w:rsidRPr="00E763B6">
        <w:rPr>
          <w:rStyle w:val="Bodytext20"/>
          <w:rFonts w:ascii="Times New Roman" w:hAnsi="Times New Roman" w:cs="Times New Roman"/>
          <w:sz w:val="22"/>
          <w:szCs w:val="22"/>
        </w:rPr>
        <w:t>zapytaniem ofertowym</w:t>
      </w:r>
      <w:r w:rsidR="00E76CFF" w:rsidRPr="00E763B6">
        <w:rPr>
          <w:rStyle w:val="Bodytext20"/>
          <w:rFonts w:ascii="Times New Roman" w:hAnsi="Times New Roman" w:cs="Times New Roman"/>
          <w:sz w:val="22"/>
          <w:szCs w:val="22"/>
        </w:rPr>
        <w:t xml:space="preserve"> nr </w:t>
      </w:r>
      <w:r w:rsidR="00CB7401" w:rsidRPr="00E763B6">
        <w:rPr>
          <w:rStyle w:val="Bodytext20"/>
          <w:rFonts w:ascii="Times New Roman" w:hAnsi="Times New Roman" w:cs="Times New Roman"/>
          <w:sz w:val="22"/>
          <w:szCs w:val="22"/>
        </w:rPr>
        <w:t>1</w:t>
      </w:r>
      <w:r w:rsidR="00E76CFF" w:rsidRPr="00E763B6">
        <w:rPr>
          <w:rStyle w:val="Bodytext20"/>
          <w:rFonts w:ascii="Times New Roman" w:hAnsi="Times New Roman" w:cs="Times New Roman"/>
          <w:sz w:val="22"/>
          <w:szCs w:val="22"/>
        </w:rPr>
        <w:t>/202</w:t>
      </w:r>
      <w:r w:rsidR="00346834" w:rsidRPr="00E763B6">
        <w:rPr>
          <w:rStyle w:val="Bodytext20"/>
          <w:rFonts w:ascii="Times New Roman" w:hAnsi="Times New Roman" w:cs="Times New Roman"/>
          <w:sz w:val="22"/>
          <w:szCs w:val="22"/>
        </w:rPr>
        <w:t>2</w:t>
      </w:r>
      <w:r w:rsidR="00E76CFF" w:rsidRPr="00E763B6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5827A0F1" w14:textId="5896A682" w:rsidR="0060695A" w:rsidRPr="004C5B46" w:rsidRDefault="0060695A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Szczegółowy zakres przedmiotu umowy, o którym mowa </w:t>
      </w:r>
      <w:bookmarkStart w:id="0" w:name="_Hlk38226051"/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</w:t>
      </w:r>
      <w:r w:rsidRPr="00BD0AEA">
        <w:rPr>
          <w:rFonts w:ascii="Times New Roman" w:hAnsi="Times New Roman" w:cs="Times New Roman"/>
          <w:bCs/>
          <w:sz w:val="22"/>
          <w:szCs w:val="22"/>
        </w:rPr>
        <w:t xml:space="preserve">§ </w:t>
      </w:r>
      <w:bookmarkEnd w:id="0"/>
      <w:r w:rsidRPr="00BD0AEA">
        <w:rPr>
          <w:rFonts w:ascii="Times New Roman" w:hAnsi="Times New Roman" w:cs="Times New Roman"/>
          <w:bCs/>
          <w:sz w:val="22"/>
          <w:szCs w:val="22"/>
        </w:rPr>
        <w:t>1 ust. 1 umowy, został określony w zapytaniu ofertowym, wraz z załącznikami, zwanych dalej opisem przedmiotu zamówienia.</w:t>
      </w:r>
    </w:p>
    <w:p w14:paraId="267EAA69" w14:textId="11CC831F" w:rsidR="004C5B46" w:rsidRPr="00BD0AEA" w:rsidRDefault="004C5B46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6" w:lineRule="auto"/>
        <w:ind w:left="340" w:hanging="340"/>
        <w:rPr>
          <w:rStyle w:val="Bodytext20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tegralną częścią umowy jest oferta Wykonawcy i kosztorys ofertowy stanowiące załącznik nr 1 do umowy.</w:t>
      </w:r>
    </w:p>
    <w:p w14:paraId="5A3677DF" w14:textId="5D76A9FE" w:rsidR="002E2BC8" w:rsidRPr="00BD0AEA" w:rsidRDefault="00573C91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color w:val="auto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zobowiązuje się do wykonania całości robót z należytą starannością, zgodnie z dokumentacją technic</w:t>
      </w:r>
      <w:r w:rsidR="0049014C" w:rsidRPr="00BD0AEA">
        <w:rPr>
          <w:rStyle w:val="Bodytext20"/>
          <w:rFonts w:ascii="Times New Roman" w:hAnsi="Times New Roman" w:cs="Times New Roman"/>
          <w:sz w:val="22"/>
          <w:szCs w:val="22"/>
        </w:rPr>
        <w:t>zną</w:t>
      </w:r>
      <w:r w:rsidR="00E763B6">
        <w:rPr>
          <w:rStyle w:val="Bodytext20"/>
          <w:rFonts w:ascii="Times New Roman" w:hAnsi="Times New Roman" w:cs="Times New Roman"/>
          <w:sz w:val="22"/>
          <w:szCs w:val="22"/>
        </w:rPr>
        <w:t xml:space="preserve"> - </w:t>
      </w:r>
      <w:r w:rsidR="00E763B6" w:rsidRPr="00E763B6">
        <w:rPr>
          <w:rFonts w:ascii="Times New Roman" w:hAnsi="Times New Roman" w:cs="Times New Roman"/>
          <w:sz w:val="22"/>
          <w:szCs w:val="22"/>
        </w:rPr>
        <w:t>Program</w:t>
      </w:r>
      <w:r w:rsidR="00E763B6">
        <w:rPr>
          <w:rFonts w:ascii="Times New Roman" w:hAnsi="Times New Roman" w:cs="Times New Roman"/>
          <w:sz w:val="22"/>
          <w:szCs w:val="22"/>
        </w:rPr>
        <w:t>em</w:t>
      </w:r>
      <w:r w:rsidR="00E763B6" w:rsidRPr="00E763B6">
        <w:rPr>
          <w:rFonts w:ascii="Times New Roman" w:hAnsi="Times New Roman" w:cs="Times New Roman"/>
          <w:sz w:val="22"/>
          <w:szCs w:val="22"/>
        </w:rPr>
        <w:t xml:space="preserve"> Funkcjonalno-Użytkowy</w:t>
      </w:r>
      <w:r w:rsidR="00E763B6">
        <w:rPr>
          <w:rFonts w:ascii="Times New Roman" w:hAnsi="Times New Roman" w:cs="Times New Roman"/>
          <w:sz w:val="22"/>
          <w:szCs w:val="22"/>
        </w:rPr>
        <w:t>m, Inwentaryzacją</w:t>
      </w:r>
      <w:r w:rsidR="00E763B6" w:rsidRPr="00E763B6">
        <w:rPr>
          <w:rFonts w:ascii="Times New Roman" w:hAnsi="Times New Roman" w:cs="Times New Roman"/>
          <w:sz w:val="22"/>
          <w:szCs w:val="22"/>
        </w:rPr>
        <w:t>, Przedmiar</w:t>
      </w:r>
      <w:r w:rsidR="00E763B6">
        <w:rPr>
          <w:rFonts w:ascii="Times New Roman" w:hAnsi="Times New Roman" w:cs="Times New Roman"/>
          <w:sz w:val="22"/>
          <w:szCs w:val="22"/>
        </w:rPr>
        <w:t>ami</w:t>
      </w:r>
      <w:r w:rsidR="00E763B6" w:rsidRPr="00E763B6">
        <w:rPr>
          <w:rFonts w:ascii="Times New Roman" w:hAnsi="Times New Roman" w:cs="Times New Roman"/>
          <w:sz w:val="22"/>
          <w:szCs w:val="22"/>
        </w:rPr>
        <w:t xml:space="preserve"> robót</w:t>
      </w:r>
      <w:r w:rsidR="00E763B6">
        <w:rPr>
          <w:rFonts w:ascii="Times New Roman" w:hAnsi="Times New Roman" w:cs="Times New Roman"/>
          <w:sz w:val="22"/>
          <w:szCs w:val="22"/>
        </w:rPr>
        <w:t>, zalecenia k</w:t>
      </w:r>
      <w:r w:rsidR="00351164">
        <w:rPr>
          <w:rFonts w:ascii="Times New Roman" w:hAnsi="Times New Roman" w:cs="Times New Roman"/>
          <w:sz w:val="22"/>
          <w:szCs w:val="22"/>
        </w:rPr>
        <w:t>onserwatora</w:t>
      </w:r>
      <w:r w:rsidR="00E763B6" w:rsidRPr="00E763B6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="00E763B6">
        <w:rPr>
          <w:rStyle w:val="Bodytext20"/>
          <w:rFonts w:ascii="Times New Roman" w:hAnsi="Times New Roman" w:cs="Times New Roman"/>
          <w:sz w:val="22"/>
          <w:szCs w:val="22"/>
        </w:rPr>
        <w:t xml:space="preserve"> obowiązującymi przepisami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, wiedzą techniczną i sztuką budowlaną oraz na ustalonych niniejszą umową warunkach,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a</w:t>
      </w:r>
      <w:r w:rsidRPr="00BD0AEA">
        <w:rPr>
          <w:rStyle w:val="Bodytext20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także</w:t>
      </w:r>
      <w:r w:rsidRPr="00BD0AEA">
        <w:rPr>
          <w:rStyle w:val="Bodytext20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476294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zgodnie z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niezbędnymi zmianami </w:t>
      </w:r>
      <w:r w:rsidR="00476294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projektowymi</w:t>
      </w:r>
      <w:r w:rsidR="00476294" w:rsidRPr="00BD0AEA">
        <w:rPr>
          <w:rStyle w:val="Bodytext20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podjętymi w trakcie realizacji </w:t>
      </w:r>
      <w:r w:rsidR="00476294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inwestycji</w:t>
      </w:r>
      <w:r w:rsidR="003F0FC8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.</w:t>
      </w:r>
    </w:p>
    <w:p w14:paraId="64AB999D" w14:textId="5B0AD860" w:rsidR="004B2D57" w:rsidRPr="00BD0AEA" w:rsidRDefault="00217E77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color w:val="auto"/>
          <w:sz w:val="22"/>
          <w:szCs w:val="22"/>
        </w:rPr>
      </w:pPr>
      <w:bookmarkStart w:id="1" w:name="_Hlk65157921"/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Użyte do realizacji </w:t>
      </w:r>
      <w:r w:rsidR="00C8694B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umowy materiały </w:t>
      </w:r>
      <w:r w:rsidR="002B16C5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przed ich zamontowaniem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powinny być zaakceptowane przez Zamawiającego oraz spełniać wszystkie normy techniczne dla </w:t>
      </w:r>
      <w:r w:rsidR="00C8694B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rodzaju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budowanego obiektu</w:t>
      </w:r>
      <w:r w:rsidR="00C8694B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694B" w:rsidRPr="00BD0AEA">
        <w:rPr>
          <w:rFonts w:ascii="Times New Roman" w:hAnsi="Times New Roman" w:cs="Times New Roman"/>
          <w:color w:val="auto"/>
          <w:sz w:val="22"/>
          <w:szCs w:val="22"/>
        </w:rPr>
        <w:t>i podlegać odbiorowi do użytku przez odpowiednie instytucje i służby</w:t>
      </w:r>
      <w:bookmarkEnd w:id="1"/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.</w:t>
      </w:r>
    </w:p>
    <w:p w14:paraId="5CF09C83" w14:textId="56D26239" w:rsidR="001E1E40" w:rsidRPr="00BD0AEA" w:rsidRDefault="001E1E40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color w:val="auto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Zamawiający dopuszcza </w:t>
      </w:r>
      <w:r w:rsidR="00876DC4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możliwość zastosowania</w:t>
      </w:r>
      <w:r w:rsidR="006154F9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, za zgodą Zamawiającego, rozwiązań alternatywnych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/zamienn</w:t>
      </w:r>
      <w:r w:rsidR="006154F9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ych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pod warunkiem spełnienia przez nie </w:t>
      </w:r>
      <w:bookmarkStart w:id="2" w:name="_Hlk65157040"/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wszystkich norm</w:t>
      </w:r>
      <w:r w:rsidR="006154F9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technicznych </w:t>
      </w:r>
      <w:bookmarkEnd w:id="2"/>
      <w:r w:rsidR="00C8694B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dla rodzaju </w:t>
      </w:r>
      <w:r w:rsidR="00C8694B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udowanego obiektu </w:t>
      </w:r>
      <w:bookmarkStart w:id="3" w:name="_Hlk65157306"/>
      <w:r w:rsidR="006154F9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i podlegających odbiorowi do użytku przez odpowiednie instytucje i służby</w:t>
      </w:r>
      <w:bookmarkEnd w:id="3"/>
      <w:r w:rsidR="006154F9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6A18E4F" w14:textId="050CE6E8" w:rsidR="00476294" w:rsidRDefault="00CB5B57" w:rsidP="00BD0AEA">
      <w:pPr>
        <w:pStyle w:val="Bodytext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28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Wykonawca oświadcza, że</w:t>
      </w:r>
      <w:r w:rsidRPr="00BD0A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0AEA">
        <w:rPr>
          <w:rFonts w:ascii="Times New Roman" w:hAnsi="Times New Roman" w:cs="Times New Roman"/>
          <w:sz w:val="22"/>
          <w:szCs w:val="22"/>
        </w:rPr>
        <w:t>posiada kwalifikacje, doświad</w:t>
      </w:r>
      <w:r w:rsidR="003B623F" w:rsidRPr="00BD0AEA">
        <w:rPr>
          <w:rFonts w:ascii="Times New Roman" w:hAnsi="Times New Roman" w:cs="Times New Roman"/>
          <w:sz w:val="22"/>
          <w:szCs w:val="22"/>
        </w:rPr>
        <w:t xml:space="preserve">czenie oraz wiedzę niezbędne do </w:t>
      </w:r>
      <w:r w:rsidRPr="00BD0AEA">
        <w:rPr>
          <w:rFonts w:ascii="Times New Roman" w:hAnsi="Times New Roman" w:cs="Times New Roman"/>
          <w:sz w:val="22"/>
          <w:szCs w:val="22"/>
        </w:rPr>
        <w:t xml:space="preserve">wykonania przedmiotu umowy, jak również wystarczające zaplecze </w:t>
      </w:r>
      <w:r w:rsidR="00476294" w:rsidRPr="00BD0AEA">
        <w:rPr>
          <w:rFonts w:ascii="Times New Roman" w:hAnsi="Times New Roman" w:cs="Times New Roman"/>
          <w:sz w:val="22"/>
          <w:szCs w:val="22"/>
        </w:rPr>
        <w:t xml:space="preserve">osobowe, </w:t>
      </w:r>
      <w:r w:rsidRPr="00BD0AEA">
        <w:rPr>
          <w:rFonts w:ascii="Times New Roman" w:hAnsi="Times New Roman" w:cs="Times New Roman"/>
          <w:sz w:val="22"/>
          <w:szCs w:val="22"/>
        </w:rPr>
        <w:t>sprzętu, maszyn i materiałów, niezbędnych do należytej realizacji Umowy i jej zakończenia</w:t>
      </w:r>
      <w:r w:rsidR="00476294" w:rsidRPr="00BD0A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030FB9" w14:textId="360C7C90" w:rsidR="00051B55" w:rsidRPr="00BD0AEA" w:rsidRDefault="00051B55" w:rsidP="00051B55">
      <w:pPr>
        <w:pStyle w:val="Bodytext21"/>
        <w:shd w:val="clear" w:color="auto" w:fill="auto"/>
        <w:tabs>
          <w:tab w:val="left" w:pos="284"/>
        </w:tabs>
        <w:spacing w:before="0" w:after="280" w:line="276" w:lineRule="auto"/>
        <w:ind w:left="28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51B55">
        <w:rPr>
          <w:rStyle w:val="Bodytext40"/>
          <w:rFonts w:ascii="Times New Roman" w:hAnsi="Times New Roman" w:cs="Times New Roman"/>
          <w:bCs w:val="0"/>
          <w:sz w:val="22"/>
          <w:szCs w:val="22"/>
        </w:rPr>
        <w:t>§ 2.</w:t>
      </w:r>
      <w:r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Style w:val="Bodytext40"/>
          <w:rFonts w:ascii="Times New Roman" w:hAnsi="Times New Roman" w:cs="Times New Roman"/>
          <w:sz w:val="22"/>
          <w:szCs w:val="22"/>
        </w:rPr>
        <w:t>Z</w:t>
      </w:r>
      <w:r w:rsidRPr="00BD0AEA">
        <w:rPr>
          <w:rStyle w:val="Bodytext40"/>
          <w:rFonts w:ascii="Times New Roman" w:hAnsi="Times New Roman" w:cs="Times New Roman"/>
          <w:sz w:val="22"/>
          <w:szCs w:val="22"/>
        </w:rPr>
        <w:t>akres rzeczowy</w:t>
      </w:r>
      <w:r>
        <w:rPr>
          <w:rStyle w:val="Bodytext40"/>
          <w:rFonts w:ascii="Times New Roman" w:hAnsi="Times New Roman" w:cs="Times New Roman"/>
          <w:sz w:val="22"/>
          <w:szCs w:val="22"/>
        </w:rPr>
        <w:t xml:space="preserve"> zadania</w:t>
      </w:r>
    </w:p>
    <w:p w14:paraId="004A8046" w14:textId="77777777" w:rsidR="00051B55" w:rsidRPr="00051B55" w:rsidRDefault="00051B55" w:rsidP="00051B55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</w:rPr>
      </w:pPr>
      <w:r w:rsidRPr="00051B55">
        <w:rPr>
          <w:rFonts w:ascii="Times New Roman" w:hAnsi="Times New Roman"/>
        </w:rPr>
        <w:t>Zakresem przedmiotu umowy objęty jest budynek plebanii Parafii Rzymskokatolickiej p.w. matki Bożej Królowej Polski w Jabłonnie zlokalizowany przy ul. Modlińskiej 105 w Jabłonnie. Budynek figuruje w gminnej ewidencji zabytków Gminy Jabłonna objęto ochroną na podstawie wpisu do rejestru zabytków.</w:t>
      </w:r>
    </w:p>
    <w:p w14:paraId="12FEEA22" w14:textId="645086A6" w:rsidR="00051B55" w:rsidRPr="00051B55" w:rsidRDefault="00051B55" w:rsidP="00051B55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</w:rPr>
      </w:pPr>
      <w:r w:rsidRPr="00051B55">
        <w:rPr>
          <w:rFonts w:ascii="Times New Roman" w:hAnsi="Times New Roman"/>
        </w:rPr>
        <w:t xml:space="preserve">W ramach w I etapu prac przewiduje wykonanie: </w:t>
      </w:r>
    </w:p>
    <w:p w14:paraId="61EA6BDD" w14:textId="7938D59F" w:rsidR="00051B55" w:rsidRPr="00051B55" w:rsidRDefault="00051B55" w:rsidP="00051B55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 w:rsidRPr="00051B55">
        <w:rPr>
          <w:rFonts w:ascii="Times New Roman" w:hAnsi="Times New Roman"/>
        </w:rPr>
        <w:t>dokumentacji projektowo-kosztorysowej kompleksowej termomodernizacji budynku plebanii zgodnie z Programem Funkcjonalno-Użytkowym, załączonymi wytycznymi konserwatora zabytków;</w:t>
      </w:r>
    </w:p>
    <w:p w14:paraId="78CF0AC1" w14:textId="77777777" w:rsidR="00051B55" w:rsidRDefault="00051B55" w:rsidP="00051B55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 w:rsidRPr="00051B55">
        <w:rPr>
          <w:rFonts w:ascii="Times New Roman" w:hAnsi="Times New Roman"/>
        </w:rPr>
        <w:t>wykonanie projektu robót geologicznych na wykonanie odwiertów pod pompę ciepła,</w:t>
      </w:r>
    </w:p>
    <w:p w14:paraId="4D84FEF7" w14:textId="7126CE8E" w:rsidR="00051B55" w:rsidRPr="00051B55" w:rsidRDefault="00051B55" w:rsidP="00051B55">
      <w:pPr>
        <w:pStyle w:val="Akapitzlist"/>
        <w:numPr>
          <w:ilvl w:val="0"/>
          <w:numId w:val="34"/>
        </w:numPr>
        <w:rPr>
          <w:rFonts w:ascii="Times New Roman" w:hAnsi="Times New Roman"/>
        </w:rPr>
      </w:pPr>
      <w:r w:rsidRPr="00051B55">
        <w:rPr>
          <w:rFonts w:ascii="Times New Roman" w:hAnsi="Times New Roman"/>
        </w:rPr>
        <w:t>uzyskaniu niezbędnych zgód na realizację robót budowlanych w tym decyzji konserwatora na realizację robót,  pozwolenia na budowę, zgłoszenia wykonania odwiertów do Powiatowego Geologa.</w:t>
      </w:r>
    </w:p>
    <w:p w14:paraId="023620BA" w14:textId="742BF636" w:rsidR="00051B55" w:rsidRPr="00051B55" w:rsidRDefault="00051B55" w:rsidP="00051B55">
      <w:pPr>
        <w:spacing w:line="276" w:lineRule="auto"/>
        <w:ind w:left="330"/>
        <w:jc w:val="both"/>
        <w:rPr>
          <w:rFonts w:ascii="Times New Roman" w:hAnsi="Times New Roman" w:cs="Times New Roman"/>
          <w:sz w:val="22"/>
          <w:szCs w:val="22"/>
        </w:rPr>
      </w:pPr>
      <w:r w:rsidRPr="00051B55">
        <w:rPr>
          <w:rFonts w:ascii="Times New Roman" w:hAnsi="Times New Roman" w:cs="Times New Roman"/>
          <w:sz w:val="22"/>
          <w:szCs w:val="22"/>
        </w:rPr>
        <w:t>3. W ramach II etapu realizacji zadania przewiduje się wykonanie robó</w:t>
      </w:r>
      <w:r w:rsidRPr="005D4922">
        <w:rPr>
          <w:rFonts w:ascii="Times New Roman" w:hAnsi="Times New Roman" w:cs="Times New Roman"/>
          <w:sz w:val="22"/>
          <w:szCs w:val="22"/>
        </w:rPr>
        <w:t>t budowlanych zgodnie z załączonym    przedmiarem robót</w:t>
      </w:r>
      <w:r w:rsidR="005D4922" w:rsidRPr="005D4922">
        <w:rPr>
          <w:rFonts w:ascii="Times New Roman" w:hAnsi="Times New Roman" w:cs="Times New Roman"/>
          <w:sz w:val="22"/>
          <w:szCs w:val="22"/>
        </w:rPr>
        <w:t xml:space="preserve"> i </w:t>
      </w:r>
      <w:r w:rsidR="005D4922" w:rsidRPr="005D4922">
        <w:rPr>
          <w:rFonts w:ascii="Times New Roman" w:hAnsi="Times New Roman"/>
          <w:sz w:val="22"/>
          <w:szCs w:val="22"/>
        </w:rPr>
        <w:t>Programem Funkcjonalno-Użytkowym</w:t>
      </w:r>
      <w:r w:rsidRPr="005D4922">
        <w:rPr>
          <w:rFonts w:ascii="Times New Roman" w:hAnsi="Times New Roman" w:cs="Times New Roman"/>
          <w:sz w:val="22"/>
          <w:szCs w:val="22"/>
        </w:rPr>
        <w:t xml:space="preserve"> </w:t>
      </w:r>
      <w:r w:rsidRPr="00051B55">
        <w:rPr>
          <w:rFonts w:ascii="Times New Roman" w:hAnsi="Times New Roman" w:cs="Times New Roman"/>
          <w:sz w:val="22"/>
          <w:szCs w:val="22"/>
        </w:rPr>
        <w:t>polegających na  kompleksowej termomodernizację budynku w tym:</w:t>
      </w:r>
    </w:p>
    <w:p w14:paraId="71922E9F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Ocieplenie ścian zewnętrznych;</w:t>
      </w:r>
    </w:p>
    <w:p w14:paraId="10138CAB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Docieplenie stropu oraz wykonanie nowej obróbki blacharskiej  pokrycia dachu;</w:t>
      </w:r>
    </w:p>
    <w:p w14:paraId="59082CC0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Wymiany instalacji grzewczej na nową przystosowaną do niskiego czynnika grzewczego. Na parterze budynku zastosowany będzie system ogrzewania podłogowego oraz na piętrze system sufitów grzewczych;</w:t>
      </w:r>
    </w:p>
    <w:p w14:paraId="29A9972C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Wymiany okien zewnętrznych;</w:t>
      </w:r>
    </w:p>
    <w:p w14:paraId="6A192928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Montażu gruntowej pompy ciepła wraz z dolnym źródłem ciepła oraz dostosowaniem piwnicy do montażu pompy;</w:t>
      </w:r>
    </w:p>
    <w:p w14:paraId="624CC9E2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 xml:space="preserve">Wykonaniu instalacji wentylacji mechanicznej. Dostosowanie instalacji </w:t>
      </w:r>
      <w:proofErr w:type="spellStart"/>
      <w:r w:rsidRPr="00051B55">
        <w:rPr>
          <w:rFonts w:ascii="Times New Roman" w:hAnsi="Times New Roman"/>
        </w:rPr>
        <w:t>cwu</w:t>
      </w:r>
      <w:proofErr w:type="spellEnd"/>
      <w:r w:rsidRPr="00051B55">
        <w:rPr>
          <w:rFonts w:ascii="Times New Roman" w:hAnsi="Times New Roman"/>
        </w:rPr>
        <w:t xml:space="preserve"> do pracy z pompą ciepła. Wykonanie nowej instalacji </w:t>
      </w:r>
      <w:proofErr w:type="spellStart"/>
      <w:r w:rsidRPr="00051B55">
        <w:rPr>
          <w:rFonts w:ascii="Times New Roman" w:hAnsi="Times New Roman"/>
        </w:rPr>
        <w:t>cwu</w:t>
      </w:r>
      <w:proofErr w:type="spellEnd"/>
      <w:r w:rsidRPr="00051B55">
        <w:rPr>
          <w:rFonts w:ascii="Times New Roman" w:hAnsi="Times New Roman"/>
        </w:rPr>
        <w:t xml:space="preserve"> oraz nowego zasobnika </w:t>
      </w:r>
      <w:proofErr w:type="spellStart"/>
      <w:r w:rsidRPr="00051B55">
        <w:rPr>
          <w:rFonts w:ascii="Times New Roman" w:hAnsi="Times New Roman"/>
        </w:rPr>
        <w:t>cwu</w:t>
      </w:r>
      <w:proofErr w:type="spellEnd"/>
      <w:r w:rsidRPr="00051B55">
        <w:rPr>
          <w:rFonts w:ascii="Times New Roman" w:hAnsi="Times New Roman"/>
        </w:rPr>
        <w:t>;</w:t>
      </w:r>
    </w:p>
    <w:p w14:paraId="36E9C196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Wykonanie systemu zarządzania energią;</w:t>
      </w:r>
    </w:p>
    <w:p w14:paraId="40B47334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Wykonaniu instalacji fotowoltaicznej na gruncie oraz montaż liczników energii cieplnej oraz energii elektrycznej;</w:t>
      </w:r>
    </w:p>
    <w:p w14:paraId="65B47851" w14:textId="77777777" w:rsidR="00051B55" w:rsidRPr="00051B55" w:rsidRDefault="00051B55" w:rsidP="00051B55">
      <w:pPr>
        <w:pStyle w:val="Akapitzlist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</w:rPr>
      </w:pPr>
      <w:r w:rsidRPr="00051B55">
        <w:rPr>
          <w:rFonts w:ascii="Times New Roman" w:hAnsi="Times New Roman"/>
        </w:rPr>
        <w:t>Hydroizolacji fundamentów przed pociągnięciem kapilary po obwodzie budynku.</w:t>
      </w:r>
    </w:p>
    <w:p w14:paraId="5778A0E1" w14:textId="77777777" w:rsidR="00051B55" w:rsidRPr="00051B55" w:rsidRDefault="00051B55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51B55">
        <w:rPr>
          <w:rFonts w:ascii="Times New Roman" w:hAnsi="Times New Roman" w:cs="Times New Roman"/>
          <w:sz w:val="22"/>
          <w:szCs w:val="22"/>
        </w:rPr>
        <w:t>2. Wykonawcy zobowiązany jest do osiągnięcia efektu rzeczowego i ekologicznego przedsięwzięcia:</w:t>
      </w:r>
    </w:p>
    <w:p w14:paraId="49C0AF54" w14:textId="2A8FC4C4" w:rsidR="00051B55" w:rsidRPr="00051B55" w:rsidRDefault="007718C7" w:rsidP="00051B5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)</w:t>
      </w:r>
      <w:r w:rsidR="00051B55" w:rsidRPr="00051B55">
        <w:rPr>
          <w:rFonts w:ascii="Times New Roman" w:hAnsi="Times New Roman" w:cs="Times New Roman"/>
          <w:b/>
          <w:sz w:val="22"/>
          <w:szCs w:val="22"/>
        </w:rPr>
        <w:t xml:space="preserve"> oznaczenie efektu rzeczowego:</w:t>
      </w:r>
    </w:p>
    <w:p w14:paraId="00131052" w14:textId="4A16A5D0" w:rsidR="00051B55" w:rsidRPr="00051B55" w:rsidRDefault="007718C7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Powierzchnia budynków objętych termomodernizacją : 662,90 m2</w:t>
      </w:r>
    </w:p>
    <w:p w14:paraId="7665D55B" w14:textId="7F99344C" w:rsidR="00051B55" w:rsidRPr="00051B55" w:rsidRDefault="007718C7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Liczba pomp ciepłą: 1,00 szt.</w:t>
      </w:r>
    </w:p>
    <w:p w14:paraId="3BB6ED69" w14:textId="2623226F" w:rsidR="00051B55" w:rsidRPr="00051B55" w:rsidRDefault="007718C7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Liczba budynków, w których zastosowano system zarzadzania energią :1,00 szt.</w:t>
      </w:r>
    </w:p>
    <w:p w14:paraId="73BEA53D" w14:textId="495A7301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Liczba instalacji fotowoltaicznych: 1,00 szt.</w:t>
      </w:r>
    </w:p>
    <w:p w14:paraId="73D61C07" w14:textId="33AE2898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Dodatkowa zdolność wytwarzania energii cieplnej z z</w:t>
      </w:r>
      <w:r w:rsidR="00F73526">
        <w:rPr>
          <w:rFonts w:ascii="Times New Roman" w:hAnsi="Times New Roman" w:cs="Times New Roman"/>
          <w:sz w:val="22"/>
          <w:szCs w:val="22"/>
        </w:rPr>
        <w:t>ainstalowanych pomp ciepła: 0,0</w:t>
      </w:r>
      <w:bookmarkStart w:id="4" w:name="_GoBack"/>
      <w:bookmarkEnd w:id="4"/>
      <w:r w:rsidR="00051B55" w:rsidRPr="00051B55">
        <w:rPr>
          <w:rFonts w:ascii="Times New Roman" w:hAnsi="Times New Roman" w:cs="Times New Roman"/>
          <w:sz w:val="22"/>
          <w:szCs w:val="22"/>
        </w:rPr>
        <w:t xml:space="preserve">25 </w:t>
      </w:r>
      <w:proofErr w:type="spellStart"/>
      <w:r w:rsidR="00051B55" w:rsidRPr="00051B55">
        <w:rPr>
          <w:rFonts w:ascii="Times New Roman" w:hAnsi="Times New Roman" w:cs="Times New Roman"/>
          <w:sz w:val="22"/>
          <w:szCs w:val="22"/>
        </w:rPr>
        <w:t>MWt</w:t>
      </w:r>
      <w:proofErr w:type="spellEnd"/>
    </w:p>
    <w:p w14:paraId="77FE36F2" w14:textId="59E03999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 xml:space="preserve">Dodatkowa zdolność wytwarzania energii elektrycznej z zainstalowanych ogniw fotowoltaicznych: 0,021 </w:t>
      </w:r>
      <w:proofErr w:type="spellStart"/>
      <w:r w:rsidR="00051B55" w:rsidRPr="00051B55">
        <w:rPr>
          <w:rFonts w:ascii="Times New Roman" w:hAnsi="Times New Roman" w:cs="Times New Roman"/>
          <w:sz w:val="22"/>
          <w:szCs w:val="22"/>
        </w:rPr>
        <w:t>MWe</w:t>
      </w:r>
      <w:proofErr w:type="spellEnd"/>
    </w:p>
    <w:p w14:paraId="6E8ECC3C" w14:textId="68B10DF0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Liczba budynków publicznych objętych termomodernizacją o powierzchni całkowitej ponad 500m2: 1,00 szt.</w:t>
      </w:r>
    </w:p>
    <w:p w14:paraId="773E1068" w14:textId="5C4B8816" w:rsidR="00051B55" w:rsidRPr="00051B55" w:rsidRDefault="000129AD" w:rsidP="00051B5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Efekt rzeczowy uważa się za wykonany, jeżeli faktycznie osiągnięta liczba jednostek miary Efektu rzeczowego dla każdej pozycji działań wskazanych w niniejszym punkcie nie różni się od przewidywalnej liczby, o więcej niż 5% pod warunkiem, że nie wpłynie to na obniżenie Efektu ekologicznego.</w:t>
      </w:r>
    </w:p>
    <w:p w14:paraId="2308544D" w14:textId="1F1B1048" w:rsidR="00051B55" w:rsidRPr="00051B55" w:rsidRDefault="007718C7" w:rsidP="00051B5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b)</w:t>
      </w:r>
      <w:r w:rsidR="00051B55" w:rsidRPr="00051B55">
        <w:rPr>
          <w:rFonts w:ascii="Times New Roman" w:hAnsi="Times New Roman" w:cs="Times New Roman"/>
          <w:b/>
          <w:sz w:val="22"/>
          <w:szCs w:val="22"/>
        </w:rPr>
        <w:t xml:space="preserve"> oznaczenie efektu ekologicznego:</w:t>
      </w:r>
    </w:p>
    <w:p w14:paraId="1196E4D1" w14:textId="0A5A5DBE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Ilość wytworzonej energii elektrycznej ze źródeł odnawialnych: 15,99 MWH/rok</w:t>
      </w:r>
    </w:p>
    <w:p w14:paraId="64D4ED68" w14:textId="4F084EE1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Ilość wytwarzanej energii cieplnej ze źródeł odnawialnych : 86,16 GJ/rok</w:t>
      </w:r>
    </w:p>
    <w:p w14:paraId="57A4938F" w14:textId="47D6D19B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Zmniejszenie zużycia energii pierwotnej w budynkach publicznych (CI): 1195,36 GJ/rok</w:t>
      </w:r>
    </w:p>
    <w:p w14:paraId="5FBDBA8D" w14:textId="4333886C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Zmniejszenie emisji CO2: 59,51 Mg/rok</w:t>
      </w:r>
    </w:p>
    <w:p w14:paraId="0CAA98C1" w14:textId="0ADB370F" w:rsidR="00051B55" w:rsidRPr="00051B55" w:rsidRDefault="000129AD" w:rsidP="00051B5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51B55" w:rsidRPr="00051B55">
        <w:rPr>
          <w:rFonts w:ascii="Times New Roman" w:hAnsi="Times New Roman" w:cs="Times New Roman"/>
          <w:sz w:val="22"/>
          <w:szCs w:val="22"/>
        </w:rPr>
        <w:t>Ilość zaoszczędzonej energii cieplnej (końcowej): 957,23 GJ/rok</w:t>
      </w:r>
    </w:p>
    <w:p w14:paraId="194BCD6F" w14:textId="77777777" w:rsidR="00065CD2" w:rsidRPr="00BD0AEA" w:rsidRDefault="00065CD2" w:rsidP="00BD0AEA">
      <w:pPr>
        <w:pStyle w:val="Bodytext21"/>
        <w:shd w:val="clear" w:color="auto" w:fill="auto"/>
        <w:tabs>
          <w:tab w:val="left" w:pos="284"/>
        </w:tabs>
        <w:spacing w:before="0" w:after="28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EDD66E9" w14:textId="2B2F6FBC" w:rsidR="002E2BC8" w:rsidRPr="00BD0AEA" w:rsidRDefault="00573C91" w:rsidP="00BD0AEA">
      <w:pPr>
        <w:pStyle w:val="Bodytext41"/>
        <w:shd w:val="clear" w:color="auto" w:fill="auto"/>
        <w:spacing w:before="0" w:line="276" w:lineRule="auto"/>
        <w:ind w:right="20"/>
        <w:rPr>
          <w:rStyle w:val="Bodytext40"/>
          <w:rFonts w:ascii="Times New Roman" w:hAnsi="Times New Roman" w:cs="Times New Roman"/>
          <w:b/>
          <w:bCs/>
          <w:sz w:val="22"/>
          <w:szCs w:val="22"/>
        </w:rPr>
      </w:pPr>
      <w:r w:rsidRPr="00BD0AEA"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>§</w:t>
      </w:r>
      <w:r w:rsidR="002B4F85" w:rsidRPr="00BD0AEA"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51B55"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>3</w:t>
      </w:r>
      <w:r w:rsidRPr="00BD0AEA"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>. Terminy realizacji</w:t>
      </w:r>
    </w:p>
    <w:p w14:paraId="7EC1B602" w14:textId="77777777" w:rsidR="002B4F85" w:rsidRPr="00BD0AEA" w:rsidRDefault="002B4F85" w:rsidP="00BD0AEA">
      <w:pPr>
        <w:pStyle w:val="Bodytext41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</w:rPr>
      </w:pPr>
    </w:p>
    <w:p w14:paraId="139AB72B" w14:textId="54490F26" w:rsidR="00F16E78" w:rsidRPr="00BD0AEA" w:rsidRDefault="008A2A01" w:rsidP="00BD0AEA">
      <w:pPr>
        <w:pStyle w:val="Bodytext21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76" w:lineRule="auto"/>
        <w:ind w:left="340" w:hanging="340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Zamawiający zobowiązuje się do udostępnienia Wykonawcy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 xml:space="preserve">wszystkich opracowań i materiałów oraz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placu b</w:t>
      </w:r>
      <w:r w:rsidR="00772DD1" w:rsidRPr="00BD0AEA">
        <w:rPr>
          <w:rStyle w:val="Bodytext20"/>
          <w:rFonts w:ascii="Times New Roman" w:hAnsi="Times New Roman" w:cs="Times New Roman"/>
          <w:sz w:val="22"/>
          <w:szCs w:val="22"/>
        </w:rPr>
        <w:t>u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dowy</w:t>
      </w:r>
      <w:r w:rsidR="00876DC4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="00EB211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772DD1" w:rsidRPr="00BD0AEA">
        <w:rPr>
          <w:rStyle w:val="Bodytext20"/>
          <w:rFonts w:ascii="Times New Roman" w:hAnsi="Times New Roman" w:cs="Times New Roman"/>
          <w:sz w:val="22"/>
          <w:szCs w:val="22"/>
        </w:rPr>
        <w:t>a Wykonawca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zobowiązuje się do</w:t>
      </w:r>
      <w:r w:rsidR="000A7E27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772DD1" w:rsidRPr="00BD0AEA">
        <w:rPr>
          <w:rStyle w:val="Bodytext20"/>
          <w:rFonts w:ascii="Times New Roman" w:hAnsi="Times New Roman" w:cs="Times New Roman"/>
          <w:sz w:val="22"/>
          <w:szCs w:val="22"/>
        </w:rPr>
        <w:t>z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akończeni</w:t>
      </w:r>
      <w:r w:rsidR="00366E8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a wykonywania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 xml:space="preserve">prac projektowych oraz </w:t>
      </w:r>
      <w:r w:rsidR="00366E81" w:rsidRPr="00BD0AEA">
        <w:rPr>
          <w:rStyle w:val="Bodytext20"/>
          <w:rFonts w:ascii="Times New Roman" w:hAnsi="Times New Roman" w:cs="Times New Roman"/>
          <w:sz w:val="22"/>
          <w:szCs w:val="22"/>
        </w:rPr>
        <w:t>robót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 xml:space="preserve"> budowlanych w tym osiągnięcia efektu rzeczowego określonego </w:t>
      </w:r>
      <w:r w:rsidR="009053C0" w:rsidRPr="00BD0AEA">
        <w:rPr>
          <w:rStyle w:val="Bodytext40"/>
          <w:rFonts w:ascii="Times New Roman" w:hAnsi="Times New Roman" w:cs="Times New Roman"/>
          <w:sz w:val="22"/>
          <w:szCs w:val="22"/>
        </w:rPr>
        <w:t xml:space="preserve">§ </w:t>
      </w:r>
      <w:r w:rsidR="009053C0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>2 pkt 2</w:t>
      </w:r>
      <w:r w:rsidR="006C500B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9053C0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 xml:space="preserve"> umowy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366E8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772DD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terminie </w:t>
      </w:r>
      <w:r w:rsidR="00107792">
        <w:rPr>
          <w:rStyle w:val="Bodytext20"/>
          <w:rFonts w:ascii="Times New Roman" w:hAnsi="Times New Roman" w:cs="Times New Roman"/>
          <w:sz w:val="22"/>
          <w:szCs w:val="22"/>
        </w:rPr>
        <w:t xml:space="preserve">do 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 xml:space="preserve">dnia </w:t>
      </w:r>
      <w:r w:rsidR="00107792">
        <w:rPr>
          <w:rStyle w:val="Bodytext20"/>
          <w:rFonts w:ascii="Times New Roman" w:hAnsi="Times New Roman" w:cs="Times New Roman"/>
          <w:sz w:val="22"/>
          <w:szCs w:val="22"/>
        </w:rPr>
        <w:t>30.06.2023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 xml:space="preserve"> r. oraz efektu ekologicznego określonego </w:t>
      </w:r>
      <w:r w:rsidR="009053C0" w:rsidRPr="00BD0AEA">
        <w:rPr>
          <w:rStyle w:val="Bodytext40"/>
          <w:rFonts w:ascii="Times New Roman" w:hAnsi="Times New Roman" w:cs="Times New Roman"/>
          <w:sz w:val="22"/>
          <w:szCs w:val="22"/>
        </w:rPr>
        <w:t xml:space="preserve">§ </w:t>
      </w:r>
      <w:r w:rsidR="009053C0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>2 pkt 2</w:t>
      </w:r>
      <w:r w:rsidR="006C500B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9053C0">
        <w:rPr>
          <w:rStyle w:val="Bodytext40"/>
          <w:rFonts w:ascii="Times New Roman" w:hAnsi="Times New Roman" w:cs="Times New Roman"/>
          <w:b w:val="0"/>
          <w:bCs w:val="0"/>
          <w:sz w:val="22"/>
          <w:szCs w:val="22"/>
        </w:rPr>
        <w:t xml:space="preserve"> umowy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9053C0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9053C0">
        <w:rPr>
          <w:rStyle w:val="Bodytext20"/>
          <w:rFonts w:ascii="Times New Roman" w:hAnsi="Times New Roman" w:cs="Times New Roman"/>
          <w:sz w:val="22"/>
          <w:szCs w:val="22"/>
        </w:rPr>
        <w:t>w terminie roku od dnia zakończenia przedmiotu umowy.</w:t>
      </w:r>
    </w:p>
    <w:p w14:paraId="2CE9298B" w14:textId="0B0AF10A" w:rsidR="00093B31" w:rsidRPr="00BD0AEA" w:rsidRDefault="00DF5FE9" w:rsidP="00BD0AEA">
      <w:pPr>
        <w:pStyle w:val="Bodytext2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Termin zakończenia robót określony w § 2 ust 1 musi być prze</w:t>
      </w:r>
      <w:r w:rsidR="00F91C2B" w:rsidRPr="00BD0AEA">
        <w:rPr>
          <w:rStyle w:val="Bodytext20"/>
          <w:rFonts w:ascii="Times New Roman" w:hAnsi="Times New Roman" w:cs="Times New Roman"/>
          <w:sz w:val="22"/>
          <w:szCs w:val="22"/>
        </w:rPr>
        <w:t>z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ykonawcę dotrzymany pod rygorem zapłaty przez Wykonawcę kar umownych, określonych w § </w:t>
      </w:r>
      <w:r w:rsidR="00C8694B" w:rsidRPr="00BD0AEA">
        <w:rPr>
          <w:rStyle w:val="Bodytext20"/>
          <w:rFonts w:ascii="Times New Roman" w:hAnsi="Times New Roman" w:cs="Times New Roman"/>
          <w:sz w:val="22"/>
          <w:szCs w:val="22"/>
        </w:rPr>
        <w:t>7</w:t>
      </w:r>
      <w:r w:rsidR="00D443D6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</w:p>
    <w:p w14:paraId="143F7FFE" w14:textId="1990EAA2" w:rsidR="00CB7401" w:rsidRPr="00BD0AEA" w:rsidRDefault="00573C91" w:rsidP="00BD0AEA">
      <w:pPr>
        <w:pStyle w:val="Bodytext2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zobowiązany jest informować bezzwłocznie Zamawiającego o możliwości wystąpienia opóźnienia w realizacji robót.</w:t>
      </w:r>
      <w:bookmarkStart w:id="5" w:name="_Hlk535931020"/>
    </w:p>
    <w:p w14:paraId="280BB8ED" w14:textId="77777777" w:rsidR="00CB06A2" w:rsidRPr="00BD0AEA" w:rsidRDefault="00CB06A2" w:rsidP="00BD0AEA">
      <w:pPr>
        <w:pStyle w:val="Bodytext41"/>
        <w:shd w:val="clear" w:color="auto" w:fill="auto"/>
        <w:spacing w:before="0" w:line="276" w:lineRule="auto"/>
        <w:ind w:right="20"/>
        <w:jc w:val="left"/>
        <w:rPr>
          <w:rStyle w:val="Bodytext40"/>
          <w:rFonts w:ascii="Times New Roman" w:hAnsi="Times New Roman" w:cs="Times New Roman"/>
          <w:b/>
          <w:bCs/>
          <w:sz w:val="22"/>
          <w:szCs w:val="22"/>
        </w:rPr>
      </w:pPr>
    </w:p>
    <w:p w14:paraId="673D07D5" w14:textId="4111C921" w:rsidR="00CB06A2" w:rsidRPr="00BD0AEA" w:rsidRDefault="00051B55" w:rsidP="00BD0AEA">
      <w:pPr>
        <w:pStyle w:val="Bodytext41"/>
        <w:shd w:val="clear" w:color="auto" w:fill="auto"/>
        <w:spacing w:before="0" w:line="276" w:lineRule="auto"/>
        <w:ind w:right="20"/>
        <w:rPr>
          <w:rStyle w:val="Bodytext40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>§ 4</w:t>
      </w:r>
      <w:r w:rsidR="00CB06A2" w:rsidRPr="00BD0AEA">
        <w:rPr>
          <w:rStyle w:val="Bodytext40"/>
          <w:rFonts w:ascii="Times New Roman" w:hAnsi="Times New Roman" w:cs="Times New Roman"/>
          <w:b/>
          <w:bCs/>
          <w:sz w:val="22"/>
          <w:szCs w:val="22"/>
        </w:rPr>
        <w:t>. Zmiany umowy</w:t>
      </w:r>
    </w:p>
    <w:p w14:paraId="67860FA8" w14:textId="03898F6F" w:rsidR="00CB06A2" w:rsidRPr="00BD0AEA" w:rsidRDefault="00CB06A2" w:rsidP="00BD0AEA">
      <w:pPr>
        <w:pStyle w:val="Bodytext21"/>
        <w:shd w:val="clear" w:color="auto" w:fill="auto"/>
        <w:tabs>
          <w:tab w:val="left" w:pos="327"/>
        </w:tabs>
        <w:spacing w:before="0" w:after="0" w:line="276" w:lineRule="auto"/>
        <w:ind w:left="284" w:firstLine="0"/>
        <w:rPr>
          <w:rStyle w:val="Bodytext20"/>
          <w:rFonts w:ascii="Times New Roman" w:hAnsi="Times New Roman" w:cs="Times New Roman"/>
          <w:sz w:val="22"/>
          <w:szCs w:val="22"/>
        </w:rPr>
      </w:pPr>
    </w:p>
    <w:p w14:paraId="67051B5F" w14:textId="28936E39" w:rsidR="00CB7401" w:rsidRPr="00BD0AEA" w:rsidRDefault="00272093" w:rsidP="00E763B6">
      <w:pPr>
        <w:pStyle w:val="Bodytext21"/>
        <w:numPr>
          <w:ilvl w:val="0"/>
          <w:numId w:val="17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 xml:space="preserve">Zamawiający dopuszcza możliwość wprowadzenia </w:t>
      </w:r>
      <w:r w:rsidR="00065CD2" w:rsidRPr="00BD0AEA">
        <w:rPr>
          <w:rFonts w:ascii="Times New Roman" w:hAnsi="Times New Roman" w:cs="Times New Roman"/>
          <w:sz w:val="22"/>
          <w:szCs w:val="22"/>
        </w:rPr>
        <w:t xml:space="preserve">następujących </w:t>
      </w:r>
      <w:r w:rsidRPr="00BD0AEA">
        <w:rPr>
          <w:rFonts w:ascii="Times New Roman" w:hAnsi="Times New Roman" w:cs="Times New Roman"/>
          <w:sz w:val="22"/>
          <w:szCs w:val="22"/>
        </w:rPr>
        <w:t>zmian w umowie:</w:t>
      </w:r>
      <w:r w:rsidR="00CB7401" w:rsidRPr="00BD0A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6CE15F" w14:textId="097A6570" w:rsidR="00CB7401" w:rsidRDefault="00E763B6" w:rsidP="00E763B6">
      <w:pPr>
        <w:widowControl/>
        <w:tabs>
          <w:tab w:val="left" w:pos="567"/>
          <w:tab w:val="left" w:pos="711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CB7401" w:rsidRPr="00BD0AEA">
        <w:rPr>
          <w:rFonts w:ascii="Times New Roman" w:hAnsi="Times New Roman" w:cs="Times New Roman"/>
          <w:sz w:val="22"/>
          <w:szCs w:val="22"/>
        </w:rPr>
        <w:t>konieczności przesunięcia terminu realizacji zamówienia, jeśli konieczność ta nastąpiła na skutek okoliczności, których nie można było przewidzieć w chwili zawierania umowy, niezawinionych pr</w:t>
      </w:r>
      <w:r>
        <w:rPr>
          <w:rFonts w:ascii="Times New Roman" w:hAnsi="Times New Roman" w:cs="Times New Roman"/>
          <w:sz w:val="22"/>
          <w:szCs w:val="22"/>
        </w:rPr>
        <w:t xml:space="preserve">zez Zamawiającego lub Wykonawcę w tym: </w:t>
      </w:r>
    </w:p>
    <w:p w14:paraId="030079AB" w14:textId="77777777" w:rsidR="00E763B6" w:rsidRPr="005F045B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957EA0">
        <w:rPr>
          <w:rFonts w:ascii="Times New Roman" w:hAnsi="Times New Roman"/>
          <w:color w:val="000000" w:themeColor="text1"/>
        </w:rPr>
        <w:t xml:space="preserve">warunki atmosferyczne, warunki terenowe, awarie, katastrofy, akty wandalizmu, </w:t>
      </w:r>
    </w:p>
    <w:p w14:paraId="44485004" w14:textId="77777777" w:rsidR="00E763B6" w:rsidRPr="00146C9C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146C9C">
        <w:rPr>
          <w:rFonts w:ascii="Times New Roman" w:hAnsi="Times New Roman"/>
        </w:rPr>
        <w:t xml:space="preserve">wystąpienie dodatkowych i niemożliwych do przewidzenia opracowań projektowych, przedłużający się okres uzyskiwania wymaganych opinii, uzgodnień, decyzji i postanowień itp., co musi </w:t>
      </w:r>
      <w:r>
        <w:rPr>
          <w:rFonts w:ascii="Times New Roman" w:hAnsi="Times New Roman"/>
        </w:rPr>
        <w:t>zostać wykazane przez Wykonawcę;</w:t>
      </w:r>
    </w:p>
    <w:p w14:paraId="25327A74" w14:textId="77777777" w:rsidR="00E763B6" w:rsidRPr="0023564A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957EA0">
        <w:rPr>
          <w:rFonts w:ascii="Times New Roman" w:hAnsi="Times New Roman"/>
          <w:color w:val="000000" w:themeColor="text1"/>
        </w:rPr>
        <w:t xml:space="preserve">konieczność wykonania </w:t>
      </w:r>
      <w:r>
        <w:rPr>
          <w:rFonts w:ascii="Times New Roman" w:hAnsi="Times New Roman"/>
          <w:color w:val="000000" w:themeColor="text1"/>
        </w:rPr>
        <w:t xml:space="preserve">robót zamiennych, </w:t>
      </w:r>
    </w:p>
    <w:p w14:paraId="1C908C2F" w14:textId="77777777" w:rsidR="00E763B6" w:rsidRPr="0023564A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23564A">
        <w:rPr>
          <w:rFonts w:ascii="Times New Roman" w:hAnsi="Times New Roman"/>
          <w:color w:val="000000" w:themeColor="text1"/>
        </w:rPr>
        <w:t>z punktu widzenia Zamawiającego potrzeba zmiany rozwiązań technicznych nie przewidzianych w umowie</w:t>
      </w:r>
      <w:r>
        <w:rPr>
          <w:rFonts w:ascii="Times New Roman" w:hAnsi="Times New Roman"/>
          <w:color w:val="000000" w:themeColor="text1"/>
        </w:rPr>
        <w:t>.</w:t>
      </w:r>
      <w:r w:rsidRPr="0023564A">
        <w:rPr>
          <w:rFonts w:ascii="Times New Roman" w:hAnsi="Times New Roman"/>
          <w:color w:val="000000" w:themeColor="text1"/>
        </w:rPr>
        <w:t xml:space="preserve"> Zamawiający sporządza  protokół  konieczności</w:t>
      </w:r>
      <w:r>
        <w:rPr>
          <w:rFonts w:ascii="Times New Roman" w:hAnsi="Times New Roman"/>
          <w:color w:val="000000" w:themeColor="text1"/>
        </w:rPr>
        <w:t>,</w:t>
      </w:r>
      <w:r w:rsidRPr="0023564A">
        <w:rPr>
          <w:rFonts w:ascii="Times New Roman" w:hAnsi="Times New Roman"/>
          <w:color w:val="000000" w:themeColor="text1"/>
        </w:rPr>
        <w:t xml:space="preserve"> a następnie dostarcza  Wyk</w:t>
      </w:r>
      <w:r>
        <w:rPr>
          <w:rFonts w:ascii="Times New Roman" w:hAnsi="Times New Roman"/>
          <w:color w:val="000000" w:themeColor="text1"/>
        </w:rPr>
        <w:t>onawcy</w:t>
      </w:r>
    </w:p>
    <w:p w14:paraId="705EAAF5" w14:textId="77777777" w:rsidR="00E763B6" w:rsidRPr="006961F3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23564A">
        <w:rPr>
          <w:rFonts w:ascii="Times New Roman" w:hAnsi="Times New Roman"/>
          <w:color w:val="000000" w:themeColor="text1"/>
        </w:rPr>
        <w:t xml:space="preserve">konieczność wstrzymania robót przez Zamawiającego z przyczyn niezależnych od </w:t>
      </w:r>
      <w:r w:rsidRPr="006961F3">
        <w:rPr>
          <w:rFonts w:ascii="Times New Roman" w:hAnsi="Times New Roman"/>
          <w:color w:val="000000" w:themeColor="text1"/>
        </w:rPr>
        <w:t>Wykonawcy, np. technicznych lub organizacyjnych – zależnych od Zamawiającego, na okres nie krótszy niż 8 godzin. Wówczas termin zakończenia umowy ulega przedłużeniu o okres wstrzymania prac. Wstrzymanie to nastąpi wpisem do dziennika budowy, potwierdzonym przez Inspektora nadzoru inwestorskiego.</w:t>
      </w:r>
    </w:p>
    <w:p w14:paraId="7AD16892" w14:textId="77777777" w:rsidR="00E763B6" w:rsidRPr="006961F3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>opóźnienia przekazania Wykonawcy terenu budowy,</w:t>
      </w:r>
    </w:p>
    <w:p w14:paraId="4EA594B6" w14:textId="77777777" w:rsidR="00E763B6" w:rsidRPr="006961F3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>przypadek siły wyższej lub zdarzenia w bezpośrednim sąsiedztwie obiektu, uniemożliwiające realizację prac w obiekcie;</w:t>
      </w:r>
    </w:p>
    <w:p w14:paraId="4146E4B5" w14:textId="77777777" w:rsidR="00E763B6" w:rsidRPr="006F713D" w:rsidRDefault="00E763B6" w:rsidP="00E763B6">
      <w:pPr>
        <w:pStyle w:val="Akapitzlist"/>
        <w:widowControl w:val="0"/>
        <w:numPr>
          <w:ilvl w:val="4"/>
          <w:numId w:val="16"/>
        </w:numPr>
        <w:tabs>
          <w:tab w:val="left" w:pos="567"/>
          <w:tab w:val="left" w:pos="1418"/>
          <w:tab w:val="left" w:pos="2160"/>
        </w:tabs>
        <w:suppressAutoHyphens/>
        <w:spacing w:after="0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 xml:space="preserve">zostanie wydana decyzja administracyjna nakazująca wstrzymanie robót na określony </w:t>
      </w:r>
      <w:r w:rsidRPr="006F713D">
        <w:rPr>
          <w:rFonts w:ascii="Times New Roman" w:hAnsi="Times New Roman"/>
          <w:color w:val="000000" w:themeColor="text1"/>
        </w:rPr>
        <w:t>czas, skutkujące koniecznością przedłużenia terminu wykonania Umowy,</w:t>
      </w:r>
    </w:p>
    <w:p w14:paraId="1DF7C4D6" w14:textId="77777777" w:rsidR="00107792" w:rsidRDefault="00CB7401" w:rsidP="00107792">
      <w:pPr>
        <w:pStyle w:val="Akapitzlist"/>
        <w:numPr>
          <w:ilvl w:val="4"/>
          <w:numId w:val="16"/>
        </w:numPr>
        <w:tabs>
          <w:tab w:val="left" w:pos="567"/>
          <w:tab w:val="left" w:pos="711"/>
        </w:tabs>
        <w:ind w:left="284" w:firstLine="0"/>
        <w:jc w:val="both"/>
        <w:rPr>
          <w:rFonts w:ascii="Times New Roman" w:hAnsi="Times New Roman"/>
        </w:rPr>
      </w:pPr>
      <w:r w:rsidRPr="00E763B6">
        <w:rPr>
          <w:rFonts w:ascii="Times New Roman" w:hAnsi="Times New Roman"/>
        </w:rPr>
        <w:t>konieczności przesunięcia terminu przekazania terenu robót ze względu na przyczyny leżące po stronie Zamawiającego, niezależne od niego, dotyczące np. braku przygotowania /możliwości przekazania miejsca realizacji zamówienia z uwagi na istotne czynniki uniemożliwiające podjęcie robót budowlanych,</w:t>
      </w:r>
    </w:p>
    <w:p w14:paraId="74F8B42E" w14:textId="77777777" w:rsidR="00107792" w:rsidRDefault="00107792" w:rsidP="00107792">
      <w:pPr>
        <w:pStyle w:val="Akapitzlist"/>
        <w:numPr>
          <w:ilvl w:val="4"/>
          <w:numId w:val="16"/>
        </w:numPr>
        <w:tabs>
          <w:tab w:val="left" w:pos="567"/>
          <w:tab w:val="left" w:pos="711"/>
        </w:tabs>
        <w:ind w:left="284" w:firstLine="0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z przyczyn wynikających z epidemii COVID-19,</w:t>
      </w:r>
    </w:p>
    <w:p w14:paraId="4CEF8AF7" w14:textId="6C91CED9" w:rsidR="00107792" w:rsidRPr="00107792" w:rsidRDefault="00107792" w:rsidP="00107792">
      <w:pPr>
        <w:tabs>
          <w:tab w:val="left" w:pos="567"/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2</w:t>
      </w:r>
      <w:r w:rsidRPr="00107792">
        <w:rPr>
          <w:rFonts w:ascii="Times New Roman" w:hAnsi="Times New Roman"/>
          <w:sz w:val="22"/>
          <w:szCs w:val="22"/>
        </w:rPr>
        <w:t xml:space="preserve">) </w:t>
      </w:r>
      <w:r w:rsidR="00CB7401" w:rsidRPr="00107792">
        <w:rPr>
          <w:rFonts w:ascii="Times New Roman" w:hAnsi="Times New Roman"/>
          <w:sz w:val="22"/>
          <w:szCs w:val="22"/>
        </w:rPr>
        <w:t xml:space="preserve">zmiany sposobu realizacji zamówienia z samodzielnej realizacji przez Wykonawcę, na realizację z udziałem </w:t>
      </w:r>
      <w:r w:rsidR="00CB7401" w:rsidRPr="00107792">
        <w:rPr>
          <w:rFonts w:ascii="Times New Roman" w:hAnsi="Times New Roman"/>
          <w:sz w:val="22"/>
          <w:szCs w:val="22"/>
        </w:rPr>
        <w:lastRenderedPageBreak/>
        <w:t>podwykonawców lub zmiany zakresu usług powierzonych podwykonawcom,</w:t>
      </w:r>
      <w:r w:rsidRPr="00107792">
        <w:rPr>
          <w:rFonts w:ascii="Times New Roman" w:hAnsi="Times New Roman"/>
          <w:sz w:val="22"/>
          <w:szCs w:val="22"/>
        </w:rPr>
        <w:t xml:space="preserve"> z zastrzeżeniem, że podwykonawcy będą posiadać właściwości niezbędne do realizacji zamówienia (dotyczy przypadku, w którym Wykonawca powierza wykonanie części zamówienia podwykonawcom), a także zmiany sposobu realizacji zamówienia z realizacji przy udziale podwykonawców na samodzielną realizację przez Wykonawcę</w:t>
      </w:r>
    </w:p>
    <w:p w14:paraId="2167C7F9" w14:textId="1B454EDF" w:rsidR="00CB7401" w:rsidRPr="00107792" w:rsidRDefault="00CB7401" w:rsidP="00107792">
      <w:pPr>
        <w:pStyle w:val="Akapitzlist"/>
        <w:tabs>
          <w:tab w:val="left" w:pos="567"/>
          <w:tab w:val="left" w:pos="711"/>
        </w:tabs>
        <w:ind w:left="284"/>
        <w:jc w:val="both"/>
        <w:rPr>
          <w:rFonts w:ascii="Times New Roman" w:hAnsi="Times New Roman"/>
        </w:rPr>
      </w:pPr>
    </w:p>
    <w:p w14:paraId="02252357" w14:textId="0C588E28" w:rsidR="00107792" w:rsidRPr="00107792" w:rsidRDefault="00107792" w:rsidP="00107792">
      <w:pPr>
        <w:tabs>
          <w:tab w:val="left" w:pos="567"/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107792">
        <w:rPr>
          <w:rFonts w:ascii="Times New Roman" w:hAnsi="Times New Roman"/>
          <w:sz w:val="22"/>
          <w:szCs w:val="22"/>
        </w:rPr>
        <w:t xml:space="preserve">3) </w:t>
      </w:r>
      <w:r w:rsidR="00CB7401" w:rsidRPr="00107792">
        <w:rPr>
          <w:rFonts w:ascii="Times New Roman" w:hAnsi="Times New Roman"/>
          <w:sz w:val="22"/>
          <w:szCs w:val="22"/>
        </w:rPr>
        <w:t>zmiany powszechnie obowiązujących przepisów prawa w zakresie ma</w:t>
      </w:r>
      <w:r w:rsidRPr="00107792">
        <w:rPr>
          <w:rFonts w:ascii="Times New Roman" w:hAnsi="Times New Roman"/>
          <w:sz w:val="22"/>
          <w:szCs w:val="22"/>
        </w:rPr>
        <w:t>jącym wpływ na realizację umowy</w:t>
      </w:r>
    </w:p>
    <w:p w14:paraId="65C97C2C" w14:textId="77777777" w:rsidR="00107792" w:rsidRPr="00107792" w:rsidRDefault="00107792" w:rsidP="00107792">
      <w:pPr>
        <w:rPr>
          <w:rFonts w:ascii="Times New Roman" w:hAnsi="Times New Roman"/>
        </w:rPr>
      </w:pPr>
    </w:p>
    <w:p w14:paraId="1BEEEFDE" w14:textId="60638721" w:rsidR="00107792" w:rsidRPr="00107792" w:rsidRDefault="00107792" w:rsidP="00107792">
      <w:pPr>
        <w:tabs>
          <w:tab w:val="left" w:pos="567"/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107792">
        <w:rPr>
          <w:rFonts w:ascii="Times New Roman" w:hAnsi="Times New Roman"/>
          <w:sz w:val="22"/>
          <w:szCs w:val="22"/>
        </w:rPr>
        <w:t xml:space="preserve">4) </w:t>
      </w:r>
      <w:r w:rsidR="00CB7401" w:rsidRPr="00107792">
        <w:rPr>
          <w:rFonts w:ascii="Times New Roman" w:hAnsi="Times New Roman"/>
          <w:sz w:val="22"/>
          <w:szCs w:val="22"/>
        </w:rPr>
        <w:t>ustawowej zmiany stawek podatkowych (VAT) w okresie obowiązywania umowy,</w:t>
      </w:r>
    </w:p>
    <w:p w14:paraId="3874CCA0" w14:textId="77777777" w:rsidR="00107792" w:rsidRPr="00107792" w:rsidRDefault="00107792" w:rsidP="00107792">
      <w:pPr>
        <w:pStyle w:val="Akapitzlist"/>
        <w:rPr>
          <w:rFonts w:ascii="Times New Roman" w:hAnsi="Times New Roman"/>
          <w:highlight w:val="yellow"/>
        </w:rPr>
      </w:pPr>
    </w:p>
    <w:p w14:paraId="718984F7" w14:textId="77777777" w:rsidR="00107792" w:rsidRPr="00107792" w:rsidRDefault="00CB7401" w:rsidP="00107792">
      <w:pPr>
        <w:pStyle w:val="Akapitzlist"/>
        <w:numPr>
          <w:ilvl w:val="0"/>
          <w:numId w:val="30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możliwość wprowadzenia innych rozwiązań technologicznych usprawniających wykonanie przedmiotu zamówienia ze względów technicznych lub finansowych z zastrzeżeniem, że zmiany nie powodują zwiększenia ceny. Niniejsza zmiana musi być zaakceptowana przez Zamawiającego i Wykonawcę.</w:t>
      </w:r>
    </w:p>
    <w:p w14:paraId="462250B6" w14:textId="62ABBD49" w:rsidR="00CB7401" w:rsidRPr="00107792" w:rsidRDefault="00CB7401" w:rsidP="00107792">
      <w:pPr>
        <w:pStyle w:val="Akapitzlist"/>
        <w:numPr>
          <w:ilvl w:val="0"/>
          <w:numId w:val="30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zmiany danych identyfikacyjnych Wykonawcy (adres siedziby, Regon, NIP, nr rachunku bankowego).</w:t>
      </w:r>
    </w:p>
    <w:p w14:paraId="62DB8D94" w14:textId="77777777" w:rsidR="00CB06A2" w:rsidRPr="00107792" w:rsidRDefault="00272093" w:rsidP="00107792">
      <w:pPr>
        <w:pStyle w:val="Akapitzlist"/>
        <w:numPr>
          <w:ilvl w:val="0"/>
          <w:numId w:val="30"/>
        </w:numPr>
        <w:ind w:left="284" w:right="-58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 xml:space="preserve">Każdorazowo zakres zmiany terminu wykonania umowy winien być adekwatny do przyczyny powstania konieczności jego dokonania, a jego wymiar (zakres zmiany terminu) powinien uwzględniać czas </w:t>
      </w:r>
      <w:r w:rsidR="00A45721" w:rsidRPr="00107792">
        <w:rPr>
          <w:rFonts w:ascii="Times New Roman" w:hAnsi="Times New Roman"/>
        </w:rPr>
        <w:t>trwania przeszkody.</w:t>
      </w:r>
    </w:p>
    <w:p w14:paraId="222BB67D" w14:textId="77777777" w:rsidR="00CB06A2" w:rsidRPr="00107792" w:rsidRDefault="00272093" w:rsidP="00107792">
      <w:pPr>
        <w:pStyle w:val="Akapitzlist"/>
        <w:numPr>
          <w:ilvl w:val="0"/>
          <w:numId w:val="30"/>
        </w:numPr>
        <w:spacing w:after="280"/>
        <w:ind w:left="284" w:right="-57" w:hanging="284"/>
        <w:jc w:val="both"/>
        <w:rPr>
          <w:rFonts w:ascii="Times New Roman" w:hAnsi="Times New Roman"/>
          <w:color w:val="000000"/>
          <w:lang w:eastAsia="pl-PL" w:bidi="pl-PL"/>
        </w:rPr>
      </w:pPr>
      <w:r w:rsidRPr="00107792">
        <w:rPr>
          <w:rFonts w:ascii="Times New Roman" w:hAnsi="Times New Roman"/>
        </w:rPr>
        <w:t>Każdorazowo zmiana umowy wymaga zgodnej woli Stron, a wskazane w niniejszym rozdziale podstawy jej dokonania nie stanowią obowiązku dokonania zmian, lecz uprawnienie Stron.</w:t>
      </w:r>
      <w:bookmarkEnd w:id="5"/>
    </w:p>
    <w:p w14:paraId="00241487" w14:textId="53EC0FEC" w:rsidR="00A23F80" w:rsidRPr="00107792" w:rsidRDefault="00745252" w:rsidP="00107792">
      <w:pPr>
        <w:pStyle w:val="Akapitzlist"/>
        <w:numPr>
          <w:ilvl w:val="0"/>
          <w:numId w:val="30"/>
        </w:numPr>
        <w:spacing w:after="280"/>
        <w:ind w:left="284" w:right="-57" w:hanging="284"/>
        <w:jc w:val="both"/>
        <w:rPr>
          <w:rStyle w:val="Bodytext20"/>
          <w:rFonts w:ascii="Times New Roman" w:hAnsi="Times New Roman" w:cs="Times New Roman"/>
          <w:sz w:val="22"/>
          <w:szCs w:val="22"/>
        </w:rPr>
      </w:pPr>
      <w:r w:rsidRPr="00107792">
        <w:rPr>
          <w:rStyle w:val="Bodytext20"/>
          <w:rFonts w:ascii="Times New Roman" w:hAnsi="Times New Roman" w:cs="Times New Roman"/>
          <w:sz w:val="22"/>
          <w:szCs w:val="22"/>
        </w:rPr>
        <w:t>Za datę zakończenia</w:t>
      </w:r>
      <w:r w:rsidR="00A23F80" w:rsidRPr="00107792">
        <w:rPr>
          <w:rStyle w:val="Bodytext20"/>
          <w:rFonts w:ascii="Times New Roman" w:hAnsi="Times New Roman" w:cs="Times New Roman"/>
          <w:sz w:val="22"/>
          <w:szCs w:val="22"/>
        </w:rPr>
        <w:t xml:space="preserve"> wykonywania przedmiotu umowy uważa się datę podpisania protokołu odbioru końcowego robót bez usterek lub pisemnego protokołu potwierdzenia usunięcia usterek wskazanych w protokole odbioru końcowego, w przypadku odbioru z usterkami.</w:t>
      </w:r>
    </w:p>
    <w:p w14:paraId="0213260F" w14:textId="628E862E" w:rsidR="002E2BC8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right="280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bookmarkStart w:id="6" w:name="bookmark0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</w:t>
      </w:r>
      <w:r w:rsidR="00DF5FE9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51B55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5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Prawa i obowiązki stron</w:t>
      </w:r>
      <w:bookmarkEnd w:id="6"/>
    </w:p>
    <w:p w14:paraId="33A7B467" w14:textId="77777777" w:rsidR="00DF5FE9" w:rsidRPr="00BD0AEA" w:rsidRDefault="00DF5FE9" w:rsidP="00BD0AEA">
      <w:pPr>
        <w:pStyle w:val="Heading11"/>
        <w:keepNext/>
        <w:keepLines/>
        <w:shd w:val="clear" w:color="auto" w:fill="auto"/>
        <w:spacing w:before="0" w:line="276" w:lineRule="auto"/>
        <w:ind w:right="280"/>
        <w:rPr>
          <w:rFonts w:ascii="Times New Roman" w:hAnsi="Times New Roman" w:cs="Times New Roman"/>
          <w:sz w:val="22"/>
          <w:szCs w:val="22"/>
        </w:rPr>
      </w:pPr>
    </w:p>
    <w:p w14:paraId="43C09864" w14:textId="647E3192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76" w:lineRule="auto"/>
        <w:ind w:left="340" w:hanging="340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konawca podejmuje się kierowania i stałego nadzoru nad przygotowaniem i realizacją zleconych robót oraz ponosi całkowitą odpowiedzialność za ich wykonanie w terminie i zgodnie z dokumentacją </w:t>
      </w:r>
      <w:r w:rsidR="005D4922">
        <w:rPr>
          <w:rStyle w:val="Bodytext20"/>
          <w:rFonts w:ascii="Times New Roman" w:hAnsi="Times New Roman" w:cs="Times New Roman"/>
          <w:sz w:val="22"/>
          <w:szCs w:val="22"/>
        </w:rPr>
        <w:t xml:space="preserve">techniczną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oraz obowiązującymi przepisami i zasadami sztuki budowlanej.</w:t>
      </w:r>
    </w:p>
    <w:p w14:paraId="4EA0C804" w14:textId="793ACE06" w:rsidR="00D329D2" w:rsidRPr="00BD0AEA" w:rsidRDefault="00D329D2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ma prawo powierzyć wykonanie części robót podwykonawcom. Do zawarcia umowy z podwykonawcą jest konieczna zgoda Zamawiającego. Jeżeli w terminie 7 dni od zgłoszenia zamiaru zawarcia umowy, Zamawiający nie zgłosi pisemnie sprzeciwu, uważa się że wyraził na to zgodę.</w:t>
      </w:r>
    </w:p>
    <w:p w14:paraId="5EAA1D1B" w14:textId="78D7275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Przekazanie Wykonawcy placu budowy nastąpi </w:t>
      </w:r>
      <w:r w:rsidR="00D329D2" w:rsidRPr="00BD0AEA">
        <w:rPr>
          <w:rStyle w:val="Bodytext20"/>
          <w:rFonts w:ascii="Times New Roman" w:hAnsi="Times New Roman" w:cs="Times New Roman"/>
          <w:sz w:val="22"/>
          <w:szCs w:val="22"/>
        </w:rPr>
        <w:t>z dniem podpisania umowy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. Od tego czasu Wykonawca ponosi pełną odpowiedzialność za właściwą organizację placu budowy w zakresie zleconych robót, utrzymanie porządku oraz wszelkie zdarzenia, jakie mogą mieć miejsce na terenie budowy w zakresie zleconych robót, w szczególności ponosi odpowiedzialność cywilną za wszelkie szkody osobiste i majątkowe, jakich mogą doznać osoby trzecie, w związku z wykonaniem przez Wykonawcę niniejszej Umowy.</w:t>
      </w:r>
    </w:p>
    <w:p w14:paraId="3F2B7D7C" w14:textId="7777777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Do obowiązków Wykonawcy należy w szczególności:</w:t>
      </w:r>
    </w:p>
    <w:p w14:paraId="08501CFF" w14:textId="2CB4FCCE" w:rsidR="00C85341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nie przedmiotu umowy zgodnie z Umową, dokumentacją techniczną, zasadami sztuki budowlanej, wiedzą techniczną, prawem budowlanym, obowiązującymi normami, z należytą starannością i w określonym umownie terminie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, z materiałów </w:t>
      </w:r>
      <w:r w:rsidR="00671802" w:rsidRPr="00BD0AEA">
        <w:rPr>
          <w:rStyle w:val="Bodytext20"/>
          <w:rFonts w:ascii="Times New Roman" w:hAnsi="Times New Roman" w:cs="Times New Roman"/>
          <w:sz w:val="22"/>
          <w:szCs w:val="22"/>
        </w:rPr>
        <w:t>Wykonawcy,</w:t>
      </w:r>
    </w:p>
    <w:p w14:paraId="0475184A" w14:textId="40223020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Fonts w:ascii="Times New Roman" w:hAnsi="Times New Roman" w:cs="Times New Roman"/>
          <w:strike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uwzględnienie zabezpieczeń i wymagań BHP w stosunku do istniej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ącego stanu zaawansowania robót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</w:p>
    <w:p w14:paraId="1B318476" w14:textId="7A809363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koordynowani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>e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robót 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>wykonywanych własnymi siłami przez Wykonawcę z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rob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>o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t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>ami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innych wykonawców na budowie oraz stosowanie się do zarządzeń organizacyjno-porządkowych wydanych przez Zamawiającego pod warunkiem, że nie będą one zagrażać poprawnemu i terminowemu wykonaniu przedmiotu Umowy, oraz stosowanie się także do poleceń Zamawiającego wynikających z procedur zarządzania jakością, które obowiązują u Zamawiającego, w zakresie w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ynikającym z realizowanej Umowy,</w:t>
      </w:r>
    </w:p>
    <w:p w14:paraId="55B35179" w14:textId="6FEBE6E5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lastRenderedPageBreak/>
        <w:t>zapewnienie i utrzymanie w trakcie realizacji robót porządku w obrębie placu budowy i na terenie przyległym lub czasowo zajętym oraz w obrębie zaplecza budowy</w:t>
      </w:r>
      <w:r w:rsidR="0052503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(systematyczne usuwanie własnych:</w:t>
      </w:r>
      <w:r w:rsidR="003B567B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525039" w:rsidRPr="00BD0AEA">
        <w:rPr>
          <w:rStyle w:val="Bodytext20"/>
          <w:rFonts w:ascii="Times New Roman" w:hAnsi="Times New Roman" w:cs="Times New Roman"/>
          <w:sz w:val="22"/>
          <w:szCs w:val="22"/>
        </w:rPr>
        <w:t>gruzu i śmieci budowlanych)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</w:p>
    <w:p w14:paraId="5B49680C" w14:textId="28C0CA38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usuwanie na bieżąco wszelkich zbędnych urządzeń pomocniczych, zbędnych materiałów, odpadów itp. z terenu budowy</w:t>
      </w:r>
      <w:r w:rsidR="00C85341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zwł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aszcza z ciągów komunikacyjnych,</w:t>
      </w:r>
    </w:p>
    <w:p w14:paraId="2A296D13" w14:textId="0D13064A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spacing w:before="0" w:after="0" w:line="276" w:lineRule="auto"/>
        <w:ind w:left="8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pozbywanie się i usuwanie wszelkich odpadów w sposób legalny, z opłaceniem przez Wykonawcę wszelkich związanych z tym kosztów, a także poniesienie wszelkich kosztów związanych z usuwaniem zanieczyszczenia środowiska spowodowanego jego działaniem. W przypadku nie wywiązywania się Wykonawcy z powyższych ustaleń, Zamawiający ma prawo przejąć ten obowiązek na siebie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, a kosztami obciążyć Wykonawcę</w:t>
      </w:r>
      <w:r w:rsidR="00921AE5" w:rsidRPr="00BD0AEA">
        <w:rPr>
          <w:rStyle w:val="Bodytext20"/>
          <w:rFonts w:ascii="Times New Roman" w:hAnsi="Times New Roman" w:cs="Times New Roman"/>
          <w:sz w:val="22"/>
          <w:szCs w:val="22"/>
        </w:rPr>
        <w:t>. Strony zgodnie potwierdzają, że wytwórcą odpadów powstających w wyniku wykonania przedmiotu umowy jest Wykonawca. Wykonawca zobowiązuje się do postępowania z odpadami zgodnie z obowiązującymi przepisami, w sposób zapewniający ochronę życia i zdrowia ludzi oraz ochronę środowiska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</w:p>
    <w:p w14:paraId="124A4E24" w14:textId="7EC3EFB1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stosowanie materiałów </w:t>
      </w:r>
      <w:r w:rsidR="0054145E" w:rsidRPr="00BD0AEA">
        <w:rPr>
          <w:rStyle w:val="Bodytext20"/>
          <w:rFonts w:ascii="Times New Roman" w:hAnsi="Times New Roman" w:cs="Times New Roman"/>
          <w:sz w:val="22"/>
          <w:szCs w:val="22"/>
        </w:rPr>
        <w:t>lub</w:t>
      </w:r>
      <w:r w:rsidR="0082565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rozwiązań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zamiennych </w:t>
      </w:r>
      <w:bookmarkStart w:id="7" w:name="_Hlk65157974"/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łącznie po uprzednim uzyskaniu akceptacji Zamawiającego. Zamawiający zajmie stanowisko co do przedstawionych pozycji w terminie 7 dni od o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trzymania wniosku w tej sprawie,</w:t>
      </w:r>
    </w:p>
    <w:bookmarkEnd w:id="7"/>
    <w:p w14:paraId="47A4858F" w14:textId="19214944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ponoszenie odpowiedzialności za skutki wynikające z zastosowania dostarczonych przez siebie </w:t>
      </w:r>
      <w:r w:rsidR="00C0254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urządzeń,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materiałów i technologii, w tym niewłaściwych</w:t>
      </w:r>
      <w:r w:rsidR="00671802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jak również nie spełniających wymogów norm, obowiązujących przepisów lu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b niezgodnych z niniejszą Umową,</w:t>
      </w:r>
    </w:p>
    <w:p w14:paraId="0DA4878F" w14:textId="251F8DA5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wiadomienie Zamawiającego o wykonaniu robót zanika</w:t>
      </w:r>
      <w:r w:rsidR="00CB06A2" w:rsidRPr="00BD0AEA">
        <w:rPr>
          <w:rStyle w:val="Bodytext20"/>
          <w:rFonts w:ascii="Times New Roman" w:hAnsi="Times New Roman" w:cs="Times New Roman"/>
          <w:sz w:val="22"/>
          <w:szCs w:val="22"/>
        </w:rPr>
        <w:t>jących lub ulegających zakryciu,</w:t>
      </w:r>
    </w:p>
    <w:p w14:paraId="7BF12CCC" w14:textId="77777777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nie ujawnianie szczegółów Umowy oraz szczegółów projektu osobom trzecim, które nie są związane z realizacją Umowy; w przypadku konieczności udostępnienia takich informacji, Wykonawca uczyni to tylko w takim zakresie, jaki zostanie uzgodniony z Zamawiającym i jaki jest niezbędnym do celów realizacji, zastrzegając przy tym poufność przekazanych danych,</w:t>
      </w:r>
    </w:p>
    <w:p w14:paraId="6E50829F" w14:textId="77777777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posażenie miejsc wykonywania robót w odpowiedni sprzęt gaśniczy i przeciwpożarowy, a także w odpowiednio wyposażone apteczki pierwszej pomocy,</w:t>
      </w:r>
    </w:p>
    <w:p w14:paraId="21AFF8FC" w14:textId="77777777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respektowanie zapisów w Dzienniku Budowy oraz także dokonywanie ze swej strony stosownych zapisów, w zakresie ustalonym Prawem Budowlanym,</w:t>
      </w:r>
    </w:p>
    <w:p w14:paraId="76EFB2AF" w14:textId="77777777" w:rsidR="002E2BC8" w:rsidRPr="00BD0AEA" w:rsidRDefault="00573C91" w:rsidP="00BD0AEA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stosowanie zasad i norm zachowania właściwych dla postanowień i rozporządzeń Zamawiającego w odniesieniu do obszaru jego firmy.</w:t>
      </w:r>
    </w:p>
    <w:p w14:paraId="64A6ED4A" w14:textId="71BA2341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konawca ponosi pełną odpowiedzialność za bezpieczeństwo zatrudnionych przez siebie osób na terenie wykonywania robót. Wykonawca odpowiada za działania lub zaniechania swoich pracowników, a także osób trzecich działających na jego zlecenie i w porozumieniu z nim. </w:t>
      </w:r>
    </w:p>
    <w:p w14:paraId="72EA2AB0" w14:textId="2BB1781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szyscy pracownicy Wykonawcy są zobowiązani do przestrzegania przepisów i wymagań BHP oraz ewentualnych instrukcji </w:t>
      </w:r>
      <w:r w:rsidR="002E14F1" w:rsidRPr="00BD0AEA">
        <w:rPr>
          <w:rStyle w:val="Bodytext20"/>
          <w:rFonts w:ascii="Times New Roman" w:hAnsi="Times New Roman" w:cs="Times New Roman"/>
          <w:sz w:val="22"/>
          <w:szCs w:val="22"/>
        </w:rPr>
        <w:t>Kierownika Budowy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ze strony Inwestora przez cały czas przebywania na terenie budowy. W przypadku stwierdzenia przez Zamawiającego nie wywiązywania się pracowników z tego obowiązku Zamawiający ma prawo do wstrzymania prac z winy Wykonawcy lub usunięcia pracownika z terenu budowy.</w:t>
      </w:r>
    </w:p>
    <w:p w14:paraId="1C7496FA" w14:textId="7777777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będzie na bieżąco zabezpieczał wszelkie otwory komunikacyjne i inne niebezpieczne miejsca, które będzie wykorzystywał do wykonania swoich robót. Zabezpieczenia będą wykonane zgodnie z wymaganiami BHP w dostosowaniu do istniejących warunków na budowie. Zakres zabezpieczeń obejmuje wszystkie miejsca, w których mogą się znajdować lub przechodzić pracownicy w celu wykonywania</w:t>
      </w:r>
      <w:r w:rsidR="00671802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robót.</w:t>
      </w:r>
    </w:p>
    <w:p w14:paraId="3FD0C42B" w14:textId="7777777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będzie używał wyłącznie sprzętu sprawnego, z odpowiednim dopuszczeniem technicznym, świadectwami i certyfikatami.</w:t>
      </w:r>
    </w:p>
    <w:p w14:paraId="47028D2C" w14:textId="7777777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zobowiązuje się do likwidacji własnego zaplecza, i uporządkowania terenu budowy</w:t>
      </w:r>
      <w:r w:rsidR="00671802" w:rsidRPr="00BD0AEA">
        <w:rPr>
          <w:rStyle w:val="Bodytext20"/>
          <w:rFonts w:ascii="Times New Roman" w:hAnsi="Times New Roman" w:cs="Times New Roman"/>
          <w:sz w:val="22"/>
          <w:szCs w:val="22"/>
        </w:rPr>
        <w:t>, niezwłocznie po zakończeniu robót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2A447084" w14:textId="77777777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konawca ponosi przed Zamawiającym pełną odpowiedzialność za wykonywane przez siebie roboty, w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lastRenderedPageBreak/>
        <w:t>tym także za roboty realizowane przez inne osoby lub podmioty (podwykonawców), którym Wykonawca powierzył ich wykonanie.</w:t>
      </w:r>
    </w:p>
    <w:p w14:paraId="1160CC90" w14:textId="13AAE2FC" w:rsidR="002E2BC8" w:rsidRPr="00BD0AEA" w:rsidRDefault="00573C91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z</w:t>
      </w:r>
      <w:r w:rsidR="00921AE5" w:rsidRPr="00BD0AEA">
        <w:rPr>
          <w:rStyle w:val="Bodytext20"/>
          <w:rFonts w:ascii="Times New Roman" w:hAnsi="Times New Roman" w:cs="Times New Roman"/>
          <w:sz w:val="22"/>
          <w:szCs w:val="22"/>
        </w:rPr>
        <w:t>obowiązuje się do terminowego t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j. zgodnego z niniejszą Umową zrealizowania przedmiotu Umowy.</w:t>
      </w:r>
    </w:p>
    <w:p w14:paraId="5EC4B708" w14:textId="35E0E613" w:rsidR="002E2BC8" w:rsidRPr="00BD0AEA" w:rsidRDefault="005D7977" w:rsidP="00BD0AEA">
      <w:pPr>
        <w:pStyle w:val="Bodytext21"/>
        <w:numPr>
          <w:ilvl w:val="0"/>
          <w:numId w:val="14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1F5214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</w:t>
      </w:r>
      <w:r w:rsidR="001F5214" w:rsidRPr="00BD0AEA">
        <w:rPr>
          <w:rFonts w:ascii="Times New Roman" w:hAnsi="Times New Roman" w:cs="Times New Roman"/>
          <w:sz w:val="22"/>
          <w:szCs w:val="22"/>
        </w:rPr>
        <w:t xml:space="preserve">zakresie zleconych robót 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jest odpowiedzialny za to, aby wszyscy pracownicy wykonujący przedmiot umowy i zatrudnieni na terenie budowy posiadali:</w:t>
      </w:r>
    </w:p>
    <w:p w14:paraId="3BAEA904" w14:textId="77777777" w:rsidR="002E2BC8" w:rsidRPr="00BD0AEA" w:rsidRDefault="00573C91" w:rsidP="00285BA4">
      <w:pPr>
        <w:pStyle w:val="Bodytext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1200" w:hanging="77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odpowiednie do zakresu umowy kwalifikacje zawodowe,</w:t>
      </w:r>
    </w:p>
    <w:p w14:paraId="3696C2A4" w14:textId="77777777" w:rsidR="002E2BC8" w:rsidRPr="00BD0AEA" w:rsidRDefault="00573C91" w:rsidP="00285BA4">
      <w:pPr>
        <w:pStyle w:val="Bodytext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1200" w:hanging="77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aktualne badania lekarskie,</w:t>
      </w:r>
    </w:p>
    <w:p w14:paraId="50B5CC4B" w14:textId="77777777" w:rsidR="002E2BC8" w:rsidRPr="00BD0AEA" w:rsidRDefault="00573C91" w:rsidP="00285BA4">
      <w:pPr>
        <w:pStyle w:val="Bodytext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1200" w:hanging="77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byli przeszkoleni w zakresie BHP i ppoż.</w:t>
      </w:r>
    </w:p>
    <w:p w14:paraId="696B345B" w14:textId="77777777" w:rsidR="002E2BC8" w:rsidRPr="00BD0AEA" w:rsidRDefault="00573C91" w:rsidP="00285BA4">
      <w:pPr>
        <w:pStyle w:val="Bodytext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1200" w:hanging="77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posiadali ubezpieczenie od następstw nieszczęśliwych wypadków.</w:t>
      </w:r>
    </w:p>
    <w:p w14:paraId="40D52AEF" w14:textId="4B136B30" w:rsidR="00A875AC" w:rsidRPr="00BD0AEA" w:rsidRDefault="00A875AC" w:rsidP="00BD0A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D0AEA">
        <w:rPr>
          <w:rFonts w:ascii="Times New Roman" w:hAnsi="Times New Roman"/>
        </w:rPr>
        <w:t>Wykonawca może zatrudnić do wykonania robót objętych przedmiotem umowy personel zagraniczny i robotników, jeśli jest to zgodne z przepisami prawa polskiego, w tym z przepisami dotyczącymi wiz pobytowych, pozwoleń na pracę oraz uprawnień wymaganych od personelu inżynieryjnego i zarządzającego.</w:t>
      </w:r>
    </w:p>
    <w:p w14:paraId="23B18B13" w14:textId="7E7946D6" w:rsidR="002E2BC8" w:rsidRPr="00107792" w:rsidRDefault="003553CA" w:rsidP="00107792">
      <w:pPr>
        <w:pStyle w:val="Bodytext21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76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 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6D3122D4" w14:textId="05CB29D4" w:rsidR="002E2BC8" w:rsidRPr="00BD0AEA" w:rsidRDefault="00573C91" w:rsidP="00285BA4">
      <w:pPr>
        <w:pStyle w:val="Bodytext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dokonywanie odbior</w:t>
      </w:r>
      <w:r w:rsidR="00E03147" w:rsidRPr="00BD0AEA">
        <w:rPr>
          <w:rStyle w:val="Bodytext20"/>
          <w:rFonts w:ascii="Times New Roman" w:hAnsi="Times New Roman" w:cs="Times New Roman"/>
          <w:sz w:val="22"/>
          <w:szCs w:val="22"/>
        </w:rPr>
        <w:t>u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 termin</w:t>
      </w:r>
      <w:r w:rsidR="00E03147" w:rsidRPr="00BD0AEA">
        <w:rPr>
          <w:rStyle w:val="Bodytext20"/>
          <w:rFonts w:ascii="Times New Roman" w:hAnsi="Times New Roman" w:cs="Times New Roman"/>
          <w:sz w:val="22"/>
          <w:szCs w:val="22"/>
        </w:rPr>
        <w:t>ie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i trybie ustalonym w Umowie,</w:t>
      </w:r>
    </w:p>
    <w:p w14:paraId="1112116F" w14:textId="123AA9F7" w:rsidR="002E2BC8" w:rsidRPr="00BD0AEA" w:rsidRDefault="00573C91" w:rsidP="00285BA4">
      <w:pPr>
        <w:pStyle w:val="Bodytext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płata Wykonawcy wynagrodzenia w termin</w:t>
      </w:r>
      <w:r w:rsidR="00E03147" w:rsidRPr="00BD0AEA">
        <w:rPr>
          <w:rStyle w:val="Bodytext20"/>
          <w:rFonts w:ascii="Times New Roman" w:hAnsi="Times New Roman" w:cs="Times New Roman"/>
          <w:sz w:val="22"/>
          <w:szCs w:val="22"/>
        </w:rPr>
        <w:t>ie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ustalony</w:t>
      </w:r>
      <w:r w:rsidR="00E03147" w:rsidRPr="00BD0AEA">
        <w:rPr>
          <w:rStyle w:val="Bodytext20"/>
          <w:rFonts w:ascii="Times New Roman" w:hAnsi="Times New Roman" w:cs="Times New Roman"/>
          <w:sz w:val="22"/>
          <w:szCs w:val="22"/>
        </w:rPr>
        <w:t>m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 Umowie,</w:t>
      </w:r>
    </w:p>
    <w:p w14:paraId="7D3390E2" w14:textId="77777777" w:rsidR="002E2BC8" w:rsidRPr="00BD0AEA" w:rsidRDefault="00573C91" w:rsidP="00285BA4">
      <w:pPr>
        <w:pStyle w:val="Bodytext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pisemne powiadomienie Wykonawcy o konieczności przeprowadzenia narad koordynacyjnych nie później niż w terminie 3 dni przed planowanym spotkaniem,</w:t>
      </w:r>
    </w:p>
    <w:p w14:paraId="3E4A2BD5" w14:textId="7234BA26" w:rsidR="002E2BC8" w:rsidRPr="00BD0AEA" w:rsidRDefault="00573C91" w:rsidP="00285BA4">
      <w:pPr>
        <w:pStyle w:val="Bodytext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skazanie na terenie budowy punktów poboru energii elektrycznej</w:t>
      </w:r>
      <w:r w:rsidR="00971CC0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3E805C6D" w14:textId="10CDBEFA" w:rsidR="00971CC0" w:rsidRPr="00BD0AEA" w:rsidRDefault="00971CC0" w:rsidP="00BD0AEA">
      <w:pPr>
        <w:pStyle w:val="Bodytext21"/>
        <w:shd w:val="clear" w:color="auto" w:fill="auto"/>
        <w:tabs>
          <w:tab w:val="left" w:pos="1155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0243E4F" w14:textId="77777777" w:rsidR="00065CD2" w:rsidRPr="00BD0AEA" w:rsidRDefault="00065CD2" w:rsidP="00BD0AEA">
      <w:pPr>
        <w:pStyle w:val="Bodytext21"/>
        <w:shd w:val="clear" w:color="auto" w:fill="auto"/>
        <w:tabs>
          <w:tab w:val="left" w:pos="1155"/>
        </w:tabs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669777" w14:textId="2F4ECDDA" w:rsidR="002E2BC8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right="140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bookmarkStart w:id="8" w:name="bookmark1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051B55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6</w:t>
      </w:r>
      <w:r w:rsidR="00971CC0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Odpowiedzialność Wykonawcy za szkody i jej ubezpieczenie</w:t>
      </w:r>
      <w:bookmarkEnd w:id="8"/>
    </w:p>
    <w:p w14:paraId="43CD9037" w14:textId="77777777" w:rsidR="00971CC0" w:rsidRPr="00BD0AEA" w:rsidRDefault="00971CC0" w:rsidP="00BD0AEA">
      <w:pPr>
        <w:pStyle w:val="Heading11"/>
        <w:keepNext/>
        <w:keepLines/>
        <w:shd w:val="clear" w:color="auto" w:fill="auto"/>
        <w:spacing w:before="0" w:line="276" w:lineRule="auto"/>
        <w:ind w:right="140"/>
        <w:rPr>
          <w:rFonts w:ascii="Times New Roman" w:hAnsi="Times New Roman" w:cs="Times New Roman"/>
          <w:sz w:val="22"/>
          <w:szCs w:val="22"/>
        </w:rPr>
      </w:pPr>
    </w:p>
    <w:p w14:paraId="40225B9B" w14:textId="77777777" w:rsidR="002E2BC8" w:rsidRPr="00BD0AEA" w:rsidRDefault="00573C91" w:rsidP="00285BA4">
      <w:pPr>
        <w:pStyle w:val="Bodytext2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ponosi odpowiedzialność za wszelkie szkody powstałe na placu budowy.</w:t>
      </w:r>
    </w:p>
    <w:p w14:paraId="2F07799D" w14:textId="7754E61C" w:rsidR="002E2BC8" w:rsidRPr="00BD0AEA" w:rsidRDefault="00573C91" w:rsidP="00285BA4">
      <w:pPr>
        <w:pStyle w:val="Bodytext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przez cały okres wykonywania Umowy powinien posiadać ubezpieczenie w zakresie odpowiedzialności cywilnej z tytułu szkód, które mogą zaistnieć w związku z określonymi zdarzeniami losowymi wynikającymi z realizacji</w:t>
      </w:r>
      <w:r w:rsidR="00AC5BE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niniejszej Umowy</w:t>
      </w:r>
      <w:r w:rsidR="00EF533A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0F0CBB22" w14:textId="77777777" w:rsidR="00065CD2" w:rsidRPr="00BD0AEA" w:rsidRDefault="00065CD2" w:rsidP="00BD0AEA">
      <w:pPr>
        <w:pStyle w:val="Bodytext21"/>
        <w:shd w:val="clear" w:color="auto" w:fill="auto"/>
        <w:tabs>
          <w:tab w:val="left" w:pos="993"/>
        </w:tabs>
        <w:spacing w:before="0" w:after="0" w:line="276" w:lineRule="auto"/>
        <w:ind w:left="426" w:firstLine="0"/>
        <w:rPr>
          <w:rStyle w:val="Bodytext20"/>
          <w:rFonts w:ascii="Times New Roman" w:hAnsi="Times New Roman" w:cs="Times New Roman"/>
          <w:sz w:val="22"/>
          <w:szCs w:val="22"/>
        </w:rPr>
      </w:pPr>
    </w:p>
    <w:p w14:paraId="4CD13C9F" w14:textId="77777777" w:rsidR="00971CC0" w:rsidRPr="00BD0AEA" w:rsidRDefault="00971CC0" w:rsidP="00BD0AEA">
      <w:pPr>
        <w:pStyle w:val="Bodytext21"/>
        <w:shd w:val="clear" w:color="auto" w:fill="auto"/>
        <w:tabs>
          <w:tab w:val="left" w:leader="dot" w:pos="5401"/>
        </w:tabs>
        <w:spacing w:before="0" w:after="0" w:line="276" w:lineRule="auto"/>
        <w:ind w:left="1060" w:hanging="320"/>
        <w:rPr>
          <w:rFonts w:ascii="Times New Roman" w:hAnsi="Times New Roman" w:cs="Times New Roman"/>
          <w:sz w:val="22"/>
          <w:szCs w:val="22"/>
        </w:rPr>
      </w:pPr>
    </w:p>
    <w:p w14:paraId="120F8FA2" w14:textId="71D3AE04" w:rsidR="002E2BC8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right="142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bookmarkStart w:id="9" w:name="bookmark2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</w:t>
      </w:r>
      <w:r w:rsidR="00971CC0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51B55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7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Odbiory robót</w:t>
      </w:r>
      <w:bookmarkEnd w:id="9"/>
    </w:p>
    <w:p w14:paraId="7A05F498" w14:textId="77777777" w:rsidR="00971CC0" w:rsidRPr="00BD0AEA" w:rsidRDefault="00971CC0" w:rsidP="00BD0AEA">
      <w:pPr>
        <w:pStyle w:val="Heading11"/>
        <w:keepNext/>
        <w:keepLines/>
        <w:shd w:val="clear" w:color="auto" w:fill="auto"/>
        <w:spacing w:before="0" w:line="276" w:lineRule="auto"/>
        <w:ind w:right="140"/>
        <w:rPr>
          <w:rFonts w:ascii="Times New Roman" w:hAnsi="Times New Roman" w:cs="Times New Roman"/>
          <w:sz w:val="22"/>
          <w:szCs w:val="22"/>
        </w:rPr>
      </w:pPr>
    </w:p>
    <w:p w14:paraId="518554A4" w14:textId="11E0C08D" w:rsidR="002E2BC8" w:rsidRPr="00BD0AEA" w:rsidRDefault="00051B55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right="180" w:hanging="284"/>
        <w:rPr>
          <w:rFonts w:ascii="Times New Roman" w:hAnsi="Times New Roman" w:cs="Times New Roman"/>
          <w:sz w:val="22"/>
          <w:szCs w:val="22"/>
        </w:rPr>
      </w:pPr>
      <w:r>
        <w:rPr>
          <w:rStyle w:val="Bodytext20"/>
          <w:rFonts w:ascii="Times New Roman" w:hAnsi="Times New Roman" w:cs="Times New Roman"/>
          <w:sz w:val="22"/>
          <w:szCs w:val="22"/>
        </w:rPr>
        <w:t xml:space="preserve">Strony ustalają, że przedmiot umowy będzie odbierany w </w:t>
      </w:r>
      <w:r w:rsidR="006C500B">
        <w:rPr>
          <w:rStyle w:val="Bodytext20"/>
          <w:rFonts w:ascii="Times New Roman" w:hAnsi="Times New Roman" w:cs="Times New Roman"/>
          <w:sz w:val="22"/>
          <w:szCs w:val="22"/>
        </w:rPr>
        <w:t>częściach na podstawie protokołów</w:t>
      </w:r>
      <w:r>
        <w:rPr>
          <w:rStyle w:val="Bodytext20"/>
          <w:rFonts w:ascii="Times New Roman" w:hAnsi="Times New Roman" w:cs="Times New Roman"/>
          <w:sz w:val="22"/>
          <w:szCs w:val="22"/>
        </w:rPr>
        <w:t xml:space="preserve"> odbioru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030D074D" w14:textId="1CBF7620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Czynności odbioru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>prac/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robót od Wykonawcy dokonuje </w:t>
      </w:r>
      <w:r w:rsidR="00316314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Zamawiający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.</w:t>
      </w:r>
    </w:p>
    <w:p w14:paraId="25DDC1C8" w14:textId="77777777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right="180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 czynności odbioru, w myśl niniejszego paragrafu sporządzony zostanie protokół, który powinien zawierać ustalenia poczynione w toku odbioru.</w:t>
      </w:r>
    </w:p>
    <w:p w14:paraId="50CF9419" w14:textId="26F26362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right="180" w:hanging="284"/>
        <w:rPr>
          <w:rFonts w:ascii="Times New Roman" w:hAnsi="Times New Roman" w:cs="Times New Roman"/>
          <w:strike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chwili zakończenia całości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>prac/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robót Wykonawca zawiadomi o tym pisemnie Zamawiającego</w:t>
      </w:r>
      <w:r w:rsidR="00164885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4671562D" w14:textId="0F9A84A7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right="180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mawiający po otrzymaniu zawiadomienia określonego w ust. 4</w:t>
      </w:r>
      <w:r w:rsidR="00EF533A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EF533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terminie 5 dni od daty zgłoszenia dokona odbioru lub odmówi odbioru robót ze względu na wykazane w toku odbioru usterki, których charakter uniemożliwia odbiór. Pisemny wykaz usterek ujawnionych w toku czynności odbiorowych zostanie niezwłocznie przekazany Wykonawcy, celem ich usunięcia.</w:t>
      </w:r>
    </w:p>
    <w:p w14:paraId="0503E70D" w14:textId="77777777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razie stwierdzenia</w:t>
      </w:r>
      <w:r w:rsidR="00971CC0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że przedmiot odbioru jest:</w:t>
      </w:r>
    </w:p>
    <w:p w14:paraId="01C38404" w14:textId="77777777" w:rsidR="002E2BC8" w:rsidRPr="00BD0AEA" w:rsidRDefault="00573C91" w:rsidP="00285BA4">
      <w:pPr>
        <w:pStyle w:val="Bodytext21"/>
        <w:numPr>
          <w:ilvl w:val="0"/>
          <w:numId w:val="8"/>
        </w:numPr>
        <w:shd w:val="clear" w:color="auto" w:fill="auto"/>
        <w:tabs>
          <w:tab w:val="left" w:pos="1108"/>
        </w:tabs>
        <w:spacing w:before="0" w:after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ny nieprawidłowo technologicznie,</w:t>
      </w:r>
    </w:p>
    <w:p w14:paraId="44AC39F6" w14:textId="77777777" w:rsidR="002E2BC8" w:rsidRPr="00BD0AEA" w:rsidRDefault="00573C91" w:rsidP="00285BA4">
      <w:pPr>
        <w:pStyle w:val="Bodytext21"/>
        <w:numPr>
          <w:ilvl w:val="0"/>
          <w:numId w:val="8"/>
        </w:numPr>
        <w:shd w:val="clear" w:color="auto" w:fill="auto"/>
        <w:tabs>
          <w:tab w:val="left" w:pos="1113"/>
        </w:tabs>
        <w:spacing w:before="0" w:after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niezgodny z Umową lub dokumentacją techniczną,</w:t>
      </w:r>
    </w:p>
    <w:p w14:paraId="1E38682A" w14:textId="77777777" w:rsidR="002E2BC8" w:rsidRPr="00BD0AEA" w:rsidRDefault="00573C91" w:rsidP="00285BA4">
      <w:pPr>
        <w:pStyle w:val="Bodytext21"/>
        <w:numPr>
          <w:ilvl w:val="0"/>
          <w:numId w:val="8"/>
        </w:numPr>
        <w:shd w:val="clear" w:color="auto" w:fill="auto"/>
        <w:tabs>
          <w:tab w:val="left" w:pos="1113"/>
        </w:tabs>
        <w:spacing w:before="0" w:after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ny wadliwie,</w:t>
      </w:r>
    </w:p>
    <w:p w14:paraId="7500DCE9" w14:textId="77777777" w:rsidR="002E2BC8" w:rsidRPr="00BD0AEA" w:rsidRDefault="00573C91" w:rsidP="00285BA4">
      <w:pPr>
        <w:pStyle w:val="Bodytext21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276" w:lineRule="auto"/>
        <w:ind w:left="567" w:hanging="283"/>
        <w:jc w:val="left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nie spełnia wymagań stawianych przez bezwzględnie obowiązujące przepisy prawa i normy branżowe,</w:t>
      </w:r>
    </w:p>
    <w:p w14:paraId="3D27C5B0" w14:textId="026A869F" w:rsidR="002E2BC8" w:rsidRPr="00BD0AEA" w:rsidRDefault="00573C91" w:rsidP="00285BA4">
      <w:pPr>
        <w:pStyle w:val="Bodytext21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nie nadaje się do wykorzystania w 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>celu do jakiego został wykonany</w:t>
      </w:r>
    </w:p>
    <w:p w14:paraId="39D7D245" w14:textId="2454C854" w:rsidR="002E2BC8" w:rsidRPr="00BD0AEA" w:rsidRDefault="00ED75D5" w:rsidP="00285BA4">
      <w:pPr>
        <w:pStyle w:val="Bodytext21"/>
        <w:shd w:val="clear" w:color="auto" w:fill="auto"/>
        <w:spacing w:before="0" w:after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Zamawiający ma prawo odmówić podpisania protokołu odbioru.</w:t>
      </w:r>
    </w:p>
    <w:p w14:paraId="27AA7909" w14:textId="77777777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284" w:right="180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przypadku odmowy, o której mowa w ust. 6 powyżej, Wykonawca jest zobowiązany do usunięcia stwierdzonych w protokole wad i niezgodności we wskazanym przez Zamawiającego terminie. Podpisanie protokołu odbioru nastąpi po usunięciu wad.</w:t>
      </w:r>
    </w:p>
    <w:p w14:paraId="51F20B2F" w14:textId="77777777" w:rsidR="00F62FB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51" w:line="276" w:lineRule="auto"/>
        <w:ind w:left="284" w:right="180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Jeżeli wady przedmiotu umowy są wadami istotnymi, tj. uniemożliwiają lub ograniczają możliwość korzystania z przedmiotu umowy, a nie jest możliwe ich usunięcie Zamawiający może wedle swego wyboru: od umowy odstąpić </w:t>
      </w:r>
      <w:r w:rsidR="00F62FB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terminie 3 miesięcy od odmowy odbioru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lub żądać obniżenia ceny.</w:t>
      </w:r>
    </w:p>
    <w:p w14:paraId="4DA3FDC3" w14:textId="7D6E063F" w:rsidR="002E2BC8" w:rsidRPr="00BD0AEA" w:rsidRDefault="00573C91" w:rsidP="00285BA4">
      <w:pPr>
        <w:pStyle w:val="Bodytext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51" w:line="276" w:lineRule="auto"/>
        <w:ind w:left="284" w:right="180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Ilekroć Wykonawca będzie pozostawał w opóźnieniu z wykonaniem niniejszej umowy, </w:t>
      </w:r>
      <w:bookmarkStart w:id="10" w:name="_Hlk38225510"/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mawiający może - po uprzednim wezwaniu Wykonawcy</w:t>
      </w:r>
      <w:r w:rsidR="00782BC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- powierzyć wykonanie czynności, co do której Wykonawca jest w zwłoce</w:t>
      </w:r>
      <w:r w:rsidR="00F62FB8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osobie trzeciej</w:t>
      </w:r>
      <w:r w:rsidR="00F62FB8" w:rsidRPr="00BD0AEA">
        <w:rPr>
          <w:rStyle w:val="Bodytext20"/>
          <w:rFonts w:ascii="Times New Roman" w:hAnsi="Times New Roman" w:cs="Times New Roman"/>
          <w:sz w:val="22"/>
          <w:szCs w:val="22"/>
        </w:rPr>
        <w:t>, na koszt i ryzyko Wykon</w:t>
      </w:r>
      <w:r w:rsidR="00A23F80" w:rsidRPr="00BD0AEA">
        <w:rPr>
          <w:rStyle w:val="Bodytext20"/>
          <w:rFonts w:ascii="Times New Roman" w:hAnsi="Times New Roman" w:cs="Times New Roman"/>
          <w:sz w:val="22"/>
          <w:szCs w:val="22"/>
        </w:rPr>
        <w:t>a</w:t>
      </w:r>
      <w:r w:rsidR="00F62FB8" w:rsidRPr="00BD0AEA">
        <w:rPr>
          <w:rStyle w:val="Bodytext20"/>
          <w:rFonts w:ascii="Times New Roman" w:hAnsi="Times New Roman" w:cs="Times New Roman"/>
          <w:sz w:val="22"/>
          <w:szCs w:val="22"/>
        </w:rPr>
        <w:t>wcy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48C6CA10" w14:textId="77777777" w:rsidR="00CA7F9A" w:rsidRPr="00BD0AEA" w:rsidRDefault="00CA7F9A" w:rsidP="00BD0AEA">
      <w:pPr>
        <w:pStyle w:val="Bodytext21"/>
        <w:shd w:val="clear" w:color="auto" w:fill="auto"/>
        <w:tabs>
          <w:tab w:val="left" w:pos="748"/>
        </w:tabs>
        <w:spacing w:before="0" w:after="51" w:line="276" w:lineRule="auto"/>
        <w:ind w:left="720" w:right="180" w:firstLine="0"/>
        <w:rPr>
          <w:rFonts w:ascii="Times New Roman" w:hAnsi="Times New Roman" w:cs="Times New Roman"/>
          <w:sz w:val="22"/>
          <w:szCs w:val="22"/>
        </w:rPr>
      </w:pPr>
    </w:p>
    <w:p w14:paraId="0540F5E2" w14:textId="3A971460" w:rsidR="002E2BC8" w:rsidRPr="00BD0AEA" w:rsidRDefault="00921AE5" w:rsidP="00285BA4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264" w:line="276" w:lineRule="auto"/>
        <w:ind w:left="284" w:right="280" w:hanging="284"/>
        <w:rPr>
          <w:rFonts w:ascii="Times New Roman" w:hAnsi="Times New Roman" w:cs="Times New Roman"/>
          <w:sz w:val="22"/>
          <w:szCs w:val="22"/>
        </w:rPr>
      </w:pPr>
      <w:bookmarkStart w:id="11" w:name="bookmark3"/>
      <w:bookmarkEnd w:id="10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 7</w:t>
      </w:r>
      <w:r w:rsidR="00573C91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Wynagrodzenie i warunki płatności</w:t>
      </w:r>
      <w:bookmarkEnd w:id="11"/>
    </w:p>
    <w:p w14:paraId="44D6C50A" w14:textId="764793A5" w:rsidR="002E2BC8" w:rsidRDefault="00573C91" w:rsidP="00285BA4">
      <w:pPr>
        <w:pStyle w:val="Bodytext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nagrodzenie za roboty zostało ustalon</w:t>
      </w:r>
      <w:r w:rsidR="00A75DE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e w oparciu o złożoną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przez Wykonawcę ofert</w:t>
      </w:r>
      <w:r w:rsidR="00A75DE8" w:rsidRPr="00BD0AEA">
        <w:rPr>
          <w:rStyle w:val="Bodytext20"/>
          <w:rFonts w:ascii="Times New Roman" w:hAnsi="Times New Roman" w:cs="Times New Roman"/>
          <w:sz w:val="22"/>
          <w:szCs w:val="22"/>
        </w:rPr>
        <w:t>ę</w:t>
      </w:r>
      <w:r w:rsidR="00921AE5" w:rsidRPr="00BD0AEA">
        <w:rPr>
          <w:rStyle w:val="Bodytext20"/>
          <w:rFonts w:ascii="Times New Roman" w:hAnsi="Times New Roman" w:cs="Times New Roman"/>
          <w:sz w:val="22"/>
          <w:szCs w:val="22"/>
        </w:rPr>
        <w:t>, stanowiącą załącznik nr 1 do umowy,</w:t>
      </w:r>
      <w:r w:rsidR="001C6DB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na kwotę </w:t>
      </w:r>
      <w:r w:rsidR="00ED75D5" w:rsidRPr="002E16C9">
        <w:rPr>
          <w:rStyle w:val="Bodytext20"/>
          <w:rFonts w:ascii="Times New Roman" w:hAnsi="Times New Roman" w:cs="Times New Roman"/>
          <w:sz w:val="22"/>
          <w:szCs w:val="22"/>
        </w:rPr>
        <w:t>ryczałtową</w:t>
      </w:r>
      <w:r w:rsidR="00CA7F9A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netto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: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…………………… zł (słownie: …………………………</w:t>
      </w:r>
      <w:r w:rsidR="00604A69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………………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… zł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),</w:t>
      </w:r>
      <w:r w:rsidR="00706C6F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plus podatek VAT 23 % w wysokości: ……………………………….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zł. Kw</w:t>
      </w:r>
      <w:r w:rsidR="00706C6F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ota brutto: ……………………………… 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(słownie: ……………………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>…………………………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……..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D1230D" w:rsidRPr="00BD0AEA">
        <w:rPr>
          <w:rStyle w:val="Bodytext20"/>
          <w:rFonts w:ascii="Times New Roman" w:hAnsi="Times New Roman" w:cs="Times New Roman"/>
          <w:sz w:val="22"/>
          <w:szCs w:val="22"/>
        </w:rPr>
        <w:t>zł</w:t>
      </w:r>
      <w:r w:rsidR="00ED75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) –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nagrodzenie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>ryczałtowe</w:t>
      </w:r>
      <w:r w:rsidR="005A0919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32F82A83" w14:textId="44F813C7" w:rsidR="006C500B" w:rsidRPr="00BD0AEA" w:rsidRDefault="006C500B" w:rsidP="00285BA4">
      <w:pPr>
        <w:pStyle w:val="Bodytext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Style w:val="Bodytext20"/>
          <w:rFonts w:ascii="Times New Roman" w:hAnsi="Times New Roman" w:cs="Times New Roman"/>
          <w:sz w:val="22"/>
          <w:szCs w:val="22"/>
        </w:rPr>
        <w:t>Dopuszcza się wypłaty wynagrodzenia w częściach.</w:t>
      </w:r>
    </w:p>
    <w:p w14:paraId="298B5F63" w14:textId="48D556C6" w:rsidR="007971A5" w:rsidRPr="002E16C9" w:rsidRDefault="00573C91" w:rsidP="00285BA4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 w:rsidRPr="002E16C9">
        <w:rPr>
          <w:rStyle w:val="Bodytext20"/>
          <w:rFonts w:ascii="Times New Roman" w:hAnsi="Times New Roman" w:cs="Times New Roman"/>
          <w:sz w:val="22"/>
          <w:szCs w:val="22"/>
        </w:rPr>
        <w:t>Wykonawca oświadcza, że zapoznał się z dokumentacją</w:t>
      </w:r>
      <w:r w:rsidR="00107792">
        <w:rPr>
          <w:rStyle w:val="Bodytext20"/>
          <w:rFonts w:ascii="Times New Roman" w:hAnsi="Times New Roman" w:cs="Times New Roman"/>
          <w:sz w:val="22"/>
          <w:szCs w:val="22"/>
        </w:rPr>
        <w:t xml:space="preserve"> techniczną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, terenem i warunkami budowy i nie wnosi żadnych zastrzeżeń w tym względzie. W związku z tym wysokość wynagrodzenia nie ulegnie zwiększeniu przy zachowaniu zakresu robót określonego niniejszą Umową. Wynagrodzenie obejmuje wszystkie </w:t>
      </w:r>
      <w:r w:rsidR="000614FA"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urządzenia i 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materiały </w:t>
      </w:r>
      <w:r w:rsidR="00A75DE8" w:rsidRPr="002E16C9">
        <w:rPr>
          <w:rStyle w:val="Bodytext20"/>
          <w:rFonts w:ascii="Times New Roman" w:hAnsi="Times New Roman" w:cs="Times New Roman"/>
          <w:sz w:val="22"/>
          <w:szCs w:val="22"/>
        </w:rPr>
        <w:t>niezbędne do prawidłowej realizacji umowy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, robociznę, pracę sprzętu oraz inne elementy procesu realizacji przedmiotu umowy, również te, które nie zostały wymienione w sposób wyraźny, a które są konieczne do wykonania </w:t>
      </w:r>
      <w:r w:rsidR="008A2A01"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zadania inwestycyjnego 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i dostaw zgodnie z zasadami sztuki budowlanej i współczesnej wiedzy technicznej. Wykonawca oświadcza, że wynagrodzenie </w:t>
      </w:r>
      <w:r w:rsidR="007971A5"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ma charakter kompleksowy i 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>obejmuje wszystkie koszty związane z realizacj</w:t>
      </w:r>
      <w:r w:rsidR="00A75DE8" w:rsidRPr="002E16C9">
        <w:rPr>
          <w:rStyle w:val="Bodytext20"/>
          <w:rFonts w:ascii="Times New Roman" w:hAnsi="Times New Roman" w:cs="Times New Roman"/>
          <w:sz w:val="22"/>
          <w:szCs w:val="22"/>
        </w:rPr>
        <w:t>ą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 robót</w:t>
      </w:r>
      <w:r w:rsidR="008A2A01" w:rsidRPr="002E16C9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 w tym,</w:t>
      </w:r>
      <w:r w:rsidR="007971A5" w:rsidRPr="002E16C9">
        <w:rPr>
          <w:rStyle w:val="Bodytext20"/>
          <w:rFonts w:ascii="Times New Roman" w:hAnsi="Times New Roman" w:cs="Times New Roman"/>
          <w:sz w:val="22"/>
          <w:szCs w:val="22"/>
        </w:rPr>
        <w:t xml:space="preserve"> koszty </w:t>
      </w:r>
      <w:r w:rsidR="007971A5" w:rsidRPr="002E16C9">
        <w:rPr>
          <w:rFonts w:ascii="Times New Roman" w:eastAsia="Times New Roman" w:hAnsi="Times New Roman"/>
        </w:rPr>
        <w:t>odbiorów, atestów, prób, opłat urzędowych, licencji, zabezpieczeń robót do odbioru końcowego, doprowadzenia do odbiorów, koszty ewentualnych przestojów (w tym koszty mobilizacji i demobilizacji), a także innych czynności, do któr</w:t>
      </w:r>
      <w:r w:rsidR="00B838AE" w:rsidRPr="002E16C9">
        <w:rPr>
          <w:rFonts w:ascii="Times New Roman" w:eastAsia="Times New Roman" w:hAnsi="Times New Roman"/>
        </w:rPr>
        <w:t>ych zobowiązany jest Wykonawca.</w:t>
      </w:r>
      <w:r w:rsidR="00ED75D5" w:rsidRPr="002E16C9">
        <w:rPr>
          <w:rFonts w:ascii="Times New Roman" w:eastAsia="Times New Roman" w:hAnsi="Times New Roman"/>
        </w:rPr>
        <w:t xml:space="preserve"> </w:t>
      </w:r>
    </w:p>
    <w:p w14:paraId="71FBFA94" w14:textId="77777777" w:rsidR="002E2BC8" w:rsidRPr="00BD0AEA" w:rsidRDefault="00573C91" w:rsidP="00285BA4">
      <w:pPr>
        <w:pStyle w:val="Bodytext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 roboty niewykonane lub wykonane niezgodnie z dokumentacją techniczną bez wiedzy i zgody Zamawiającego - wynagrodzenie nie przysługuje.</w:t>
      </w:r>
    </w:p>
    <w:p w14:paraId="6AC8F1BB" w14:textId="16AC865B" w:rsidR="002E2BC8" w:rsidRPr="00BD0AEA" w:rsidRDefault="00573C91" w:rsidP="00285BA4">
      <w:pPr>
        <w:pStyle w:val="Bodytext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Wynagrodzenie Wykonawcy płatne będzie na podstawie doręcz</w:t>
      </w:r>
      <w:r w:rsidR="00511C8A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on</w:t>
      </w:r>
      <w:r w:rsidR="00A65CAE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ej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Zamawiającemu faktur</w:t>
      </w:r>
      <w:r w:rsidR="00A65CAE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y</w:t>
      </w:r>
      <w:r w:rsidR="00511C8A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VAT. Podstawę do wystawienia faktur</w:t>
      </w:r>
      <w:r w:rsidR="00A65CAE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y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stanowić będ</w:t>
      </w:r>
      <w:r w:rsidR="00511C8A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zie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protok</w:t>
      </w:r>
      <w:r w:rsidR="00511C8A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ół bezusterkowego odbioru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6C6F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prac objęty niniejszą umową</w:t>
      </w:r>
      <w:r w:rsidR="00511C8A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podpisany przez obie Strony.</w:t>
      </w:r>
    </w:p>
    <w:p w14:paraId="39EE776A" w14:textId="77777777" w:rsidR="002E2BC8" w:rsidRPr="00BD0AEA" w:rsidRDefault="00573C91" w:rsidP="00285BA4">
      <w:pPr>
        <w:pStyle w:val="Bodytext2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280" w:line="276" w:lineRule="auto"/>
        <w:ind w:left="284" w:hanging="284"/>
        <w:rPr>
          <w:rStyle w:val="Bodytext20"/>
          <w:rFonts w:ascii="Times New Roman" w:hAnsi="Times New Roman" w:cs="Times New Roman"/>
          <w:color w:val="FF0000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Należności Wykonawcy za zrealizowane roboty dokonywane będą przelewem na wskazany w fakturze VAT rachunek bankowy Wykonawcy, w ciągu 30 dni od daty otrzymania faktury VAT przez Zamawiającego. Płatność zostanie uznana za dokonaną z dniem wpływu należności na rachunek Wykonawcy.</w:t>
      </w:r>
    </w:p>
    <w:p w14:paraId="2DEDF8C3" w14:textId="098DE7A3" w:rsidR="002E2BC8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left="80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bookmarkStart w:id="12" w:name="bookmark5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</w:t>
      </w:r>
      <w:r w:rsidR="007971A5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1AE5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8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Kary umowne</w:t>
      </w:r>
      <w:bookmarkEnd w:id="12"/>
    </w:p>
    <w:p w14:paraId="7DB9A377" w14:textId="77777777" w:rsidR="00F11550" w:rsidRPr="00BD0AEA" w:rsidRDefault="00F11550" w:rsidP="00BD0AEA">
      <w:pPr>
        <w:pStyle w:val="Heading11"/>
        <w:keepNext/>
        <w:keepLines/>
        <w:shd w:val="clear" w:color="auto" w:fill="auto"/>
        <w:spacing w:before="0" w:line="276" w:lineRule="auto"/>
        <w:ind w:left="80"/>
        <w:rPr>
          <w:rFonts w:ascii="Times New Roman" w:hAnsi="Times New Roman" w:cs="Times New Roman"/>
          <w:sz w:val="22"/>
          <w:szCs w:val="22"/>
        </w:rPr>
      </w:pPr>
    </w:p>
    <w:p w14:paraId="1D6D2F67" w14:textId="77777777" w:rsidR="002E2BC8" w:rsidRPr="00BD0AEA" w:rsidRDefault="00573C91" w:rsidP="00285BA4">
      <w:pPr>
        <w:pStyle w:val="Bodytext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wca zapłaci Zamawiającemu kary umowne:</w:t>
      </w:r>
    </w:p>
    <w:p w14:paraId="00C03EBD" w14:textId="4BC06F3A" w:rsidR="002E2BC8" w:rsidRPr="00BD0AEA" w:rsidRDefault="00112F8D" w:rsidP="00BD0AEA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  <w:tab w:val="left" w:pos="798"/>
        </w:tabs>
        <w:spacing w:before="0" w:after="0" w:line="276" w:lineRule="auto"/>
        <w:ind w:left="567" w:right="260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 zwłokę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 wykonaniu przedmiotu Umowy wynikające z winy Wykonawcy, w wysokości 0,0</w:t>
      </w:r>
      <w:r w:rsidR="00821459" w:rsidRPr="00BD0AEA">
        <w:rPr>
          <w:rStyle w:val="Bodytext20"/>
          <w:rFonts w:ascii="Times New Roman" w:hAnsi="Times New Roman" w:cs="Times New Roman"/>
          <w:sz w:val="22"/>
          <w:szCs w:val="22"/>
        </w:rPr>
        <w:t>5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% wartości umowy netto za każdy dzień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włoki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liczony od terminu zakończenia robót,</w:t>
      </w:r>
    </w:p>
    <w:p w14:paraId="6A33949A" w14:textId="2168CEE5" w:rsidR="002E2BC8" w:rsidRPr="00BD0AEA" w:rsidRDefault="00573C91" w:rsidP="00BD0AEA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  <w:tab w:val="left" w:pos="808"/>
        </w:tabs>
        <w:spacing w:before="0" w:after="0" w:line="276" w:lineRule="auto"/>
        <w:ind w:left="567" w:right="260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za </w:t>
      </w:r>
      <w:r w:rsidR="00112F8D" w:rsidRPr="00BD0AEA">
        <w:rPr>
          <w:rStyle w:val="Bodytext20"/>
          <w:rFonts w:ascii="Times New Roman" w:hAnsi="Times New Roman" w:cs="Times New Roman"/>
          <w:sz w:val="22"/>
          <w:szCs w:val="22"/>
        </w:rPr>
        <w:t>zwłokę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 usunięciu wad stwierdzonych przy odbiorze oraz w okresie gwarancji i rękojmi w wysokości 0,02% wartości umowy </w:t>
      </w:r>
      <w:r w:rsidR="00F93068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netto, za każdy dzień </w:t>
      </w:r>
      <w:r w:rsidR="00112F8D" w:rsidRPr="00BD0AEA">
        <w:rPr>
          <w:rStyle w:val="Bodytext20"/>
          <w:rFonts w:ascii="Times New Roman" w:hAnsi="Times New Roman" w:cs="Times New Roman"/>
          <w:sz w:val="22"/>
          <w:szCs w:val="22"/>
        </w:rPr>
        <w:t>zwłoki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, licząc od terminu usunięcia wad, wyznaczonego przez Zamawiającego,</w:t>
      </w:r>
    </w:p>
    <w:p w14:paraId="57D8BDC6" w14:textId="3A6D2C0E" w:rsidR="002E2BC8" w:rsidRPr="00BD0AEA" w:rsidRDefault="00573C91" w:rsidP="00BD0AEA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  <w:tab w:val="left" w:pos="808"/>
        </w:tabs>
        <w:spacing w:before="0" w:after="0" w:line="276" w:lineRule="auto"/>
        <w:ind w:left="567" w:right="260" w:hanging="283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lastRenderedPageBreak/>
        <w:t xml:space="preserve">z tytułu odstąpienia od umowy z przyczyn </w:t>
      </w:r>
      <w:r w:rsidR="007971A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dotyczących </w:t>
      </w:r>
      <w:r w:rsidR="0082145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konawcy w wysokości </w:t>
      </w:r>
      <w:r w:rsidR="00DC48C3" w:rsidRPr="00BD0AEA">
        <w:rPr>
          <w:rStyle w:val="Bodytext20"/>
          <w:rFonts w:ascii="Times New Roman" w:hAnsi="Times New Roman" w:cs="Times New Roman"/>
          <w:sz w:val="22"/>
          <w:szCs w:val="22"/>
        </w:rPr>
        <w:t>2</w:t>
      </w:r>
      <w:r w:rsidR="00821459" w:rsidRPr="00BD0AEA">
        <w:rPr>
          <w:rStyle w:val="Bodytext20"/>
          <w:rFonts w:ascii="Times New Roman" w:hAnsi="Times New Roman" w:cs="Times New Roman"/>
          <w:sz w:val="22"/>
          <w:szCs w:val="22"/>
        </w:rPr>
        <w:t>0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% wartości umowy.</w:t>
      </w:r>
    </w:p>
    <w:p w14:paraId="30F53477" w14:textId="4DB6A130" w:rsidR="00A63869" w:rsidRPr="00BD0AEA" w:rsidRDefault="00A63869" w:rsidP="00BD0AEA">
      <w:pPr>
        <w:pStyle w:val="Bodytext2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right="260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przypadku niedotrzymania przez Wykonawcę terminu realizacji umowy</w:t>
      </w:r>
      <w:r w:rsidR="00912C8A">
        <w:rPr>
          <w:rStyle w:val="Bodytext20"/>
          <w:rFonts w:ascii="Times New Roman" w:hAnsi="Times New Roman" w:cs="Times New Roman"/>
          <w:sz w:val="22"/>
          <w:szCs w:val="22"/>
        </w:rPr>
        <w:t>, efektu rzeczowego lub efektu ekologicznego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i utraty lub nieotrzymania z tego powodu przez Zamawiającego dofinansowania inwestycji w ramach </w:t>
      </w:r>
      <w:r w:rsidR="00051B55">
        <w:rPr>
          <w:rStyle w:val="Bodytext20"/>
          <w:rFonts w:ascii="Times New Roman" w:hAnsi="Times New Roman" w:cs="Times New Roman"/>
          <w:sz w:val="22"/>
          <w:szCs w:val="22"/>
        </w:rPr>
        <w:t>Narodowego Funduszu Ochrony Środowiska i Gospodarki wodnej w Warszawie</w:t>
      </w:r>
      <w:r w:rsidR="00891476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Wykonawca zobowiązany będzie do zapłaty Zamawiającemu kary umownej w wysokości kwoty utraconego lub nieotrzymanego dofinansowania. </w:t>
      </w:r>
    </w:p>
    <w:p w14:paraId="49EA8369" w14:textId="77777777" w:rsidR="002E2BC8" w:rsidRPr="00BD0AEA" w:rsidRDefault="00573C91" w:rsidP="00BD0AEA">
      <w:pPr>
        <w:pStyle w:val="Bodytext2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right="260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 przypadku odstąpienia od umowy z przyczyn 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>zawinionych przez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Zamawiającego, Zamawiający zapłaci Wykonawcy karę umowną w wysokości 10% wartości umowy.</w:t>
      </w:r>
    </w:p>
    <w:p w14:paraId="44C0263D" w14:textId="77777777" w:rsidR="002E2BC8" w:rsidRPr="00BD0AEA" w:rsidRDefault="00573C91" w:rsidP="00BD0AEA">
      <w:pPr>
        <w:pStyle w:val="Bodytext2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right="260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przypadku gdy wartość szkody powstałej w wyniku niewykonania bądź nienależytego wykonania niniejszej umowy przez Wykonawcę przewyższa wartość kar umownych, Zamawiający może dochodzić odszkodowania na zasadach ogólnych.</w:t>
      </w:r>
    </w:p>
    <w:p w14:paraId="1A87DCDC" w14:textId="7F6FD9FF" w:rsidR="002E2BC8" w:rsidRPr="00BD0AEA" w:rsidRDefault="00573C91" w:rsidP="00BD0AEA">
      <w:pPr>
        <w:pStyle w:val="Bodytext2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240" w:line="276" w:lineRule="auto"/>
        <w:ind w:left="284" w:right="260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płata lub potr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>ą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cenie powyższego odszkodowania nie zwalnia Wykonawcy od obowiązku ukończenia robót ani jakichkolwiek jego zobowiązań i odpowiedzialności na mocy niniejszej umowy.</w:t>
      </w:r>
    </w:p>
    <w:p w14:paraId="010B10CA" w14:textId="77777777" w:rsidR="00921AE5" w:rsidRPr="00BD0AEA" w:rsidRDefault="00921AE5" w:rsidP="00BD0AEA">
      <w:pPr>
        <w:pStyle w:val="Bodytext21"/>
        <w:shd w:val="clear" w:color="auto" w:fill="auto"/>
        <w:tabs>
          <w:tab w:val="left" w:pos="284"/>
        </w:tabs>
        <w:spacing w:before="0" w:after="0" w:line="276" w:lineRule="auto"/>
        <w:ind w:left="284" w:right="261" w:firstLine="0"/>
        <w:rPr>
          <w:rStyle w:val="Bodytext20"/>
          <w:rFonts w:ascii="Times New Roman" w:hAnsi="Times New Roman" w:cs="Times New Roman"/>
          <w:sz w:val="22"/>
          <w:szCs w:val="22"/>
        </w:rPr>
      </w:pPr>
    </w:p>
    <w:p w14:paraId="6930B092" w14:textId="74D02965" w:rsidR="002E2BC8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left="80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bookmarkStart w:id="13" w:name="bookmark6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921AE5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9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Gwarancja i rękojmia</w:t>
      </w:r>
      <w:bookmarkEnd w:id="13"/>
    </w:p>
    <w:p w14:paraId="55C10E74" w14:textId="77777777" w:rsidR="00F11550" w:rsidRPr="00BD0AEA" w:rsidRDefault="00F11550" w:rsidP="00BD0AEA">
      <w:pPr>
        <w:pStyle w:val="Heading11"/>
        <w:keepNext/>
        <w:keepLines/>
        <w:shd w:val="clear" w:color="auto" w:fill="auto"/>
        <w:spacing w:before="0" w:line="276" w:lineRule="auto"/>
        <w:ind w:left="80"/>
        <w:rPr>
          <w:rFonts w:ascii="Times New Roman" w:hAnsi="Times New Roman" w:cs="Times New Roman"/>
          <w:sz w:val="22"/>
          <w:szCs w:val="22"/>
        </w:rPr>
      </w:pPr>
    </w:p>
    <w:p w14:paraId="7C46B538" w14:textId="7FA83954" w:rsidR="002E2BC8" w:rsidRPr="00BD0AEA" w:rsidRDefault="00573C91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Wykonawca udziela Zamawiającemu </w:t>
      </w:r>
      <w:r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gwarancji na przedmiot umowy na okres </w:t>
      </w:r>
      <w:r w:rsidR="00CB7401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60</w:t>
      </w:r>
      <w:r w:rsidR="000F0777" w:rsidRPr="00BD0AEA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miesięcy z zastrzeżeniem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, że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gwarancja na wbudowane urządzenia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obowiązuje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zgodnie z kartą gwarancyjną producenta, liczone od </w:t>
      </w:r>
      <w:r w:rsidR="000F0777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daty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odbioru końcowego.</w:t>
      </w:r>
    </w:p>
    <w:p w14:paraId="70C49EF3" w14:textId="70D9883D" w:rsidR="002E2BC8" w:rsidRPr="00BD0AEA" w:rsidRDefault="00573C91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Termin gwarancji i rękojmi liczy się od daty podpisania bezusterkowego protokołu</w:t>
      </w:r>
      <w:r w:rsidR="00F035B3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końcowego odbioru całego przedmiotu umowy.</w:t>
      </w:r>
    </w:p>
    <w:p w14:paraId="67CEE540" w14:textId="71B27425" w:rsidR="002E2BC8" w:rsidRPr="00BD0AEA" w:rsidRDefault="00573C91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0"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ady ujawnione w okresie gwarancji Wykonawca zobowiązany jest usunąć niezwłocznie,</w:t>
      </w:r>
      <w:r w:rsidR="00ED17C2" w:rsidRPr="00BD0AEA">
        <w:rPr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najpóźniej w terminie 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>wyznaczonym przez Zamawiającego odpowiednim do rodzaju usterki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7F0A198B" w14:textId="63CC4D00" w:rsidR="00B87FD5" w:rsidRPr="00BD0AEA" w:rsidRDefault="00ED17C2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0"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 przypadku gdyby podczas końcowego odbioru do użytku całości obiektu organ takiego odbioru dokonują</w:t>
      </w:r>
      <w:r w:rsidR="004931E2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cy stwierdził niemożliwość uzyskania pozytywnej opinii z powodu niewłaściwego lub niezgodnego z normami wykonania robót objętych niniejszą umową, Wykonawca zobowiązany jest do </w:t>
      </w:r>
      <w:r w:rsidR="00B87FD5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niezwłocznego </w:t>
      </w:r>
      <w:r w:rsidR="004931E2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usunięcia na własny koszt wszelkich </w:t>
      </w:r>
      <w:r w:rsidR="009B1660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stwierdzonych </w:t>
      </w:r>
      <w:r w:rsidR="004931E2" w:rsidRPr="00BD0AEA">
        <w:rPr>
          <w:rStyle w:val="Bodytext20"/>
          <w:rFonts w:ascii="Times New Roman" w:hAnsi="Times New Roman" w:cs="Times New Roman"/>
          <w:sz w:val="22"/>
          <w:szCs w:val="22"/>
        </w:rPr>
        <w:t>usterek i nieprawidłowości.</w:t>
      </w:r>
    </w:p>
    <w:p w14:paraId="4BAEFA54" w14:textId="5EC16480" w:rsidR="004931E2" w:rsidRPr="00BD0AEA" w:rsidRDefault="004931E2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Jeśli Wykonawca odmówi </w:t>
      </w:r>
      <w:r w:rsidR="00482D81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lub będzie ociągał się z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wykonani</w:t>
      </w:r>
      <w:r w:rsidR="00482D81" w:rsidRPr="00BD0AEA">
        <w:rPr>
          <w:rStyle w:val="Bodytext20"/>
          <w:rFonts w:ascii="Times New Roman" w:hAnsi="Times New Roman" w:cs="Times New Roman"/>
          <w:sz w:val="22"/>
          <w:szCs w:val="22"/>
        </w:rPr>
        <w:t>em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="00CF7F2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robót, </w:t>
      </w:r>
      <w:r w:rsidR="00B87FD5" w:rsidRPr="00BD0AEA">
        <w:rPr>
          <w:rStyle w:val="Bodytext20"/>
          <w:rFonts w:ascii="Times New Roman" w:hAnsi="Times New Roman" w:cs="Times New Roman"/>
          <w:sz w:val="22"/>
          <w:szCs w:val="22"/>
        </w:rPr>
        <w:t>o których mowa w</w:t>
      </w:r>
      <w:r w:rsidR="00921AE5" w:rsidRPr="00BD0AEA">
        <w:rPr>
          <w:rFonts w:ascii="Times New Roman" w:hAnsi="Times New Roman" w:cs="Times New Roman"/>
          <w:sz w:val="22"/>
          <w:szCs w:val="22"/>
        </w:rPr>
        <w:t xml:space="preserve"> </w:t>
      </w:r>
      <w:r w:rsidR="00B87FD5" w:rsidRPr="00BD0AEA">
        <w:rPr>
          <w:rStyle w:val="Bodytext20"/>
          <w:rFonts w:ascii="Times New Roman" w:hAnsi="Times New Roman" w:cs="Times New Roman"/>
          <w:sz w:val="22"/>
          <w:szCs w:val="22"/>
        </w:rPr>
        <w:t>ust. 3 i 4</w:t>
      </w:r>
      <w:r w:rsidR="00482D81" w:rsidRPr="00BD0AEA">
        <w:rPr>
          <w:rStyle w:val="Bodytext20"/>
          <w:rFonts w:ascii="Times New Roman" w:hAnsi="Times New Roman" w:cs="Times New Roman"/>
          <w:sz w:val="22"/>
          <w:szCs w:val="22"/>
        </w:rPr>
        <w:t>,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Fonts w:ascii="Times New Roman" w:hAnsi="Times New Roman" w:cs="Times New Roman"/>
          <w:sz w:val="22"/>
          <w:szCs w:val="22"/>
        </w:rPr>
        <w:t>Zamawiający może - po uprzednim wezwaniu Wykonawcy - powierzyć wykonanie</w:t>
      </w:r>
      <w:r w:rsidR="00482D81" w:rsidRPr="00BD0AEA">
        <w:rPr>
          <w:rFonts w:ascii="Times New Roman" w:hAnsi="Times New Roman" w:cs="Times New Roman"/>
          <w:sz w:val="22"/>
          <w:szCs w:val="22"/>
        </w:rPr>
        <w:t xml:space="preserve"> tych </w:t>
      </w:r>
      <w:r w:rsidRPr="00BD0AEA">
        <w:rPr>
          <w:rFonts w:ascii="Times New Roman" w:hAnsi="Times New Roman" w:cs="Times New Roman"/>
          <w:sz w:val="22"/>
          <w:szCs w:val="22"/>
        </w:rPr>
        <w:t xml:space="preserve"> czynności, osobie trzeciej, na koszt i ryzyko Wykonawcy.</w:t>
      </w:r>
    </w:p>
    <w:p w14:paraId="68487B6C" w14:textId="659D26F1" w:rsidR="002E2BC8" w:rsidRPr="00BD0AEA" w:rsidRDefault="00573C91" w:rsidP="00BD0AEA">
      <w:pPr>
        <w:pStyle w:val="Bodytext21"/>
        <w:numPr>
          <w:ilvl w:val="0"/>
          <w:numId w:val="13"/>
        </w:numPr>
        <w:shd w:val="clear" w:color="auto" w:fill="auto"/>
        <w:tabs>
          <w:tab w:val="left" w:pos="561"/>
        </w:tabs>
        <w:spacing w:before="0" w:after="282" w:line="276" w:lineRule="auto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Zamawiający wyznacza ostateczny pogwarancyjny odbiór po</w:t>
      </w:r>
      <w:r w:rsidR="00A63869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d koniec okresu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gwarancji</w:t>
      </w:r>
      <w:r w:rsidR="00ED17C2" w:rsidRPr="00BD0AEA">
        <w:rPr>
          <w:rStyle w:val="Bodytext20"/>
          <w:rFonts w:ascii="Times New Roman" w:hAnsi="Times New Roman" w:cs="Times New Roman"/>
          <w:sz w:val="22"/>
          <w:szCs w:val="22"/>
        </w:rPr>
        <w:t xml:space="preserve"> </w:t>
      </w: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celem protokolarnego stwierdzenia usunięcia lub braku usterek.</w:t>
      </w:r>
    </w:p>
    <w:p w14:paraId="4F76C6E3" w14:textId="77777777" w:rsidR="00921AE5" w:rsidRPr="00BD0AEA" w:rsidRDefault="00921AE5" w:rsidP="00BD0AEA">
      <w:pPr>
        <w:pStyle w:val="NumberList"/>
        <w:tabs>
          <w:tab w:val="left" w:pos="426"/>
          <w:tab w:val="left" w:pos="720"/>
          <w:tab w:val="left" w:pos="1570"/>
          <w:tab w:val="left" w:pos="2845"/>
          <w:tab w:val="left" w:pos="3565"/>
          <w:tab w:val="left" w:pos="4285"/>
          <w:tab w:val="left" w:pos="5005"/>
          <w:tab w:val="left" w:pos="5725"/>
          <w:tab w:val="left" w:pos="6445"/>
          <w:tab w:val="left" w:pos="7165"/>
          <w:tab w:val="left" w:pos="7885"/>
          <w:tab w:val="left" w:pos="8605"/>
          <w:tab w:val="left" w:pos="9325"/>
          <w:tab w:val="left" w:pos="10045"/>
          <w:tab w:val="left" w:pos="10765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D6934D" w14:textId="35E54E75" w:rsidR="00921AE5" w:rsidRPr="00BD0AEA" w:rsidRDefault="00921AE5" w:rsidP="00BD0AEA">
      <w:pPr>
        <w:pStyle w:val="Heading11"/>
        <w:keepNext/>
        <w:keepLines/>
        <w:shd w:val="clear" w:color="auto" w:fill="auto"/>
        <w:spacing w:before="0" w:after="241" w:line="276" w:lineRule="auto"/>
        <w:ind w:left="8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2E16C9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10</w:t>
      </w:r>
      <w:r w:rsidR="00DC48C3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Odstąpienie od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umowy</w:t>
      </w:r>
    </w:p>
    <w:p w14:paraId="08797707" w14:textId="77777777" w:rsidR="00921AE5" w:rsidRPr="00BD0AEA" w:rsidRDefault="00921AE5" w:rsidP="00BD0AEA">
      <w:pPr>
        <w:pStyle w:val="western"/>
        <w:numPr>
          <w:ilvl w:val="0"/>
          <w:numId w:val="19"/>
        </w:numPr>
        <w:tabs>
          <w:tab w:val="left" w:pos="426"/>
        </w:tabs>
        <w:spacing w:before="0" w:beforeAutospacing="0" w:after="0" w:line="276" w:lineRule="auto"/>
        <w:ind w:left="567" w:hanging="567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Zamawiający może odstąpić od Umowy jeżeli poweźmie wiadomość o tym, że:</w:t>
      </w:r>
    </w:p>
    <w:p w14:paraId="36D7EAE9" w14:textId="77777777" w:rsidR="00921AE5" w:rsidRPr="00BD0AEA" w:rsidRDefault="00921AE5" w:rsidP="00BD0AEA">
      <w:pPr>
        <w:pStyle w:val="western"/>
        <w:numPr>
          <w:ilvl w:val="0"/>
          <w:numId w:val="20"/>
        </w:numPr>
        <w:tabs>
          <w:tab w:val="clear" w:pos="720"/>
          <w:tab w:val="left" w:pos="709"/>
        </w:tabs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został wydany nakaz zajęcia majątku Wykonawcy,</w:t>
      </w:r>
    </w:p>
    <w:p w14:paraId="145BBC4C" w14:textId="77777777" w:rsidR="00921AE5" w:rsidRPr="00BD0AEA" w:rsidRDefault="00921AE5" w:rsidP="00BD0AEA">
      <w:pPr>
        <w:pStyle w:val="western"/>
        <w:numPr>
          <w:ilvl w:val="0"/>
          <w:numId w:val="20"/>
        </w:numPr>
        <w:tabs>
          <w:tab w:val="clear" w:pos="720"/>
          <w:tab w:val="left" w:pos="709"/>
        </w:tabs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ykonawca stracił uprawnienia do wykonywania określonej działalności lub czynności, niezbędne do wykonania przedmiotu umowy.</w:t>
      </w:r>
    </w:p>
    <w:p w14:paraId="1E53664F" w14:textId="77777777" w:rsidR="00921AE5" w:rsidRPr="00BD0AEA" w:rsidRDefault="00921AE5" w:rsidP="00BD0AEA">
      <w:pPr>
        <w:pStyle w:val="western"/>
        <w:numPr>
          <w:ilvl w:val="0"/>
          <w:numId w:val="21"/>
        </w:numPr>
        <w:tabs>
          <w:tab w:val="left" w:pos="426"/>
        </w:tabs>
        <w:spacing w:before="0" w:beforeAutospacing="0" w:after="0" w:line="276" w:lineRule="auto"/>
        <w:ind w:left="567" w:hanging="567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Odstąpienie od Umowy przez Zamawiającego może nastąpić również jeżeli Wykonawca:</w:t>
      </w:r>
    </w:p>
    <w:p w14:paraId="0088AF1B" w14:textId="6F87369D" w:rsidR="00921AE5" w:rsidRPr="00BD0AEA" w:rsidRDefault="00921AE5" w:rsidP="00BD0AEA">
      <w:pPr>
        <w:pStyle w:val="western"/>
        <w:numPr>
          <w:ilvl w:val="1"/>
          <w:numId w:val="22"/>
        </w:numPr>
        <w:spacing w:before="0" w:beforeAutospacing="0" w:after="0" w:line="276" w:lineRule="auto"/>
        <w:ind w:left="567" w:hanging="141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bez uzasadnionego powodu nie rozpoczął wykonywania Umowy w pełnym zakresie,</w:t>
      </w:r>
    </w:p>
    <w:p w14:paraId="16B26073" w14:textId="77777777" w:rsidR="00921AE5" w:rsidRPr="00BD0AEA" w:rsidRDefault="00921AE5" w:rsidP="00BD0AEA">
      <w:pPr>
        <w:pStyle w:val="western"/>
        <w:numPr>
          <w:ilvl w:val="1"/>
          <w:numId w:val="22"/>
        </w:numPr>
        <w:spacing w:before="0" w:beforeAutospacing="0" w:after="0" w:line="276" w:lineRule="auto"/>
        <w:ind w:left="567" w:hanging="141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pomimo uprzednich pisemnych, dwukrotnych zastrzeżeń ze strony Zamawiającego, nie wykonuje robót zgodnie z Umową lub w rażący sposób zaniedbuje zobowiązania umowne.</w:t>
      </w:r>
    </w:p>
    <w:p w14:paraId="542AD3C0" w14:textId="77777777" w:rsidR="00921AE5" w:rsidRPr="00BD0AEA" w:rsidRDefault="00921AE5" w:rsidP="00BD0AEA">
      <w:pPr>
        <w:pStyle w:val="western"/>
        <w:numPr>
          <w:ilvl w:val="0"/>
          <w:numId w:val="23"/>
        </w:numPr>
        <w:tabs>
          <w:tab w:val="left" w:pos="1134"/>
        </w:tabs>
        <w:spacing w:before="0" w:beforeAutospacing="0" w:after="0" w:line="276" w:lineRule="auto"/>
        <w:ind w:left="426" w:hanging="426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 przypadku odstąpienia od Umowy w części wynagrodzenie za wykonanie Umowy Wykonawcy nie należy się wynagrodzenie za niezrealizowany w związku z tym odstąpieniem zakres Umowy.</w:t>
      </w:r>
    </w:p>
    <w:p w14:paraId="0A0A4608" w14:textId="77777777" w:rsidR="00921AE5" w:rsidRPr="00BD0AEA" w:rsidRDefault="00921AE5" w:rsidP="00BD0AEA">
      <w:pPr>
        <w:pStyle w:val="western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line="276" w:lineRule="auto"/>
        <w:ind w:left="426" w:hanging="426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lastRenderedPageBreak/>
        <w:t>W przypadku odstąpienia od Umowy:</w:t>
      </w:r>
    </w:p>
    <w:p w14:paraId="472D5176" w14:textId="77777777" w:rsidR="00921AE5" w:rsidRPr="00BD0AEA" w:rsidRDefault="00921AE5" w:rsidP="00BD0AEA">
      <w:pPr>
        <w:pStyle w:val="western"/>
        <w:numPr>
          <w:ilvl w:val="2"/>
          <w:numId w:val="23"/>
        </w:numPr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 terminie 5 dni kalendarzowych Wykonawca przy udziale Zamawiającego sporządzi szczegółowy protokół inwentaryzacji wykonanych robót, według stanu na dzień odstąpienia,</w:t>
      </w:r>
    </w:p>
    <w:p w14:paraId="309AEA52" w14:textId="77777777" w:rsidR="00921AE5" w:rsidRPr="00BD0AEA" w:rsidRDefault="00921AE5" w:rsidP="00BD0AEA">
      <w:pPr>
        <w:pStyle w:val="western"/>
        <w:numPr>
          <w:ilvl w:val="2"/>
          <w:numId w:val="23"/>
        </w:numPr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ykonawca może żądać jedynie wynagrodzenia należnego mu z tytułu wykonania części Umowy,</w:t>
      </w:r>
    </w:p>
    <w:p w14:paraId="421C0615" w14:textId="77777777" w:rsidR="00921AE5" w:rsidRPr="00BD0AEA" w:rsidRDefault="00921AE5" w:rsidP="00BD0AEA">
      <w:pPr>
        <w:pStyle w:val="western"/>
        <w:numPr>
          <w:ilvl w:val="2"/>
          <w:numId w:val="23"/>
        </w:numPr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 przypadku odstąpienia od Umowy w części, Zamawiający zapłaci Wykonawcy za prawidłowo wykonany zakres robót, potwierdzony protokołem inwentaryzacji, o którym mowa w pkt 1.</w:t>
      </w:r>
    </w:p>
    <w:p w14:paraId="4822399B" w14:textId="77777777" w:rsidR="00921AE5" w:rsidRPr="00BD0AEA" w:rsidRDefault="00921AE5" w:rsidP="00BD0AEA">
      <w:pPr>
        <w:pStyle w:val="western"/>
        <w:numPr>
          <w:ilvl w:val="0"/>
          <w:numId w:val="23"/>
        </w:numPr>
        <w:tabs>
          <w:tab w:val="left" w:pos="426"/>
        </w:tabs>
        <w:spacing w:before="0" w:beforeAutospacing="0" w:after="0" w:line="276" w:lineRule="auto"/>
        <w:ind w:left="567" w:hanging="567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 xml:space="preserve">Zamawiający może odstąpić od Umowy lub jej części ze skutkiem na przyszłość. </w:t>
      </w:r>
    </w:p>
    <w:p w14:paraId="3EA132E0" w14:textId="78898B54" w:rsidR="00921AE5" w:rsidRPr="00BD0AEA" w:rsidRDefault="00921AE5" w:rsidP="00BD0AEA">
      <w:pPr>
        <w:pStyle w:val="Bodytext21"/>
        <w:shd w:val="clear" w:color="auto" w:fill="auto"/>
        <w:spacing w:before="0" w:after="190" w:line="276" w:lineRule="auto"/>
        <w:ind w:firstLine="0"/>
        <w:rPr>
          <w:rStyle w:val="Bodytext20"/>
          <w:rFonts w:ascii="Times New Roman" w:hAnsi="Times New Roman" w:cs="Times New Roman"/>
          <w:sz w:val="22"/>
          <w:szCs w:val="22"/>
        </w:rPr>
      </w:pPr>
    </w:p>
    <w:p w14:paraId="565C57C4" w14:textId="39E1C0E3" w:rsidR="00C35683" w:rsidRPr="00BD0AEA" w:rsidRDefault="002E16C9" w:rsidP="00BD0AEA">
      <w:pPr>
        <w:pStyle w:val="Heading11"/>
        <w:keepNext/>
        <w:keepLines/>
        <w:shd w:val="clear" w:color="auto" w:fill="auto"/>
        <w:spacing w:before="0" w:after="241" w:line="276" w:lineRule="auto"/>
        <w:ind w:left="80"/>
        <w:rPr>
          <w:rFonts w:ascii="Times New Roman" w:hAnsi="Times New Roman" w:cs="Times New Roman"/>
          <w:sz w:val="22"/>
          <w:szCs w:val="22"/>
        </w:rPr>
      </w:pPr>
      <w:r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 11</w:t>
      </w:r>
      <w:r w:rsidR="00C35683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Wypowiedzenie umowy</w:t>
      </w:r>
    </w:p>
    <w:p w14:paraId="548DA483" w14:textId="77777777" w:rsidR="00C35683" w:rsidRPr="00BD0AEA" w:rsidRDefault="00C35683" w:rsidP="00BD0AEA">
      <w:pPr>
        <w:pStyle w:val="western"/>
        <w:numPr>
          <w:ilvl w:val="0"/>
          <w:numId w:val="24"/>
        </w:numPr>
        <w:tabs>
          <w:tab w:val="clear" w:pos="720"/>
          <w:tab w:val="left" w:pos="709"/>
        </w:tabs>
        <w:spacing w:before="0" w:beforeAutospacing="0" w:after="0" w:line="276" w:lineRule="auto"/>
        <w:ind w:left="426" w:hanging="426"/>
        <w:jc w:val="both"/>
        <w:rPr>
          <w:color w:val="auto"/>
          <w:sz w:val="22"/>
          <w:szCs w:val="22"/>
        </w:rPr>
      </w:pPr>
      <w:r w:rsidRPr="00BD0AEA">
        <w:rPr>
          <w:bCs/>
          <w:color w:val="auto"/>
          <w:sz w:val="22"/>
          <w:szCs w:val="22"/>
        </w:rPr>
        <w:t>Zamawiający może wypowiedzieć Wykonawcy Umowę ze skutkiem natychmiastowym w przypadku</w:t>
      </w:r>
      <w:r w:rsidRPr="00BD0AEA">
        <w:rPr>
          <w:color w:val="auto"/>
          <w:sz w:val="22"/>
          <w:szCs w:val="22"/>
        </w:rPr>
        <w:t>:</w:t>
      </w:r>
    </w:p>
    <w:p w14:paraId="58ED05D7" w14:textId="77777777" w:rsidR="00C35683" w:rsidRPr="00BD0AEA" w:rsidRDefault="00C35683" w:rsidP="00BD0AEA">
      <w:pPr>
        <w:pStyle w:val="western"/>
        <w:numPr>
          <w:ilvl w:val="0"/>
          <w:numId w:val="25"/>
        </w:numPr>
        <w:tabs>
          <w:tab w:val="clear" w:pos="720"/>
          <w:tab w:val="left" w:pos="709"/>
        </w:tabs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ogłoszenia upadłości lub likwidacji działalności, z zastrzeżeniem art. 98 ustawy - Prawo upadłościowe i naprawcze;</w:t>
      </w:r>
    </w:p>
    <w:p w14:paraId="1805DF93" w14:textId="77777777" w:rsidR="00C35683" w:rsidRPr="00BD0AEA" w:rsidRDefault="00C35683" w:rsidP="00BD0AEA">
      <w:pPr>
        <w:pStyle w:val="western"/>
        <w:numPr>
          <w:ilvl w:val="0"/>
          <w:numId w:val="25"/>
        </w:numPr>
        <w:tabs>
          <w:tab w:val="clear" w:pos="720"/>
          <w:tab w:val="left" w:pos="709"/>
        </w:tabs>
        <w:spacing w:before="0" w:beforeAutospacing="0" w:after="0" w:line="276" w:lineRule="auto"/>
        <w:ind w:left="709" w:hanging="283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ydania nakazu zajęcia majątku Wykonawcy lub gdy zostanie wszczęte postępowanie egzekucyjne, które uniemożliwi realizację Umowy.</w:t>
      </w:r>
    </w:p>
    <w:p w14:paraId="345ED568" w14:textId="2CFC80A1" w:rsidR="00C35683" w:rsidRDefault="00C35683" w:rsidP="00BD0AEA">
      <w:pPr>
        <w:pStyle w:val="western"/>
        <w:numPr>
          <w:ilvl w:val="0"/>
          <w:numId w:val="24"/>
        </w:numPr>
        <w:tabs>
          <w:tab w:val="clear" w:pos="720"/>
          <w:tab w:val="left" w:pos="709"/>
        </w:tabs>
        <w:spacing w:before="0" w:beforeAutospacing="0"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BD0AEA">
        <w:rPr>
          <w:color w:val="auto"/>
          <w:sz w:val="22"/>
          <w:szCs w:val="22"/>
        </w:rPr>
        <w:t>W przypadku wypowiedzenia Umowy, w terminie 14 dni od dnia doręczenia Wykonawcy powiadomienia o wypowiedzeniu Umowy, Wykonawca sporządzi przy udziale Zamawiającego rozliczenie realizacji Umowy według stanu na dzień wypowiedzenia Umowy.</w:t>
      </w:r>
    </w:p>
    <w:p w14:paraId="6DDF58C2" w14:textId="77777777" w:rsidR="00BD0AEA" w:rsidRPr="00BD0AEA" w:rsidRDefault="00BD0AEA" w:rsidP="00BD0AEA">
      <w:pPr>
        <w:pStyle w:val="western"/>
        <w:spacing w:before="0" w:beforeAutospacing="0" w:after="120" w:line="276" w:lineRule="auto"/>
        <w:ind w:left="426"/>
        <w:jc w:val="both"/>
        <w:rPr>
          <w:color w:val="auto"/>
          <w:sz w:val="22"/>
          <w:szCs w:val="22"/>
        </w:rPr>
      </w:pPr>
    </w:p>
    <w:p w14:paraId="09F81D94" w14:textId="0BB0A796" w:rsidR="00C35683" w:rsidRPr="00BD0AEA" w:rsidRDefault="00C35683" w:rsidP="00BD0AEA">
      <w:pPr>
        <w:pStyle w:val="Heading11"/>
        <w:keepNext/>
        <w:keepLines/>
        <w:shd w:val="clear" w:color="auto" w:fill="auto"/>
        <w:spacing w:before="0" w:after="241" w:line="276" w:lineRule="auto"/>
        <w:ind w:left="80"/>
        <w:rPr>
          <w:rFonts w:ascii="Times New Roman" w:hAnsi="Times New Roman" w:cs="Times New Roman"/>
          <w:sz w:val="22"/>
          <w:szCs w:val="22"/>
        </w:rPr>
      </w:pP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</w:t>
      </w:r>
      <w:r w:rsidR="002E16C9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 12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. Wierzytelności</w:t>
      </w:r>
    </w:p>
    <w:p w14:paraId="73F7A8C6" w14:textId="77777777" w:rsidR="00C35683" w:rsidRPr="00BD0AEA" w:rsidRDefault="00C35683" w:rsidP="00BD0AEA">
      <w:pPr>
        <w:pStyle w:val="NormalnyWeb"/>
        <w:widowControl/>
        <w:numPr>
          <w:ilvl w:val="2"/>
          <w:numId w:val="26"/>
        </w:numPr>
        <w:suppressAutoHyphens w:val="0"/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D0AEA">
        <w:rPr>
          <w:color w:val="000000" w:themeColor="text1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14:paraId="0C16A835" w14:textId="77777777" w:rsidR="00C35683" w:rsidRPr="00BD0AEA" w:rsidRDefault="00C35683" w:rsidP="00BD0AEA">
      <w:pPr>
        <w:pStyle w:val="NormalnyWeb"/>
        <w:widowControl/>
        <w:numPr>
          <w:ilvl w:val="2"/>
          <w:numId w:val="26"/>
        </w:numPr>
        <w:suppressAutoHyphens w:val="0"/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D0AEA">
        <w:rPr>
          <w:color w:val="000000" w:themeColor="text1"/>
          <w:sz w:val="22"/>
          <w:szCs w:val="22"/>
        </w:rPr>
        <w:t xml:space="preserve">Zamawiający nie wyrazi zgody na dokonanie czynności określonej w ust. 1, dopóki Wykonawca nie przedstawi dowodu zaspokojenia roszczeń wszystkich Podwykonawców, których wynagrodzenie byłoby regulowane ze środków objętych wierzytelnością będącą przedmiotem czynności przedstawionej do akceptacji (jeżeli dotyczy). </w:t>
      </w:r>
    </w:p>
    <w:p w14:paraId="5C3FB2B9" w14:textId="77777777" w:rsidR="00C35683" w:rsidRPr="00BD0AEA" w:rsidRDefault="00C35683" w:rsidP="00BD0AEA">
      <w:pPr>
        <w:pStyle w:val="NormalnyWeb"/>
        <w:widowControl/>
        <w:numPr>
          <w:ilvl w:val="2"/>
          <w:numId w:val="26"/>
        </w:numPr>
        <w:suppressAutoHyphens w:val="0"/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D0AEA">
        <w:rPr>
          <w:color w:val="000000" w:themeColor="text1"/>
          <w:sz w:val="22"/>
          <w:szCs w:val="22"/>
        </w:rPr>
        <w:t>Cesja, przelew lub inna czynność wywołująca podobne skutki, dokonane bez pisemnej zgody Zamawiającego, są względem Zamawiającego bezskuteczne.</w:t>
      </w:r>
    </w:p>
    <w:p w14:paraId="42B7B173" w14:textId="77777777" w:rsidR="00112F8D" w:rsidRPr="00BD0AEA" w:rsidRDefault="00112F8D" w:rsidP="00BD0AEA">
      <w:pPr>
        <w:pStyle w:val="Bodytext21"/>
        <w:shd w:val="clear" w:color="auto" w:fill="auto"/>
        <w:spacing w:before="0" w:after="0" w:line="276" w:lineRule="auto"/>
        <w:ind w:left="442" w:firstLine="0"/>
        <w:rPr>
          <w:rFonts w:ascii="Times New Roman" w:hAnsi="Times New Roman" w:cs="Times New Roman"/>
          <w:sz w:val="22"/>
          <w:szCs w:val="22"/>
        </w:rPr>
      </w:pPr>
    </w:p>
    <w:p w14:paraId="7CCE8143" w14:textId="304E5AAA" w:rsidR="00F23AA5" w:rsidRPr="00BD0AEA" w:rsidRDefault="00573C91" w:rsidP="00BD0AEA">
      <w:pPr>
        <w:pStyle w:val="Heading11"/>
        <w:keepNext/>
        <w:keepLines/>
        <w:shd w:val="clear" w:color="auto" w:fill="auto"/>
        <w:spacing w:before="0" w:line="276" w:lineRule="auto"/>
        <w:ind w:right="100"/>
        <w:rPr>
          <w:rFonts w:ascii="Times New Roman" w:hAnsi="Times New Roman" w:cs="Times New Roman"/>
          <w:b w:val="0"/>
          <w:sz w:val="22"/>
          <w:szCs w:val="22"/>
        </w:rPr>
      </w:pPr>
      <w:bookmarkStart w:id="14" w:name="bookmark8"/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 1</w:t>
      </w:r>
      <w:r w:rsidR="002E16C9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3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23AA5" w:rsidRPr="00BD0AEA">
        <w:rPr>
          <w:rFonts w:ascii="Times New Roman" w:hAnsi="Times New Roman" w:cs="Times New Roman"/>
          <w:sz w:val="22"/>
          <w:szCs w:val="22"/>
        </w:rPr>
        <w:t>Obowiązek informacyjny</w:t>
      </w:r>
    </w:p>
    <w:p w14:paraId="1941DBC8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Strony zgodnie oświadczają, iż w zakresie danych osobowych wskazanych w niniejszej umowie i przekazanych w ramach jej wykonywania posiadają względem siebie status Administratora danych.</w:t>
      </w:r>
    </w:p>
    <w:p w14:paraId="0E9945A0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 xml:space="preserve">Dane osobowe Stron przetwarzane będą przede wszystkim w celach związanych z zawarciem niniejszej Umowy, jej wykonaniem, rozliczaniem oraz rozwiązaniem. Powyższe obejmuje także przetwarzanie danych osobowych związanych z komunikacją pomiędzy Stronami, w zakresie w jakim wiąże się to z celami, o których mowa w zdaniu poprzedzającym. Administratorzy przetwarzają te dane osobowe na podstawie art. 6 ust. 1 lit. b) RODO, to jest z uwagi na to, że przetwarzanie tych danych jest niezbędne do zawarcia i wykonywania Umowy. </w:t>
      </w:r>
    </w:p>
    <w:p w14:paraId="2910C6EB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Administratorzy mogą przetwarzać dane osobowe w celu dochodzenia roszczeń związanych z niewykonaniem lub nienależytym wykonaniem obowiązków związanych z Umową tj. na podstawie art. 6 ust. 1 lit. f) RODO, a więc z uwagi na to, że przetwarzanie tych danych jest niezbędne do celów wynikających z prawnie uzasadnionych interesów realizowanych przez Administratorów związanych z dochodzeniem roszczeń.</w:t>
      </w:r>
    </w:p>
    <w:p w14:paraId="03ABFD44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lastRenderedPageBreak/>
        <w:t>Dane osobowe przetwarzane będą przez okres obowiązywania Umowy, a po upływie tego okresu – przez okres wynikający z przepisów prawa. Ponadto dane przetwarzane w celu dochodzenia lub obrony roszczeń będą przetwarzane do dnia przedawnienia tych roszczeń.</w:t>
      </w:r>
    </w:p>
    <w:p w14:paraId="781FCFA6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Administratorzy nie zamierzają przekazywać danych osobowych do państwa trzeciego (to jest Państwa spoza Europejskiego Obszaru Gospodarczego), ani do organizacji międzynarodowej.</w:t>
      </w:r>
    </w:p>
    <w:p w14:paraId="776E0B1D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Dane osobowe mogą być przekazywane podmiotom świadczącym usługi finansowe, prawne, a także usługi informatyczne związane z działalnością Administratorów w tym usługi hostingowe, a także innym podmiotom, które na podstawie przepisów prawa uprawnione są do uzyskiwania od Administratorów informacji  związanych z działalnością Administratorów, które to informacje mogą obejmować dane osobowe wskazane w Umowie. Zamawiający może również udostępniać dane osobowe Zamawiającego podmiotom świadczącym usługi audytorskie i inne związane z kontrolowaniem działalności Zamawiającego, biegłym rewidentom badającym dokumenty związane z działalnością Zamawiającego, instytucji udzielającej dofinansowania inwestycji.</w:t>
      </w:r>
    </w:p>
    <w:p w14:paraId="53AD4275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Udostępnianie danych, o których mowa w ust. 7 następuje z poszanowaniem zasady minimalizmu, a więc udostępnieniu podlegają tylko dane w zakresie w jakim niezbędne jest to w związku z realizacją celów przetwarzania.</w:t>
      </w:r>
    </w:p>
    <w:p w14:paraId="38DB6423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 xml:space="preserve">Administratorzy zgodnie oświadczają, iż są świadomi przysługujących im uprawnień związanych z przetwarzaniem danych osobowych, w związku z czym zaniechają wzajemnego pouczenie w przedmiotowym zakresie. </w:t>
      </w:r>
    </w:p>
    <w:p w14:paraId="539D6031" w14:textId="77777777" w:rsidR="00F23AA5" w:rsidRPr="00BD0AEA" w:rsidRDefault="00F23AA5" w:rsidP="00BD0AEA">
      <w:pPr>
        <w:widowControl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sz w:val="22"/>
          <w:szCs w:val="22"/>
        </w:rPr>
        <w:t>Administratorzy dołożą wszelkich starań, aby zapewnić wszelkie środki fizycznej, technicznej i organizacyjnej ochrony danych osobowych przed ich zniszczeniem, przypadkową utratą, zmianą, nieuprawnionym ujawnieniem, wykorzystaniem czy dostępem, zgodnie ze wszystkimi  obowiązującymi przepisami prawnymi.</w:t>
      </w:r>
    </w:p>
    <w:p w14:paraId="66235E68" w14:textId="4393C24A" w:rsidR="002E2BC8" w:rsidRPr="00BD0AEA" w:rsidRDefault="00F23AA5" w:rsidP="00BD0AEA">
      <w:pPr>
        <w:pStyle w:val="Heading11"/>
        <w:keepNext/>
        <w:keepLines/>
        <w:shd w:val="clear" w:color="auto" w:fill="auto"/>
        <w:spacing w:before="0" w:after="240" w:line="276" w:lineRule="auto"/>
        <w:ind w:right="102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 1</w:t>
      </w:r>
      <w:r w:rsidR="002E16C9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4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.  </w:t>
      </w:r>
      <w:r w:rsidR="00573C91"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Inne postanowienia</w:t>
      </w:r>
      <w:bookmarkEnd w:id="14"/>
    </w:p>
    <w:p w14:paraId="1D9C40BF" w14:textId="2897EAC7" w:rsidR="002E2BC8" w:rsidRPr="00BD0AEA" w:rsidRDefault="00112F8D" w:rsidP="00BD0AEA">
      <w:pPr>
        <w:pStyle w:val="Bodytext21"/>
        <w:numPr>
          <w:ilvl w:val="0"/>
          <w:numId w:val="15"/>
        </w:numPr>
        <w:shd w:val="clear" w:color="auto" w:fill="auto"/>
        <w:spacing w:before="0" w:after="0"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BD0AEA">
        <w:rPr>
          <w:rFonts w:ascii="Times New Roman" w:hAnsi="Times New Roman" w:cs="Times New Roman"/>
          <w:color w:val="000000" w:themeColor="text1"/>
          <w:sz w:val="22"/>
          <w:szCs w:val="22"/>
        </w:rPr>
        <w:t>Wszelkie spory w związku z Umową rozstrzygane będą przez sąd właściwy miejscowo dla miejsca siedziby Zamawiającego</w:t>
      </w:r>
      <w:r w:rsidR="00573C91" w:rsidRPr="00BD0AEA">
        <w:rPr>
          <w:rStyle w:val="Bodytext20"/>
          <w:rFonts w:ascii="Times New Roman" w:hAnsi="Times New Roman" w:cs="Times New Roman"/>
          <w:sz w:val="22"/>
          <w:szCs w:val="22"/>
        </w:rPr>
        <w:t>.</w:t>
      </w:r>
    </w:p>
    <w:p w14:paraId="0E6C9D0E" w14:textId="4CC29ECA" w:rsidR="002E2BC8" w:rsidRDefault="00573C91" w:rsidP="00BD0AEA">
      <w:pPr>
        <w:pStyle w:val="Bodytext21"/>
        <w:numPr>
          <w:ilvl w:val="0"/>
          <w:numId w:val="15"/>
        </w:numPr>
        <w:shd w:val="clear" w:color="auto" w:fill="auto"/>
        <w:spacing w:before="0" w:after="594" w:line="276" w:lineRule="auto"/>
        <w:ind w:left="426" w:hanging="284"/>
        <w:rPr>
          <w:rStyle w:val="Bodytext20"/>
          <w:rFonts w:ascii="Times New Roman" w:hAnsi="Times New Roman" w:cs="Times New Roman"/>
          <w:sz w:val="22"/>
          <w:szCs w:val="22"/>
        </w:rPr>
      </w:pPr>
      <w:r w:rsidRPr="00BD0AEA">
        <w:rPr>
          <w:rStyle w:val="Bodytext20"/>
          <w:rFonts w:ascii="Times New Roman" w:hAnsi="Times New Roman" w:cs="Times New Roman"/>
          <w:sz w:val="22"/>
          <w:szCs w:val="22"/>
        </w:rPr>
        <w:t>Umowę niniejszą sporządzono w dwóch jednobrzmiących egzemplarzach, po jednym egzemplarzu dla Zamawiającego i Wykonawcy.</w:t>
      </w:r>
    </w:p>
    <w:p w14:paraId="0D51460A" w14:textId="49A6C96F" w:rsidR="007718C7" w:rsidRDefault="007718C7" w:rsidP="007718C7">
      <w:pPr>
        <w:pStyle w:val="Heading11"/>
        <w:keepNext/>
        <w:keepLines/>
        <w:shd w:val="clear" w:color="auto" w:fill="auto"/>
        <w:spacing w:before="0" w:after="240" w:line="276" w:lineRule="auto"/>
        <w:ind w:left="2832" w:right="102" w:firstLine="708"/>
        <w:jc w:val="left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5</w:t>
      </w:r>
      <w:r w:rsidRPr="00BD0AEA"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 xml:space="preserve">.  </w:t>
      </w:r>
      <w:r>
        <w:rPr>
          <w:rStyle w:val="Heading10"/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1E8A8416" w14:textId="27E0FA92" w:rsidR="007718C7" w:rsidRPr="007718C7" w:rsidRDefault="007718C7" w:rsidP="007718C7">
      <w:pPr>
        <w:pStyle w:val="Heading11"/>
        <w:keepNext/>
        <w:keepLines/>
        <w:numPr>
          <w:ilvl w:val="3"/>
          <w:numId w:val="26"/>
        </w:numPr>
        <w:shd w:val="clear" w:color="auto" w:fill="auto"/>
        <w:tabs>
          <w:tab w:val="left" w:pos="426"/>
        </w:tabs>
        <w:spacing w:before="0" w:after="240" w:line="276" w:lineRule="auto"/>
        <w:ind w:right="102" w:hanging="2738"/>
        <w:jc w:val="left"/>
        <w:rPr>
          <w:rStyle w:val="Heading10"/>
          <w:rFonts w:ascii="Times New Roman" w:hAnsi="Times New Roman" w:cs="Times New Roman"/>
          <w:bCs/>
          <w:sz w:val="22"/>
          <w:szCs w:val="22"/>
        </w:rPr>
      </w:pPr>
      <w:r w:rsidRPr="007718C7">
        <w:rPr>
          <w:rStyle w:val="Heading10"/>
          <w:rFonts w:ascii="Times New Roman" w:hAnsi="Times New Roman" w:cs="Times New Roman"/>
          <w:bCs/>
          <w:sz w:val="22"/>
          <w:szCs w:val="22"/>
        </w:rPr>
        <w:t>Oferta Wykonawcy, kosztorys ofertowy.</w:t>
      </w:r>
    </w:p>
    <w:p w14:paraId="61527FE6" w14:textId="77777777" w:rsidR="007718C7" w:rsidRPr="00BD0AEA" w:rsidRDefault="007718C7" w:rsidP="007718C7">
      <w:pPr>
        <w:pStyle w:val="Bodytext21"/>
        <w:shd w:val="clear" w:color="auto" w:fill="auto"/>
        <w:spacing w:before="0" w:after="594" w:line="276" w:lineRule="auto"/>
        <w:ind w:firstLine="0"/>
        <w:rPr>
          <w:rStyle w:val="Bodytext20"/>
          <w:rFonts w:ascii="Times New Roman" w:hAnsi="Times New Roman" w:cs="Times New Roman"/>
          <w:sz w:val="22"/>
          <w:szCs w:val="22"/>
        </w:rPr>
      </w:pPr>
    </w:p>
    <w:p w14:paraId="03B17D45" w14:textId="5EFDAF3B" w:rsidR="006130D4" w:rsidRPr="00BD0AEA" w:rsidRDefault="00F93068" w:rsidP="00BD0AEA">
      <w:pPr>
        <w:pStyle w:val="Bodytext21"/>
        <w:shd w:val="clear" w:color="auto" w:fill="auto"/>
        <w:tabs>
          <w:tab w:val="left" w:pos="534"/>
        </w:tabs>
        <w:spacing w:before="0" w:after="0" w:line="276" w:lineRule="auto"/>
        <w:ind w:left="1276" w:hanging="142"/>
        <w:rPr>
          <w:rStyle w:val="Heading10"/>
          <w:rFonts w:ascii="Times New Roman" w:hAnsi="Times New Roman" w:cs="Times New Roman"/>
          <w:b w:val="0"/>
          <w:bCs w:val="0"/>
          <w:sz w:val="22"/>
          <w:szCs w:val="22"/>
        </w:rPr>
      </w:pPr>
      <w:r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>WYKONAWCA:</w:t>
      </w:r>
      <w:bookmarkStart w:id="15" w:name="bookmark9"/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 xml:space="preserve"> </w:t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Pr="00BD0AEA">
        <w:rPr>
          <w:rStyle w:val="Heading10"/>
          <w:rFonts w:ascii="Times New Roman" w:hAnsi="Times New Roman" w:cs="Times New Roman"/>
          <w:sz w:val="22"/>
          <w:szCs w:val="22"/>
        </w:rPr>
        <w:tab/>
      </w:r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>ZAMAWIAJĄCY</w:t>
      </w:r>
      <w:bookmarkEnd w:id="15"/>
      <w:r w:rsidR="00A404C0" w:rsidRPr="00BD0AEA">
        <w:rPr>
          <w:rStyle w:val="Heading10"/>
          <w:rFonts w:ascii="Times New Roman" w:hAnsi="Times New Roman" w:cs="Times New Roman"/>
          <w:sz w:val="22"/>
          <w:szCs w:val="22"/>
        </w:rPr>
        <w:t xml:space="preserve">:     </w:t>
      </w:r>
    </w:p>
    <w:p w14:paraId="74A0BD3C" w14:textId="77777777" w:rsidR="00BC366A" w:rsidRPr="00BD0AEA" w:rsidRDefault="00BC366A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</w:p>
    <w:p w14:paraId="5588A846" w14:textId="77777777" w:rsidR="00BC366A" w:rsidRPr="00BD0AEA" w:rsidRDefault="00BC366A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</w:p>
    <w:p w14:paraId="76AC5A78" w14:textId="77777777" w:rsidR="00BC366A" w:rsidRPr="00BD0AEA" w:rsidRDefault="00BC366A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</w:p>
    <w:p w14:paraId="4D17B404" w14:textId="77777777" w:rsidR="00BC366A" w:rsidRPr="00BD0AEA" w:rsidRDefault="00BC366A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rFonts w:ascii="Times New Roman" w:hAnsi="Times New Roman" w:cs="Times New Roman"/>
          <w:b/>
          <w:bCs/>
          <w:sz w:val="22"/>
          <w:szCs w:val="22"/>
        </w:rPr>
      </w:pPr>
    </w:p>
    <w:p w14:paraId="2161D233" w14:textId="77777777" w:rsidR="00A875AC" w:rsidRPr="00BD0AEA" w:rsidRDefault="003553CA" w:rsidP="00BD0AEA">
      <w:pPr>
        <w:pStyle w:val="Heading11"/>
        <w:keepNext/>
        <w:keepLines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D0AE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0C9B2B6" w14:textId="77777777" w:rsidR="002D35C0" w:rsidRPr="00BD0AEA" w:rsidRDefault="002D35C0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4D9D533" w14:textId="77777777" w:rsidR="002D35C0" w:rsidRPr="00BD0AEA" w:rsidRDefault="002D35C0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3D4BA48" w14:textId="77777777" w:rsidR="002D35C0" w:rsidRPr="00BD0AEA" w:rsidRDefault="002D35C0" w:rsidP="00BD0AEA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sectPr w:rsidR="002D35C0" w:rsidRPr="00BD0AEA" w:rsidSect="0010779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27" w:bottom="1548" w:left="993" w:header="0" w:footer="109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CD51" w14:textId="77777777" w:rsidR="004D56AB" w:rsidRDefault="004D56AB">
      <w:r>
        <w:separator/>
      </w:r>
    </w:p>
  </w:endnote>
  <w:endnote w:type="continuationSeparator" w:id="0">
    <w:p w14:paraId="7A181FA7" w14:textId="77777777" w:rsidR="004D56AB" w:rsidRDefault="004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EE"/>
    <w:family w:val="roman"/>
    <w:pitch w:val="default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7CCB" w14:textId="77777777" w:rsidR="00107792" w:rsidRDefault="00107792">
    <w:pPr>
      <w:pStyle w:val="Stopka"/>
      <w:rPr>
        <w:rFonts w:ascii="Times New Roman" w:hAnsi="Times New Roman" w:cs="Times New Roman"/>
        <w:sz w:val="22"/>
        <w:szCs w:val="22"/>
      </w:rPr>
    </w:pPr>
  </w:p>
  <w:p w14:paraId="302D8A8D" w14:textId="77777777" w:rsidR="00107792" w:rsidRDefault="00107792">
    <w:pPr>
      <w:pStyle w:val="Stopka"/>
      <w:rPr>
        <w:rFonts w:ascii="Times New Roman" w:hAnsi="Times New Roman" w:cs="Times New Roman"/>
        <w:sz w:val="22"/>
        <w:szCs w:val="22"/>
      </w:rPr>
    </w:pPr>
  </w:p>
  <w:p w14:paraId="7C52EC60" w14:textId="6EBC9316" w:rsidR="00107792" w:rsidRPr="00107792" w:rsidRDefault="00107792" w:rsidP="00107792">
    <w:pPr>
      <w:pStyle w:val="Stopka"/>
      <w:jc w:val="center"/>
      <w:rPr>
        <w:rFonts w:ascii="Times New Roman" w:hAnsi="Times New Roman" w:cs="Times New Roman"/>
        <w:i/>
        <w:sz w:val="22"/>
        <w:szCs w:val="22"/>
      </w:rPr>
    </w:pPr>
    <w:r w:rsidRPr="00107792">
      <w:rPr>
        <w:rFonts w:ascii="Times New Roman" w:hAnsi="Times New Roman" w:cs="Times New Roman"/>
        <w:i/>
        <w:sz w:val="22"/>
        <w:szCs w:val="22"/>
      </w:rPr>
      <w:t>Zadanie dofinansowane ze środków Narodowego Funduszu Ochrony Środowiska i Gospodarki wodnej w Warszawie na podstawie umowy NR 3102/2022/</w:t>
    </w:r>
    <w:proofErr w:type="spellStart"/>
    <w:r w:rsidRPr="00107792">
      <w:rPr>
        <w:rFonts w:ascii="Times New Roman" w:hAnsi="Times New Roman" w:cs="Times New Roman"/>
        <w:i/>
        <w:sz w:val="22"/>
        <w:szCs w:val="22"/>
      </w:rPr>
      <w:t>Wn</w:t>
    </w:r>
    <w:proofErr w:type="spellEnd"/>
    <w:r w:rsidRPr="00107792">
      <w:rPr>
        <w:rFonts w:ascii="Times New Roman" w:hAnsi="Times New Roman" w:cs="Times New Roman"/>
        <w:i/>
        <w:sz w:val="22"/>
        <w:szCs w:val="22"/>
      </w:rPr>
      <w:t>/07/OA-</w:t>
    </w:r>
    <w:proofErr w:type="spellStart"/>
    <w:r w:rsidRPr="00107792">
      <w:rPr>
        <w:rFonts w:ascii="Times New Roman" w:hAnsi="Times New Roman" w:cs="Times New Roman"/>
        <w:i/>
        <w:sz w:val="22"/>
        <w:szCs w:val="22"/>
      </w:rPr>
      <w:t>tr</w:t>
    </w:r>
    <w:proofErr w:type="spellEnd"/>
    <w:r w:rsidRPr="00107792">
      <w:rPr>
        <w:rFonts w:ascii="Times New Roman" w:hAnsi="Times New Roman" w:cs="Times New Roman"/>
        <w:i/>
        <w:sz w:val="22"/>
        <w:szCs w:val="22"/>
      </w:rPr>
      <w:t>-ku/D</w:t>
    </w:r>
    <w:r>
      <w:rPr>
        <w:rFonts w:ascii="Times New Roman" w:hAnsi="Times New Roman" w:cs="Times New Roman"/>
        <w:i/>
        <w:sz w:val="22"/>
        <w:szCs w:val="22"/>
      </w:rPr>
      <w:t xml:space="preserve"> o dofinasowanie w formie dotacji.</w:t>
    </w:r>
  </w:p>
  <w:p w14:paraId="3E800660" w14:textId="69566C45" w:rsidR="002E2BC8" w:rsidRDefault="002E2B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1B1" w14:textId="4256805E" w:rsidR="002E2BC8" w:rsidRDefault="004D56AB">
    <w:pPr>
      <w:rPr>
        <w:sz w:val="2"/>
        <w:szCs w:val="2"/>
      </w:rPr>
    </w:pPr>
    <w:sdt>
      <w:sdtPr>
        <w:rPr>
          <w:sz w:val="2"/>
          <w:szCs w:val="2"/>
        </w:rPr>
        <w:id w:val="969400743"/>
        <w:placeholder>
          <w:docPart w:val="F9594E102B6C49A689F950092E0ECC67"/>
        </w:placeholder>
        <w:temporary/>
        <w:showingPlcHdr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  <w:r w:rsidR="00BC09C1" w:rsidRPr="00BC09C1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9400748"/>
        <w:placeholder>
          <w:docPart w:val="F9594E102B6C49A689F950092E0ECC67"/>
        </w:placeholder>
        <w:temporary/>
        <w:showingPlcHdr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  <w:r w:rsidR="00BC09C1" w:rsidRPr="00BC09C1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9400753"/>
        <w:placeholder>
          <w:docPart w:val="F9594E102B6C49A689F950092E0ECC67"/>
        </w:placeholder>
        <w:temporary/>
        <w:showingPlcHdr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10B3" w14:textId="77777777" w:rsidR="004D56AB" w:rsidRDefault="004D56AB"/>
  </w:footnote>
  <w:footnote w:type="continuationSeparator" w:id="0">
    <w:p w14:paraId="57A415D9" w14:textId="77777777" w:rsidR="004D56AB" w:rsidRDefault="004D5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8C2E" w14:textId="49312ADE" w:rsidR="00A61F03" w:rsidRDefault="00A61F03" w:rsidP="00A61F03">
    <w:pPr>
      <w:pStyle w:val="Nagwek"/>
    </w:pPr>
  </w:p>
  <w:p w14:paraId="671DDE53" w14:textId="77777777" w:rsidR="00A61F03" w:rsidRPr="00107792" w:rsidRDefault="00A61F03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7AB9" w14:textId="77777777" w:rsidR="00F91C2B" w:rsidRDefault="00F91C2B">
    <w:pPr>
      <w:pStyle w:val="Nagwek"/>
    </w:pPr>
    <w:r>
      <w:rPr>
        <w:noProof/>
        <w:lang w:bidi="ar-SA"/>
      </w:rPr>
      <w:drawing>
        <wp:anchor distT="0" distB="0" distL="114300" distR="114300" simplePos="0" relativeHeight="314574470" behindDoc="0" locked="0" layoutInCell="1" allowOverlap="0" wp14:anchorId="1510E60B" wp14:editId="4455F09D">
          <wp:simplePos x="0" y="0"/>
          <wp:positionH relativeFrom="page">
            <wp:align>center</wp:align>
          </wp:positionH>
          <wp:positionV relativeFrom="page">
            <wp:posOffset>238125</wp:posOffset>
          </wp:positionV>
          <wp:extent cx="5972175" cy="476250"/>
          <wp:effectExtent l="0" t="0" r="9525" b="0"/>
          <wp:wrapSquare wrapText="bothSides"/>
          <wp:docPr id="2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CA885DA"/>
    <w:lvl w:ilvl="0" w:tplc="FFFFFFFF">
      <w:start w:val="61"/>
      <w:numFmt w:val="upperLetter"/>
      <w:lvlText w:val="%1."/>
      <w:lvlJc w:val="left"/>
    </w:lvl>
    <w:lvl w:ilvl="1" w:tplc="6C14C064">
      <w:start w:val="1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1A882B9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5EBCAC98">
      <w:start w:val="1"/>
      <w:numFmt w:val="decimal"/>
      <w:lvlText w:val="%4."/>
      <w:lvlJc w:val="left"/>
      <w:rPr>
        <w:b w:val="0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276C63"/>
    <w:multiLevelType w:val="multilevel"/>
    <w:tmpl w:val="7B96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0FCC"/>
    <w:multiLevelType w:val="hybridMultilevel"/>
    <w:tmpl w:val="472E3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228"/>
    <w:multiLevelType w:val="hybridMultilevel"/>
    <w:tmpl w:val="FAD43A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4AD"/>
    <w:multiLevelType w:val="multilevel"/>
    <w:tmpl w:val="581EF99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C5DE0"/>
    <w:multiLevelType w:val="multilevel"/>
    <w:tmpl w:val="FB6E5D5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782CBC"/>
    <w:multiLevelType w:val="multilevel"/>
    <w:tmpl w:val="D776803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87DA6"/>
    <w:multiLevelType w:val="hybridMultilevel"/>
    <w:tmpl w:val="16AE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74B2"/>
    <w:multiLevelType w:val="multilevel"/>
    <w:tmpl w:val="5310037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974017"/>
    <w:multiLevelType w:val="multilevel"/>
    <w:tmpl w:val="E9D67DA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316293"/>
    <w:multiLevelType w:val="multilevel"/>
    <w:tmpl w:val="4BE4F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B343D"/>
    <w:multiLevelType w:val="multilevel"/>
    <w:tmpl w:val="886C00F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D93C7A"/>
    <w:multiLevelType w:val="hybridMultilevel"/>
    <w:tmpl w:val="3FAA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0F6C"/>
    <w:multiLevelType w:val="multilevel"/>
    <w:tmpl w:val="A30A4C6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93290"/>
    <w:multiLevelType w:val="hybridMultilevel"/>
    <w:tmpl w:val="897A82FA"/>
    <w:lvl w:ilvl="0" w:tplc="3566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030E"/>
    <w:multiLevelType w:val="multilevel"/>
    <w:tmpl w:val="6054F79C"/>
    <w:lvl w:ilvl="0">
      <w:start w:val="1"/>
      <w:numFmt w:val="ordin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D1B92"/>
    <w:multiLevelType w:val="multilevel"/>
    <w:tmpl w:val="3110C2C0"/>
    <w:lvl w:ilvl="0">
      <w:start w:val="1"/>
      <w:numFmt w:val="ordin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F75FBF"/>
    <w:multiLevelType w:val="hybridMultilevel"/>
    <w:tmpl w:val="EE9ED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33F8C"/>
    <w:multiLevelType w:val="multilevel"/>
    <w:tmpl w:val="47B41DCA"/>
    <w:lvl w:ilvl="0">
      <w:start w:val="1"/>
      <w:numFmt w:val="ordin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776EA"/>
    <w:multiLevelType w:val="multilevel"/>
    <w:tmpl w:val="1F1A93DE"/>
    <w:lvl w:ilvl="0">
      <w:start w:val="1"/>
      <w:numFmt w:val="ordin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C45B5"/>
    <w:multiLevelType w:val="multilevel"/>
    <w:tmpl w:val="6F5EC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000000" w:themeColor="text1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F2B3A"/>
    <w:multiLevelType w:val="multilevel"/>
    <w:tmpl w:val="D982FC9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F153DE"/>
    <w:multiLevelType w:val="multilevel"/>
    <w:tmpl w:val="88BE78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271D3"/>
    <w:multiLevelType w:val="hybridMultilevel"/>
    <w:tmpl w:val="C89465C4"/>
    <w:lvl w:ilvl="0" w:tplc="94F4C94C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963B0"/>
    <w:multiLevelType w:val="multilevel"/>
    <w:tmpl w:val="1FB01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10F42"/>
    <w:multiLevelType w:val="multilevel"/>
    <w:tmpl w:val="3D600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21CFC"/>
    <w:multiLevelType w:val="multilevel"/>
    <w:tmpl w:val="FBF0B7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2E19E7"/>
    <w:multiLevelType w:val="multilevel"/>
    <w:tmpl w:val="002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A5219"/>
    <w:multiLevelType w:val="hybridMultilevel"/>
    <w:tmpl w:val="CA107462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2D8F"/>
    <w:multiLevelType w:val="multilevel"/>
    <w:tmpl w:val="01BC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F1F6E"/>
    <w:multiLevelType w:val="hybridMultilevel"/>
    <w:tmpl w:val="1FD200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10"/>
  </w:num>
  <w:num w:numId="5">
    <w:abstractNumId w:val="5"/>
  </w:num>
  <w:num w:numId="6">
    <w:abstractNumId w:val="19"/>
  </w:num>
  <w:num w:numId="7">
    <w:abstractNumId w:val="20"/>
  </w:num>
  <w:num w:numId="8">
    <w:abstractNumId w:val="7"/>
  </w:num>
  <w:num w:numId="9">
    <w:abstractNumId w:val="16"/>
  </w:num>
  <w:num w:numId="10">
    <w:abstractNumId w:val="17"/>
  </w:num>
  <w:num w:numId="11">
    <w:abstractNumId w:val="9"/>
  </w:num>
  <w:num w:numId="12">
    <w:abstractNumId w:val="2"/>
  </w:num>
  <w:num w:numId="13">
    <w:abstractNumId w:val="24"/>
  </w:num>
  <w:num w:numId="14">
    <w:abstractNumId w:val="14"/>
  </w:num>
  <w:num w:numId="15">
    <w:abstractNumId w:val="22"/>
  </w:num>
  <w:num w:numId="16">
    <w:abstractNumId w:val="29"/>
  </w:num>
  <w:num w:numId="17">
    <w:abstractNumId w:val="18"/>
  </w:num>
  <w:num w:numId="18">
    <w:abstractNumId w:val="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31"/>
  </w:num>
  <w:num w:numId="30">
    <w:abstractNumId w:val="4"/>
  </w:num>
  <w:num w:numId="31">
    <w:abstractNumId w:val="0"/>
  </w:num>
  <w:num w:numId="32">
    <w:abstractNumId w:val="3"/>
  </w:num>
  <w:num w:numId="33">
    <w:abstractNumId w:val="13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C8"/>
    <w:rsid w:val="00001BB6"/>
    <w:rsid w:val="000129AD"/>
    <w:rsid w:val="000174AA"/>
    <w:rsid w:val="0002565D"/>
    <w:rsid w:val="00043DA7"/>
    <w:rsid w:val="0004681B"/>
    <w:rsid w:val="00051B55"/>
    <w:rsid w:val="000614FA"/>
    <w:rsid w:val="00065CD2"/>
    <w:rsid w:val="00093B31"/>
    <w:rsid w:val="000A3A5F"/>
    <w:rsid w:val="000A7E27"/>
    <w:rsid w:val="000B799C"/>
    <w:rsid w:val="000D20F9"/>
    <w:rsid w:val="000F0777"/>
    <w:rsid w:val="000F2CFA"/>
    <w:rsid w:val="000F3000"/>
    <w:rsid w:val="000F30F2"/>
    <w:rsid w:val="000F6F73"/>
    <w:rsid w:val="001036EC"/>
    <w:rsid w:val="00107792"/>
    <w:rsid w:val="0010782F"/>
    <w:rsid w:val="00112F8D"/>
    <w:rsid w:val="00121AEF"/>
    <w:rsid w:val="001366F7"/>
    <w:rsid w:val="00147031"/>
    <w:rsid w:val="00164885"/>
    <w:rsid w:val="00185680"/>
    <w:rsid w:val="00194B65"/>
    <w:rsid w:val="001A42D6"/>
    <w:rsid w:val="001A6877"/>
    <w:rsid w:val="001C3A65"/>
    <w:rsid w:val="001C4304"/>
    <w:rsid w:val="001C6DB9"/>
    <w:rsid w:val="001D06F5"/>
    <w:rsid w:val="001E1E40"/>
    <w:rsid w:val="001F4C92"/>
    <w:rsid w:val="001F5214"/>
    <w:rsid w:val="00217E77"/>
    <w:rsid w:val="00236114"/>
    <w:rsid w:val="00240A38"/>
    <w:rsid w:val="00242053"/>
    <w:rsid w:val="002550DA"/>
    <w:rsid w:val="002616D9"/>
    <w:rsid w:val="00272093"/>
    <w:rsid w:val="00272B3A"/>
    <w:rsid w:val="00285BA4"/>
    <w:rsid w:val="00286A9E"/>
    <w:rsid w:val="002912B2"/>
    <w:rsid w:val="002A3B4F"/>
    <w:rsid w:val="002A7D5B"/>
    <w:rsid w:val="002B16C5"/>
    <w:rsid w:val="002B4F85"/>
    <w:rsid w:val="002D35C0"/>
    <w:rsid w:val="002E14F1"/>
    <w:rsid w:val="002E16C9"/>
    <w:rsid w:val="002E2BC8"/>
    <w:rsid w:val="002E2FFE"/>
    <w:rsid w:val="00302A17"/>
    <w:rsid w:val="00316314"/>
    <w:rsid w:val="00325006"/>
    <w:rsid w:val="00336962"/>
    <w:rsid w:val="00346834"/>
    <w:rsid w:val="003508A8"/>
    <w:rsid w:val="00351164"/>
    <w:rsid w:val="003553CA"/>
    <w:rsid w:val="00356B92"/>
    <w:rsid w:val="00366E81"/>
    <w:rsid w:val="003716F8"/>
    <w:rsid w:val="003737AE"/>
    <w:rsid w:val="00382566"/>
    <w:rsid w:val="00387DB5"/>
    <w:rsid w:val="003926F7"/>
    <w:rsid w:val="00393C0E"/>
    <w:rsid w:val="003A02EC"/>
    <w:rsid w:val="003B567B"/>
    <w:rsid w:val="003B623F"/>
    <w:rsid w:val="003C159B"/>
    <w:rsid w:val="003F0FC8"/>
    <w:rsid w:val="00403AF1"/>
    <w:rsid w:val="00422D3B"/>
    <w:rsid w:val="00424E13"/>
    <w:rsid w:val="00433327"/>
    <w:rsid w:val="00463203"/>
    <w:rsid w:val="00463339"/>
    <w:rsid w:val="00476294"/>
    <w:rsid w:val="00482D81"/>
    <w:rsid w:val="00483D24"/>
    <w:rsid w:val="00486B27"/>
    <w:rsid w:val="0049014C"/>
    <w:rsid w:val="004931E2"/>
    <w:rsid w:val="004B2D57"/>
    <w:rsid w:val="004B4281"/>
    <w:rsid w:val="004C5B46"/>
    <w:rsid w:val="004D0C8A"/>
    <w:rsid w:val="004D5083"/>
    <w:rsid w:val="004D56AB"/>
    <w:rsid w:val="004D5FB5"/>
    <w:rsid w:val="00511C8A"/>
    <w:rsid w:val="00514A5A"/>
    <w:rsid w:val="00516383"/>
    <w:rsid w:val="00525039"/>
    <w:rsid w:val="0053583A"/>
    <w:rsid w:val="0054145E"/>
    <w:rsid w:val="00573C91"/>
    <w:rsid w:val="005A0919"/>
    <w:rsid w:val="005A1C06"/>
    <w:rsid w:val="005C402B"/>
    <w:rsid w:val="005C637A"/>
    <w:rsid w:val="005D4922"/>
    <w:rsid w:val="005D5735"/>
    <w:rsid w:val="005D64F6"/>
    <w:rsid w:val="005D6D69"/>
    <w:rsid w:val="005D7977"/>
    <w:rsid w:val="005F624A"/>
    <w:rsid w:val="00604A69"/>
    <w:rsid w:val="00606413"/>
    <w:rsid w:val="0060695A"/>
    <w:rsid w:val="0061307C"/>
    <w:rsid w:val="006130D4"/>
    <w:rsid w:val="006154F9"/>
    <w:rsid w:val="006231D0"/>
    <w:rsid w:val="0062553C"/>
    <w:rsid w:val="0065196B"/>
    <w:rsid w:val="00664676"/>
    <w:rsid w:val="00671802"/>
    <w:rsid w:val="00675385"/>
    <w:rsid w:val="006C029F"/>
    <w:rsid w:val="006C032E"/>
    <w:rsid w:val="006C500B"/>
    <w:rsid w:val="00701AF6"/>
    <w:rsid w:val="00706C6F"/>
    <w:rsid w:val="00715960"/>
    <w:rsid w:val="00722AC6"/>
    <w:rsid w:val="00736D35"/>
    <w:rsid w:val="00744753"/>
    <w:rsid w:val="00745252"/>
    <w:rsid w:val="00745502"/>
    <w:rsid w:val="007542F4"/>
    <w:rsid w:val="007718C7"/>
    <w:rsid w:val="00772DD1"/>
    <w:rsid w:val="00782BCA"/>
    <w:rsid w:val="00793C3F"/>
    <w:rsid w:val="007971A5"/>
    <w:rsid w:val="007D1521"/>
    <w:rsid w:val="007E3BE6"/>
    <w:rsid w:val="008022A2"/>
    <w:rsid w:val="0081367A"/>
    <w:rsid w:val="00821459"/>
    <w:rsid w:val="00825658"/>
    <w:rsid w:val="00843C15"/>
    <w:rsid w:val="00860FFD"/>
    <w:rsid w:val="00876DC4"/>
    <w:rsid w:val="00891476"/>
    <w:rsid w:val="00895117"/>
    <w:rsid w:val="008A2A01"/>
    <w:rsid w:val="008E255A"/>
    <w:rsid w:val="008F7BA4"/>
    <w:rsid w:val="009053C0"/>
    <w:rsid w:val="00906406"/>
    <w:rsid w:val="00910691"/>
    <w:rsid w:val="00911512"/>
    <w:rsid w:val="00912C8A"/>
    <w:rsid w:val="00921AE5"/>
    <w:rsid w:val="009606F7"/>
    <w:rsid w:val="00971CC0"/>
    <w:rsid w:val="00971EE1"/>
    <w:rsid w:val="009B1660"/>
    <w:rsid w:val="009B4480"/>
    <w:rsid w:val="009E72FC"/>
    <w:rsid w:val="009E7470"/>
    <w:rsid w:val="00A23F80"/>
    <w:rsid w:val="00A24CFC"/>
    <w:rsid w:val="00A404C0"/>
    <w:rsid w:val="00A41FD3"/>
    <w:rsid w:val="00A45721"/>
    <w:rsid w:val="00A50249"/>
    <w:rsid w:val="00A61F03"/>
    <w:rsid w:val="00A63869"/>
    <w:rsid w:val="00A646C4"/>
    <w:rsid w:val="00A652B9"/>
    <w:rsid w:val="00A65CAE"/>
    <w:rsid w:val="00A70CC6"/>
    <w:rsid w:val="00A7292D"/>
    <w:rsid w:val="00A7558B"/>
    <w:rsid w:val="00A75DE8"/>
    <w:rsid w:val="00A875AC"/>
    <w:rsid w:val="00A9086A"/>
    <w:rsid w:val="00AA53F5"/>
    <w:rsid w:val="00AC5BE5"/>
    <w:rsid w:val="00AC7A66"/>
    <w:rsid w:val="00AF016A"/>
    <w:rsid w:val="00AF4E98"/>
    <w:rsid w:val="00B02DED"/>
    <w:rsid w:val="00B05301"/>
    <w:rsid w:val="00B17EB2"/>
    <w:rsid w:val="00B30CFF"/>
    <w:rsid w:val="00B4363D"/>
    <w:rsid w:val="00B549D2"/>
    <w:rsid w:val="00B55DF1"/>
    <w:rsid w:val="00B62587"/>
    <w:rsid w:val="00B74BB9"/>
    <w:rsid w:val="00B76540"/>
    <w:rsid w:val="00B838AE"/>
    <w:rsid w:val="00B87FD5"/>
    <w:rsid w:val="00BA4F09"/>
    <w:rsid w:val="00BA5354"/>
    <w:rsid w:val="00BC09C1"/>
    <w:rsid w:val="00BC236C"/>
    <w:rsid w:val="00BC366A"/>
    <w:rsid w:val="00BD0AEA"/>
    <w:rsid w:val="00BD7383"/>
    <w:rsid w:val="00BE236B"/>
    <w:rsid w:val="00BE5162"/>
    <w:rsid w:val="00C00804"/>
    <w:rsid w:val="00C02548"/>
    <w:rsid w:val="00C06339"/>
    <w:rsid w:val="00C23587"/>
    <w:rsid w:val="00C31FB8"/>
    <w:rsid w:val="00C35683"/>
    <w:rsid w:val="00C40A21"/>
    <w:rsid w:val="00C83E0C"/>
    <w:rsid w:val="00C85341"/>
    <w:rsid w:val="00C8694B"/>
    <w:rsid w:val="00CA522C"/>
    <w:rsid w:val="00CA7F9A"/>
    <w:rsid w:val="00CB06A2"/>
    <w:rsid w:val="00CB087F"/>
    <w:rsid w:val="00CB48EC"/>
    <w:rsid w:val="00CB516B"/>
    <w:rsid w:val="00CB5B57"/>
    <w:rsid w:val="00CB7401"/>
    <w:rsid w:val="00CC1544"/>
    <w:rsid w:val="00CC3ABA"/>
    <w:rsid w:val="00CC3F9F"/>
    <w:rsid w:val="00CE29A3"/>
    <w:rsid w:val="00CE686A"/>
    <w:rsid w:val="00CF63AE"/>
    <w:rsid w:val="00CF794E"/>
    <w:rsid w:val="00CF7F29"/>
    <w:rsid w:val="00D029C2"/>
    <w:rsid w:val="00D02B9C"/>
    <w:rsid w:val="00D04291"/>
    <w:rsid w:val="00D1230D"/>
    <w:rsid w:val="00D153F6"/>
    <w:rsid w:val="00D16D11"/>
    <w:rsid w:val="00D24838"/>
    <w:rsid w:val="00D329D2"/>
    <w:rsid w:val="00D3390A"/>
    <w:rsid w:val="00D4027F"/>
    <w:rsid w:val="00D443D6"/>
    <w:rsid w:val="00D4471C"/>
    <w:rsid w:val="00D467F0"/>
    <w:rsid w:val="00D649D8"/>
    <w:rsid w:val="00D66B05"/>
    <w:rsid w:val="00D7318B"/>
    <w:rsid w:val="00D80E88"/>
    <w:rsid w:val="00D8174C"/>
    <w:rsid w:val="00DB3908"/>
    <w:rsid w:val="00DB40A0"/>
    <w:rsid w:val="00DB66BD"/>
    <w:rsid w:val="00DC3A08"/>
    <w:rsid w:val="00DC48C3"/>
    <w:rsid w:val="00DC5328"/>
    <w:rsid w:val="00DD3AE7"/>
    <w:rsid w:val="00DF5FE9"/>
    <w:rsid w:val="00E00ABB"/>
    <w:rsid w:val="00E03147"/>
    <w:rsid w:val="00E11158"/>
    <w:rsid w:val="00E339B4"/>
    <w:rsid w:val="00E43510"/>
    <w:rsid w:val="00E73E6A"/>
    <w:rsid w:val="00E763B6"/>
    <w:rsid w:val="00E76CFF"/>
    <w:rsid w:val="00E9008B"/>
    <w:rsid w:val="00EB2118"/>
    <w:rsid w:val="00EC19D0"/>
    <w:rsid w:val="00EC44D4"/>
    <w:rsid w:val="00EC7CB0"/>
    <w:rsid w:val="00ED13E0"/>
    <w:rsid w:val="00ED17C2"/>
    <w:rsid w:val="00ED2C9D"/>
    <w:rsid w:val="00ED75D5"/>
    <w:rsid w:val="00EE2ACB"/>
    <w:rsid w:val="00EE2EB3"/>
    <w:rsid w:val="00EF533A"/>
    <w:rsid w:val="00F035B3"/>
    <w:rsid w:val="00F0567F"/>
    <w:rsid w:val="00F11550"/>
    <w:rsid w:val="00F14B0F"/>
    <w:rsid w:val="00F16959"/>
    <w:rsid w:val="00F16E78"/>
    <w:rsid w:val="00F176A1"/>
    <w:rsid w:val="00F21EB2"/>
    <w:rsid w:val="00F23AA5"/>
    <w:rsid w:val="00F31CAB"/>
    <w:rsid w:val="00F432E7"/>
    <w:rsid w:val="00F4661D"/>
    <w:rsid w:val="00F52CFF"/>
    <w:rsid w:val="00F56A06"/>
    <w:rsid w:val="00F57C99"/>
    <w:rsid w:val="00F62FB8"/>
    <w:rsid w:val="00F66980"/>
    <w:rsid w:val="00F73526"/>
    <w:rsid w:val="00F91C2B"/>
    <w:rsid w:val="00F93068"/>
    <w:rsid w:val="00F93C40"/>
    <w:rsid w:val="00FA7854"/>
    <w:rsid w:val="00FC05BC"/>
    <w:rsid w:val="00FC23F8"/>
    <w:rsid w:val="00FC7B30"/>
    <w:rsid w:val="00FD33A8"/>
    <w:rsid w:val="00FD5932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2D9C"/>
  <w15:docId w15:val="{7A2B8413-1C51-4FBF-BB74-A4C3857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4Exact">
    <w:name w:val="Body text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Exact1">
    <w:name w:val="Body text (4) Exact1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TimesNewRoman22pt">
    <w:name w:val="Header or footer + Times New Roman;22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HeaderorfooterGulim9pt">
    <w:name w:val="Header or footer + Gulim;9 pt"/>
    <w:basedOn w:val="Headerorfooter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0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3">
    <w:name w:val="Body text (2)3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2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before="660" w:line="290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erorfooter1">
    <w:name w:val="Header or footer1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(2)1"/>
    <w:basedOn w:val="Normalny"/>
    <w:link w:val="Bodytext2"/>
    <w:pPr>
      <w:shd w:val="clear" w:color="auto" w:fill="FFFFFF"/>
      <w:spacing w:before="360" w:after="960" w:line="0" w:lineRule="atLeast"/>
      <w:ind w:hanging="460"/>
      <w:jc w:val="both"/>
    </w:pPr>
    <w:rPr>
      <w:rFonts w:ascii="Calibri" w:eastAsia="Calibri" w:hAnsi="Calibri" w:cs="Calibri"/>
    </w:rPr>
  </w:style>
  <w:style w:type="paragraph" w:customStyle="1" w:styleId="Heading11">
    <w:name w:val="Heading #11"/>
    <w:basedOn w:val="Normalny"/>
    <w:link w:val="Heading1"/>
    <w:pPr>
      <w:shd w:val="clear" w:color="auto" w:fill="FFFFFF"/>
      <w:spacing w:before="240" w:line="298" w:lineRule="exact"/>
      <w:jc w:val="center"/>
      <w:outlineLvl w:val="0"/>
    </w:pPr>
    <w:rPr>
      <w:rFonts w:ascii="Calibri" w:eastAsia="Calibri" w:hAnsi="Calibri" w:cs="Calibri"/>
      <w:b/>
      <w:bCs/>
    </w:rPr>
  </w:style>
  <w:style w:type="paragraph" w:styleId="Akapitzlist">
    <w:name w:val="List Paragraph"/>
    <w:aliases w:val="Preambuła,normalny tekst,Podsis rysunku,Obiekt,Kolorowa lista — akcent 11"/>
    <w:basedOn w:val="Normalny"/>
    <w:uiPriority w:val="34"/>
    <w:qFormat/>
    <w:rsid w:val="00BC36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Uwydatnienie">
    <w:name w:val="Emphasis"/>
    <w:qFormat/>
    <w:rsid w:val="00BC366A"/>
    <w:rPr>
      <w:i/>
      <w:iCs/>
    </w:rPr>
  </w:style>
  <w:style w:type="character" w:styleId="Odwoaniedokomentarza">
    <w:name w:val="annotation reference"/>
    <w:uiPriority w:val="99"/>
    <w:semiHidden/>
    <w:unhideWhenUsed/>
    <w:rsid w:val="00CB5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B57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B5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57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B5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5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B57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C2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C2B"/>
    <w:rPr>
      <w:rFonts w:ascii="Calibri" w:eastAsia="Calibri" w:hAnsi="Calibri" w:cs="Times New Roman"/>
      <w:b/>
      <w:bCs/>
      <w:color w:val="000000"/>
      <w:sz w:val="20"/>
      <w:szCs w:val="20"/>
      <w:lang w:eastAsia="en-US" w:bidi="ar-SA"/>
    </w:rPr>
  </w:style>
  <w:style w:type="paragraph" w:styleId="Bezodstpw">
    <w:name w:val="No Spacing"/>
    <w:uiPriority w:val="1"/>
    <w:qFormat/>
    <w:rsid w:val="00514A5A"/>
    <w:rPr>
      <w:color w:val="000000"/>
    </w:rPr>
  </w:style>
  <w:style w:type="paragraph" w:customStyle="1" w:styleId="Default">
    <w:name w:val="Default"/>
    <w:rsid w:val="00D02B9C"/>
    <w:pPr>
      <w:widowControl/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lang w:eastAsia="en-US" w:bidi="ar-SA"/>
    </w:rPr>
  </w:style>
  <w:style w:type="character" w:styleId="Pogrubienie">
    <w:name w:val="Strong"/>
    <w:uiPriority w:val="22"/>
    <w:qFormat/>
    <w:rsid w:val="00CB7401"/>
    <w:rPr>
      <w:rFonts w:cs="Times New Roman"/>
      <w:b/>
    </w:rPr>
  </w:style>
  <w:style w:type="paragraph" w:customStyle="1" w:styleId="western">
    <w:name w:val="western"/>
    <w:basedOn w:val="Normalny"/>
    <w:rsid w:val="00921AE5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NumberList">
    <w:name w:val="Number List"/>
    <w:rsid w:val="00921AE5"/>
    <w:pPr>
      <w:widowControl/>
      <w:suppressAutoHyphens/>
      <w:overflowPunct w:val="0"/>
      <w:autoSpaceDE w:val="0"/>
      <w:ind w:left="720"/>
    </w:pPr>
    <w:rPr>
      <w:rFonts w:ascii="TimesNewRomanPS" w:eastAsia="Times New Roman" w:hAnsi="TimesNewRomanPS" w:cs="TimesNewRomanPS"/>
      <w:color w:val="00000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C35683"/>
    <w:pPr>
      <w:suppressAutoHyphens/>
      <w:spacing w:before="100" w:after="100"/>
    </w:pPr>
    <w:rPr>
      <w:rFonts w:ascii="Times New Roman" w:eastAsia="Andale Sans UI" w:hAnsi="Times New Roman" w:cs="Times New Roman"/>
      <w:color w:val="auto"/>
      <w:kern w:val="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94E102B6C49A689F950092E0EC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D0521-377D-46CF-A500-66D600F97295}"/>
      </w:docPartPr>
      <w:docPartBody>
        <w:p w:rsidR="001D6DFD" w:rsidRDefault="00711865" w:rsidP="00711865">
          <w:pPr>
            <w:pStyle w:val="F9594E102B6C49A689F950092E0ECC6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EE"/>
    <w:family w:val="roman"/>
    <w:pitch w:val="default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65"/>
    <w:rsid w:val="00014E5D"/>
    <w:rsid w:val="00020D72"/>
    <w:rsid w:val="000352B9"/>
    <w:rsid w:val="000B312C"/>
    <w:rsid w:val="000D2ED0"/>
    <w:rsid w:val="00190B0D"/>
    <w:rsid w:val="001D6DFD"/>
    <w:rsid w:val="00204DBA"/>
    <w:rsid w:val="00213E23"/>
    <w:rsid w:val="00251C92"/>
    <w:rsid w:val="00270AE6"/>
    <w:rsid w:val="00285D58"/>
    <w:rsid w:val="002D68C6"/>
    <w:rsid w:val="002F304A"/>
    <w:rsid w:val="003720D1"/>
    <w:rsid w:val="003F09DF"/>
    <w:rsid w:val="004644CE"/>
    <w:rsid w:val="00587E18"/>
    <w:rsid w:val="00711865"/>
    <w:rsid w:val="007F4D12"/>
    <w:rsid w:val="008368A0"/>
    <w:rsid w:val="00871E56"/>
    <w:rsid w:val="008915A9"/>
    <w:rsid w:val="00901BB6"/>
    <w:rsid w:val="0098510F"/>
    <w:rsid w:val="009B13B4"/>
    <w:rsid w:val="00A85347"/>
    <w:rsid w:val="00A9159C"/>
    <w:rsid w:val="00AB1890"/>
    <w:rsid w:val="00AE7188"/>
    <w:rsid w:val="00B91E36"/>
    <w:rsid w:val="00BA4AAE"/>
    <w:rsid w:val="00C0285D"/>
    <w:rsid w:val="00C61CB8"/>
    <w:rsid w:val="00C70432"/>
    <w:rsid w:val="00D33C7A"/>
    <w:rsid w:val="00D92325"/>
    <w:rsid w:val="00DB188D"/>
    <w:rsid w:val="00DD6CDD"/>
    <w:rsid w:val="00E10844"/>
    <w:rsid w:val="00EC5C57"/>
    <w:rsid w:val="00F40774"/>
    <w:rsid w:val="00FA0A3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594E102B6C49A689F950092E0ECC67">
    <w:name w:val="F9594E102B6C49A689F950092E0ECC67"/>
    <w:rsid w:val="00711865"/>
  </w:style>
  <w:style w:type="paragraph" w:customStyle="1" w:styleId="D26F7F10CB1D4B4DB824425496A6893C">
    <w:name w:val="D26F7F10CB1D4B4DB824425496A6893C"/>
    <w:rsid w:val="00AE7188"/>
  </w:style>
  <w:style w:type="paragraph" w:customStyle="1" w:styleId="1EC9E57948544AB8A5B7AFB17835AE8B">
    <w:name w:val="1EC9E57948544AB8A5B7AFB17835AE8B"/>
    <w:rsid w:val="00AE7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26C1-6336-40F9-8AED-790B799F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278</Words>
  <Characters>2566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Piotr Brysiacz</cp:lastModifiedBy>
  <cp:revision>33</cp:revision>
  <cp:lastPrinted>2019-03-11T11:30:00Z</cp:lastPrinted>
  <dcterms:created xsi:type="dcterms:W3CDTF">2021-04-07T10:29:00Z</dcterms:created>
  <dcterms:modified xsi:type="dcterms:W3CDTF">2022-10-20T10:38:00Z</dcterms:modified>
</cp:coreProperties>
</file>